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CD092" w14:textId="39D6C38B" w:rsidR="008C6BAD" w:rsidRDefault="00EA5E10">
      <w:pPr>
        <w:pStyle w:val="FootnoteText"/>
      </w:pPr>
      <w:r>
        <w:rPr>
          <w:noProof/>
        </w:rPr>
        <w:object w:dxaOrig="1440" w:dyaOrig="1440" w14:anchorId="7BF614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7.2pt;margin-top:-7.2pt;width:154.55pt;height:68.7pt;z-index:251657216" o:allowincell="f" fillcolor="window">
            <v:imagedata r:id="rId11" o:title=""/>
            <w10:wrap type="topAndBottom"/>
          </v:shape>
          <o:OLEObject Type="Embed" ProgID="Word.Picture.8" ShapeID="_x0000_s1027" DrawAspect="Content" ObjectID="_1717928670" r:id="rId12"/>
        </w:object>
      </w:r>
    </w:p>
    <w:p w14:paraId="3AAA4E40" w14:textId="17113942" w:rsidR="008C6BAD" w:rsidRDefault="004C3802">
      <w:pPr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A6B242A" wp14:editId="4141DEE8">
                <wp:simplePos x="0" y="0"/>
                <wp:positionH relativeFrom="column">
                  <wp:posOffset>2194560</wp:posOffset>
                </wp:positionH>
                <wp:positionV relativeFrom="paragraph">
                  <wp:posOffset>129540</wp:posOffset>
                </wp:positionV>
                <wp:extent cx="1645920" cy="937260"/>
                <wp:effectExtent l="0" t="0" r="0" b="0"/>
                <wp:wrapNone/>
                <wp:docPr id="1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45920" cy="9372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7AF324" w14:textId="77777777" w:rsidR="004C3802" w:rsidRDefault="004C3802" w:rsidP="004C3802">
                            <w:pPr>
                              <w:jc w:val="center"/>
                              <w:rPr>
                                <w:rFonts w:ascii="Impact" w:hAnsi="Impact"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CA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6B242A"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6" type="#_x0000_t202" style="position:absolute;margin-left:172.8pt;margin-top:10.2pt;width:129.6pt;height:7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" o:allowincell="f" filled="f" stroked="f">
                <o:lock v:ext="edit" shapetype="t"/>
                <v:textbox style="mso-fit-shape-to-text:t">
                  <w:txbxContent>
                    <w:p w14:paraId="3B7AF324" w14:textId="77777777" w:rsidR="004C3802" w:rsidRDefault="004C3802" w:rsidP="004C3802">
                      <w:pPr>
                        <w:jc w:val="center"/>
                        <w:rPr>
                          <w:rFonts w:ascii="Impact" w:hAnsi="Impact"/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/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/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ICAN</w:t>
                      </w:r>
                    </w:p>
                  </w:txbxContent>
                </v:textbox>
              </v:shape>
            </w:pict>
          </mc:Fallback>
        </mc:AlternateContent>
      </w:r>
    </w:p>
    <w:p w14:paraId="3288C597" w14:textId="77777777" w:rsidR="008C6BAD" w:rsidRDefault="008C6BAD">
      <w:pPr>
        <w:rPr>
          <w:rFonts w:ascii="Arial" w:hAnsi="Arial"/>
        </w:rPr>
      </w:pPr>
    </w:p>
    <w:p w14:paraId="4411119D" w14:textId="77777777" w:rsidR="008C6BAD" w:rsidRDefault="008C6BAD">
      <w:pPr>
        <w:rPr>
          <w:rFonts w:ascii="Arial" w:hAnsi="Arial"/>
        </w:rPr>
      </w:pPr>
    </w:p>
    <w:p w14:paraId="5DDD931E" w14:textId="77777777" w:rsidR="008C6BAD" w:rsidRDefault="008C6BAD">
      <w:pPr>
        <w:rPr>
          <w:rFonts w:ascii="Arial" w:hAnsi="Arial"/>
        </w:rPr>
      </w:pPr>
    </w:p>
    <w:p w14:paraId="1861D2FF" w14:textId="77777777" w:rsidR="008C6BAD" w:rsidRDefault="008C6BAD">
      <w:pPr>
        <w:pStyle w:val="Heading1"/>
        <w:rPr>
          <w:b/>
          <w:sz w:val="26"/>
        </w:rPr>
      </w:pPr>
    </w:p>
    <w:p w14:paraId="7BE84618" w14:textId="77777777" w:rsidR="008C6BAD" w:rsidRDefault="008C6BAD">
      <w:pPr>
        <w:rPr>
          <w:rFonts w:ascii="Arial" w:hAnsi="Arial"/>
        </w:rPr>
      </w:pPr>
    </w:p>
    <w:p w14:paraId="18D5EF2C" w14:textId="77777777" w:rsidR="008C6BAD" w:rsidRDefault="008C6BAD">
      <w:pPr>
        <w:rPr>
          <w:rFonts w:ascii="Arial" w:hAnsi="Arial"/>
        </w:rPr>
      </w:pPr>
    </w:p>
    <w:p w14:paraId="6245268D" w14:textId="77777777" w:rsidR="008C6BAD" w:rsidRDefault="008C6BAD">
      <w:pPr>
        <w:pStyle w:val="Heading9"/>
        <w:jc w:val="center"/>
        <w:rPr>
          <w:sz w:val="28"/>
        </w:rPr>
      </w:pPr>
      <w:smartTag w:uri="urn:schemas-microsoft-com:office:smarttags" w:element="State">
        <w:smartTag w:uri="urn:schemas-microsoft-com:office:smarttags" w:element="place">
          <w:r>
            <w:rPr>
              <w:sz w:val="28"/>
            </w:rPr>
            <w:t>Indiana</w:t>
          </w:r>
        </w:smartTag>
      </w:smartTag>
      <w:r>
        <w:rPr>
          <w:sz w:val="28"/>
        </w:rPr>
        <w:t xml:space="preserve"> Classified Advertising Network</w:t>
      </w:r>
    </w:p>
    <w:p w14:paraId="11E4D893" w14:textId="77777777" w:rsidR="008C6BAD" w:rsidRDefault="008C6BAD">
      <w:pPr>
        <w:rPr>
          <w:rFonts w:ascii="Arial" w:hAnsi="Arial"/>
        </w:rPr>
      </w:pPr>
    </w:p>
    <w:p w14:paraId="135541B8" w14:textId="77777777" w:rsidR="008C6BAD" w:rsidRDefault="008C6BAD">
      <w:pPr>
        <w:pStyle w:val="FootnoteText"/>
      </w:pPr>
    </w:p>
    <w:p w14:paraId="48C6D9CE" w14:textId="044D5680" w:rsidR="008C6BAD" w:rsidRDefault="008C6BAD">
      <w:pPr>
        <w:pStyle w:val="Heading1"/>
        <w:tabs>
          <w:tab w:val="clear" w:pos="90"/>
          <w:tab w:val="left" w:pos="0"/>
        </w:tabs>
        <w:spacing w:before="0"/>
        <w:jc w:val="center"/>
        <w:rPr>
          <w:b/>
          <w:sz w:val="48"/>
        </w:rPr>
      </w:pPr>
      <w:r>
        <w:rPr>
          <w:b/>
          <w:sz w:val="48"/>
        </w:rPr>
        <w:t>Please insert these ads</w:t>
      </w:r>
    </w:p>
    <w:p w14:paraId="4F100A24" w14:textId="1E07EC6B" w:rsidR="008C6BAD" w:rsidRPr="00C1228B" w:rsidRDefault="00F42C8B" w:rsidP="00C1228B">
      <w:pPr>
        <w:pStyle w:val="Heading1"/>
        <w:tabs>
          <w:tab w:val="clear" w:pos="90"/>
          <w:tab w:val="left" w:pos="0"/>
        </w:tabs>
        <w:spacing w:before="0"/>
        <w:jc w:val="center"/>
        <w:rPr>
          <w:b/>
          <w:sz w:val="48"/>
        </w:rPr>
      </w:pPr>
      <w:r>
        <w:rPr>
          <w:b/>
          <w:sz w:val="48"/>
        </w:rPr>
        <w:t xml:space="preserve">Between </w:t>
      </w:r>
      <w:r w:rsidR="00DD3E8A">
        <w:rPr>
          <w:b/>
          <w:sz w:val="48"/>
        </w:rPr>
        <w:t>July 3 - 9</w:t>
      </w:r>
    </w:p>
    <w:p w14:paraId="3561F274" w14:textId="77777777" w:rsidR="008C6BAD" w:rsidRDefault="008C6BAD">
      <w:pPr>
        <w:rPr>
          <w:rFonts w:ascii="Arial" w:hAnsi="Arial"/>
          <w:b/>
          <w:color w:val="000000"/>
          <w:sz w:val="26"/>
        </w:rPr>
      </w:pPr>
    </w:p>
    <w:p w14:paraId="099F0AC9" w14:textId="77777777" w:rsidR="008C6BAD" w:rsidRDefault="008C6BAD">
      <w:pPr>
        <w:pStyle w:val="Heading2"/>
        <w:rPr>
          <w:sz w:val="28"/>
        </w:rPr>
      </w:pPr>
      <w:r>
        <w:rPr>
          <w:sz w:val="28"/>
        </w:rPr>
        <w:t>To:</w:t>
      </w:r>
      <w:r>
        <w:rPr>
          <w:sz w:val="28"/>
        </w:rPr>
        <w:tab/>
      </w:r>
      <w:r>
        <w:rPr>
          <w:sz w:val="28"/>
        </w:rPr>
        <w:tab/>
      </w:r>
      <w:r>
        <w:rPr>
          <w:b w:val="0"/>
          <w:caps/>
          <w:sz w:val="28"/>
        </w:rPr>
        <w:t>Classifieds</w:t>
      </w:r>
    </w:p>
    <w:p w14:paraId="356D6ECD" w14:textId="77777777" w:rsidR="008C6BAD" w:rsidRDefault="008C6BAD">
      <w:pPr>
        <w:rPr>
          <w:rFonts w:ascii="Arial" w:hAnsi="Arial"/>
          <w:b/>
          <w:color w:val="000000"/>
          <w:sz w:val="28"/>
        </w:rPr>
      </w:pPr>
    </w:p>
    <w:p w14:paraId="424087A3" w14:textId="77777777" w:rsidR="008C6BAD" w:rsidRDefault="008C6BAD">
      <w:pPr>
        <w:rPr>
          <w:rFonts w:ascii="Arial" w:hAnsi="Arial"/>
          <w:color w:val="000000"/>
          <w:sz w:val="28"/>
        </w:rPr>
      </w:pPr>
      <w:r>
        <w:rPr>
          <w:rFonts w:ascii="Arial" w:hAnsi="Arial"/>
          <w:b/>
          <w:color w:val="000000"/>
          <w:sz w:val="28"/>
        </w:rPr>
        <w:t xml:space="preserve">From: </w:t>
      </w:r>
      <w:r>
        <w:rPr>
          <w:rFonts w:ascii="Arial" w:hAnsi="Arial"/>
          <w:b/>
          <w:color w:val="000000"/>
          <w:sz w:val="28"/>
        </w:rPr>
        <w:tab/>
      </w:r>
      <w:r w:rsidR="006126A1">
        <w:rPr>
          <w:rFonts w:ascii="Arial" w:hAnsi="Arial"/>
          <w:color w:val="000000"/>
          <w:sz w:val="28"/>
        </w:rPr>
        <w:t>Shawn Goldsby</w:t>
      </w:r>
    </w:p>
    <w:p w14:paraId="40A057E6" w14:textId="77777777" w:rsidR="008C6BAD" w:rsidRDefault="008C6BAD">
      <w:pPr>
        <w:rPr>
          <w:rFonts w:ascii="Arial" w:hAnsi="Arial"/>
          <w:color w:val="000000"/>
          <w:sz w:val="28"/>
        </w:rPr>
      </w:pPr>
      <w:r>
        <w:rPr>
          <w:rFonts w:ascii="Arial" w:hAnsi="Arial"/>
          <w:color w:val="000000"/>
          <w:sz w:val="28"/>
        </w:rPr>
        <w:t xml:space="preserve">    </w:t>
      </w:r>
      <w:r>
        <w:rPr>
          <w:rFonts w:ascii="Arial" w:hAnsi="Arial"/>
          <w:color w:val="000000"/>
          <w:sz w:val="28"/>
        </w:rPr>
        <w:tab/>
      </w:r>
      <w:r>
        <w:rPr>
          <w:rFonts w:ascii="Arial" w:hAnsi="Arial"/>
          <w:color w:val="000000"/>
          <w:sz w:val="28"/>
        </w:rPr>
        <w:tab/>
        <w:t>(317) 803-4772</w:t>
      </w:r>
    </w:p>
    <w:p w14:paraId="6258EAAB" w14:textId="77777777" w:rsidR="008C6BAD" w:rsidRDefault="008C6BAD">
      <w:pPr>
        <w:rPr>
          <w:rFonts w:ascii="Arial" w:hAnsi="Arial"/>
          <w:b/>
          <w:color w:val="000000"/>
          <w:sz w:val="28"/>
        </w:rPr>
      </w:pPr>
    </w:p>
    <w:p w14:paraId="082F9357" w14:textId="3B675E69" w:rsidR="008C6BAD" w:rsidRDefault="008C6BAD">
      <w:pPr>
        <w:rPr>
          <w:rFonts w:ascii="Arial" w:hAnsi="Arial"/>
          <w:b/>
          <w:color w:val="000000"/>
          <w:sz w:val="28"/>
        </w:rPr>
      </w:pPr>
      <w:r>
        <w:rPr>
          <w:rFonts w:ascii="Arial" w:hAnsi="Arial"/>
          <w:b/>
          <w:color w:val="000000"/>
          <w:sz w:val="28"/>
        </w:rPr>
        <w:t xml:space="preserve">Date: </w:t>
      </w:r>
      <w:r>
        <w:rPr>
          <w:rFonts w:ascii="Arial" w:hAnsi="Arial"/>
          <w:b/>
          <w:color w:val="000000"/>
          <w:sz w:val="28"/>
        </w:rPr>
        <w:tab/>
      </w:r>
      <w:r w:rsidR="007C51FE">
        <w:rPr>
          <w:rFonts w:ascii="Arial" w:hAnsi="Arial"/>
          <w:color w:val="000000"/>
          <w:sz w:val="28"/>
        </w:rPr>
        <w:fldChar w:fldCharType="begin"/>
      </w:r>
      <w:r w:rsidR="007C51FE">
        <w:rPr>
          <w:rFonts w:ascii="Arial" w:hAnsi="Arial"/>
          <w:color w:val="000000"/>
          <w:sz w:val="28"/>
        </w:rPr>
        <w:instrText xml:space="preserve"> DATE \@ "MMMM d, yyyy" </w:instrText>
      </w:r>
      <w:r w:rsidR="007C51FE">
        <w:rPr>
          <w:rFonts w:ascii="Arial" w:hAnsi="Arial"/>
          <w:color w:val="000000"/>
          <w:sz w:val="28"/>
        </w:rPr>
        <w:fldChar w:fldCharType="separate"/>
      </w:r>
      <w:r w:rsidR="00EA5E10">
        <w:rPr>
          <w:rFonts w:ascii="Arial" w:hAnsi="Arial"/>
          <w:noProof/>
          <w:color w:val="000000"/>
          <w:sz w:val="28"/>
        </w:rPr>
        <w:t>June 28, 2022</w:t>
      </w:r>
      <w:r w:rsidR="007C51FE">
        <w:rPr>
          <w:rFonts w:ascii="Arial" w:hAnsi="Arial"/>
          <w:color w:val="000000"/>
          <w:sz w:val="28"/>
        </w:rPr>
        <w:fldChar w:fldCharType="end"/>
      </w:r>
    </w:p>
    <w:p w14:paraId="243435B1" w14:textId="77777777" w:rsidR="008C6BAD" w:rsidRDefault="008C6BAD">
      <w:pPr>
        <w:rPr>
          <w:rFonts w:ascii="Arial" w:hAnsi="Arial"/>
          <w:b/>
          <w:color w:val="000000"/>
          <w:sz w:val="28"/>
        </w:rPr>
      </w:pPr>
    </w:p>
    <w:p w14:paraId="01FC8CEA" w14:textId="77777777" w:rsidR="008C6BAD" w:rsidRDefault="008C6BAD">
      <w:pPr>
        <w:pStyle w:val="Heading2"/>
        <w:rPr>
          <w:b w:val="0"/>
          <w:sz w:val="28"/>
        </w:rPr>
      </w:pPr>
      <w:r>
        <w:rPr>
          <w:sz w:val="28"/>
        </w:rPr>
        <w:t>Re:</w:t>
      </w:r>
      <w:r>
        <w:rPr>
          <w:sz w:val="28"/>
        </w:rPr>
        <w:tab/>
      </w:r>
      <w:r>
        <w:rPr>
          <w:sz w:val="28"/>
        </w:rPr>
        <w:tab/>
      </w:r>
      <w:r>
        <w:rPr>
          <w:b w:val="0"/>
          <w:sz w:val="28"/>
        </w:rPr>
        <w:t>ICAN ADS</w:t>
      </w:r>
    </w:p>
    <w:p w14:paraId="50B696AB" w14:textId="77777777" w:rsidR="008C6BAD" w:rsidRDefault="008C6BAD">
      <w:pPr>
        <w:rPr>
          <w:rFonts w:ascii="Arial" w:hAnsi="Arial"/>
          <w:b/>
          <w:color w:val="000000"/>
          <w:sz w:val="28"/>
        </w:rPr>
      </w:pPr>
    </w:p>
    <w:p w14:paraId="07BEF7AB" w14:textId="77777777" w:rsidR="008C6BAD" w:rsidRDefault="008C6BAD">
      <w:pPr>
        <w:pStyle w:val="FootnoteText"/>
      </w:pPr>
    </w:p>
    <w:p w14:paraId="4430018F" w14:textId="77777777" w:rsidR="008C6BAD" w:rsidRDefault="008C6BAD">
      <w:pPr>
        <w:pStyle w:val="BodyText"/>
        <w:rPr>
          <w:i w:val="0"/>
          <w:sz w:val="16"/>
        </w:rPr>
      </w:pPr>
    </w:p>
    <w:p w14:paraId="00B8ABC3" w14:textId="77777777" w:rsidR="00CC4C63" w:rsidRDefault="00CC4C63">
      <w:pPr>
        <w:pStyle w:val="BodyText"/>
        <w:rPr>
          <w:i w:val="0"/>
          <w:sz w:val="28"/>
          <w:u w:val="single"/>
        </w:rPr>
      </w:pPr>
    </w:p>
    <w:p w14:paraId="47A1FF07" w14:textId="508CDCC0" w:rsidR="008C6BAD" w:rsidRDefault="008C036D" w:rsidP="00716CAB">
      <w:pPr>
        <w:pStyle w:val="BodyText"/>
        <w:rPr>
          <w:i w:val="0"/>
          <w:sz w:val="28"/>
          <w:u w:val="single"/>
        </w:rPr>
      </w:pPr>
      <w:r>
        <w:rPr>
          <w:i w:val="0"/>
          <w:sz w:val="28"/>
          <w:u w:val="single"/>
        </w:rPr>
        <w:t>2</w:t>
      </w:r>
      <w:r w:rsidR="00CA1408">
        <w:rPr>
          <w:i w:val="0"/>
          <w:sz w:val="28"/>
          <w:u w:val="single"/>
        </w:rPr>
        <w:t>1</w:t>
      </w:r>
      <w:r w:rsidR="00716CAB">
        <w:rPr>
          <w:i w:val="0"/>
          <w:sz w:val="28"/>
          <w:u w:val="single"/>
        </w:rPr>
        <w:t xml:space="preserve"> </w:t>
      </w:r>
      <w:r w:rsidR="002D4777">
        <w:rPr>
          <w:i w:val="0"/>
          <w:sz w:val="28"/>
          <w:u w:val="single"/>
        </w:rPr>
        <w:t>I</w:t>
      </w:r>
      <w:r w:rsidR="008C6BAD">
        <w:rPr>
          <w:i w:val="0"/>
          <w:sz w:val="28"/>
          <w:u w:val="single"/>
        </w:rPr>
        <w:t xml:space="preserve">CAN ADS FOR THE </w:t>
      </w:r>
      <w:r w:rsidR="00DD3E8A">
        <w:rPr>
          <w:i w:val="0"/>
          <w:sz w:val="28"/>
          <w:u w:val="single"/>
        </w:rPr>
        <w:t>07.03</w:t>
      </w:r>
      <w:r w:rsidR="005E1C8C">
        <w:rPr>
          <w:i w:val="0"/>
          <w:sz w:val="28"/>
          <w:u w:val="single"/>
        </w:rPr>
        <w:t>.22</w:t>
      </w:r>
      <w:r w:rsidR="0089294C">
        <w:rPr>
          <w:i w:val="0"/>
          <w:sz w:val="28"/>
          <w:u w:val="single"/>
        </w:rPr>
        <w:t xml:space="preserve"> </w:t>
      </w:r>
      <w:r w:rsidR="008C6BAD">
        <w:rPr>
          <w:i w:val="0"/>
          <w:sz w:val="28"/>
          <w:u w:val="single"/>
        </w:rPr>
        <w:t>WEEK</w:t>
      </w:r>
    </w:p>
    <w:p w14:paraId="2CC1894F" w14:textId="77777777" w:rsidR="008C6BAD" w:rsidRDefault="008C6BAD">
      <w:pPr>
        <w:pStyle w:val="BodyText"/>
        <w:rPr>
          <w:i w:val="0"/>
          <w:sz w:val="28"/>
          <w:u w:val="single"/>
        </w:rPr>
      </w:pPr>
    </w:p>
    <w:p w14:paraId="17BD71DF" w14:textId="77777777" w:rsidR="008C6BAD" w:rsidRDefault="008C6BAD">
      <w:pPr>
        <w:pStyle w:val="BodyText"/>
        <w:rPr>
          <w:i w:val="0"/>
          <w:sz w:val="28"/>
          <w:u w:val="single"/>
        </w:rPr>
      </w:pPr>
    </w:p>
    <w:p w14:paraId="59C62724" w14:textId="77777777" w:rsidR="00B01B5F" w:rsidRDefault="008C6BAD">
      <w:pPr>
        <w:pStyle w:val="BodyText"/>
        <w:jc w:val="center"/>
        <w:rPr>
          <w:i w:val="0"/>
          <w:caps/>
        </w:rPr>
      </w:pPr>
      <w:r>
        <w:rPr>
          <w:i w:val="0"/>
          <w:caps/>
        </w:rPr>
        <w:t xml:space="preserve">A </w:t>
      </w:r>
      <w:r>
        <w:rPr>
          <w:i w:val="0"/>
          <w:caps/>
          <w:sz w:val="32"/>
        </w:rPr>
        <w:t>big</w:t>
      </w:r>
      <w:r>
        <w:rPr>
          <w:i w:val="0"/>
          <w:caps/>
        </w:rPr>
        <w:t xml:space="preserve"> thank you</w:t>
      </w:r>
    </w:p>
    <w:p w14:paraId="21D87396" w14:textId="77777777" w:rsidR="008C6BAD" w:rsidRDefault="008C6BAD">
      <w:pPr>
        <w:pStyle w:val="BodyText"/>
        <w:jc w:val="center"/>
        <w:rPr>
          <w:i w:val="0"/>
          <w:caps/>
        </w:rPr>
      </w:pPr>
      <w:r>
        <w:rPr>
          <w:i w:val="0"/>
          <w:caps/>
        </w:rPr>
        <w:t xml:space="preserve"> </w:t>
      </w:r>
    </w:p>
    <w:p w14:paraId="07D6FD5D" w14:textId="77777777" w:rsidR="008C6BAD" w:rsidRDefault="008C6BAD">
      <w:pPr>
        <w:pStyle w:val="BodyText"/>
        <w:jc w:val="center"/>
        <w:rPr>
          <w:i w:val="0"/>
          <w:caps/>
        </w:rPr>
      </w:pPr>
      <w:r>
        <w:rPr>
          <w:i w:val="0"/>
          <w:caps/>
        </w:rPr>
        <w:t>to the member Newspapers that SOLD ads:</w:t>
      </w:r>
    </w:p>
    <w:p w14:paraId="5DC29148" w14:textId="77777777" w:rsidR="008C6BAD" w:rsidRDefault="008C6BAD">
      <w:pPr>
        <w:pStyle w:val="BodyText"/>
        <w:jc w:val="center"/>
        <w:rPr>
          <w:i w:val="0"/>
        </w:rPr>
      </w:pPr>
    </w:p>
    <w:p w14:paraId="0C4C4F5A" w14:textId="77777777" w:rsidR="00B31918" w:rsidRDefault="00B31918" w:rsidP="00800BA5">
      <w:pPr>
        <w:pStyle w:val="BodyText"/>
        <w:jc w:val="center"/>
        <w:rPr>
          <w:i w:val="0"/>
        </w:rPr>
      </w:pPr>
    </w:p>
    <w:p w14:paraId="668CDB27" w14:textId="77777777" w:rsidR="00411BC3" w:rsidRDefault="00411BC3" w:rsidP="00800BA5">
      <w:pPr>
        <w:pStyle w:val="BodyText"/>
        <w:jc w:val="center"/>
        <w:rPr>
          <w:i w:val="0"/>
        </w:rPr>
      </w:pPr>
    </w:p>
    <w:p w14:paraId="44C04E7E" w14:textId="77777777" w:rsidR="005C38A1" w:rsidRDefault="005C38A1">
      <w:pPr>
        <w:pStyle w:val="Heading3"/>
        <w:jc w:val="center"/>
      </w:pPr>
    </w:p>
    <w:p w14:paraId="2090241F" w14:textId="77777777" w:rsidR="005C38A1" w:rsidRDefault="005C38A1" w:rsidP="005C38A1"/>
    <w:p w14:paraId="54C685C3" w14:textId="77777777" w:rsidR="005C38A1" w:rsidRDefault="005C38A1" w:rsidP="005C38A1"/>
    <w:p w14:paraId="5F067523" w14:textId="77777777" w:rsidR="005C38A1" w:rsidRDefault="005C38A1" w:rsidP="005C38A1"/>
    <w:p w14:paraId="15C89DC1" w14:textId="77777777" w:rsidR="005C38A1" w:rsidRDefault="005C38A1" w:rsidP="005C38A1"/>
    <w:p w14:paraId="4C58A704" w14:textId="77777777" w:rsidR="005C38A1" w:rsidRDefault="005C38A1" w:rsidP="005C38A1"/>
    <w:p w14:paraId="000C1D3F" w14:textId="77777777" w:rsidR="005C38A1" w:rsidRPr="005C38A1" w:rsidRDefault="005C38A1" w:rsidP="005C38A1"/>
    <w:p w14:paraId="6BCAB6BA" w14:textId="77777777" w:rsidR="008C6BAD" w:rsidRDefault="008C6BAD">
      <w:pPr>
        <w:pStyle w:val="Heading3"/>
        <w:jc w:val="center"/>
        <w:rPr>
          <w:sz w:val="43"/>
        </w:rPr>
      </w:pPr>
      <w:r>
        <w:lastRenderedPageBreak/>
        <w:t>Indiana Classified Advertising Network</w:t>
      </w:r>
    </w:p>
    <w:p w14:paraId="5AD0EA4B" w14:textId="24898DA4" w:rsidR="001E49B2" w:rsidRDefault="008C6BAD" w:rsidP="000B46E6">
      <w:pPr>
        <w:pStyle w:val="Heading5"/>
      </w:pPr>
      <w:r>
        <w:t xml:space="preserve">For Insertion: </w:t>
      </w:r>
      <w:r w:rsidR="00A52B84">
        <w:t xml:space="preserve"> </w:t>
      </w:r>
      <w:r w:rsidR="00BA47A9">
        <w:t>0</w:t>
      </w:r>
      <w:r w:rsidR="00DD3E8A">
        <w:t>7.03</w:t>
      </w:r>
      <w:r w:rsidR="00BA47A9">
        <w:t>.22</w:t>
      </w:r>
      <w:r w:rsidR="008C5974">
        <w:t xml:space="preserve"> –</w:t>
      </w:r>
      <w:r w:rsidR="00084CE4">
        <w:t xml:space="preserve"> 0</w:t>
      </w:r>
      <w:r w:rsidR="00CA1408">
        <w:t>7</w:t>
      </w:r>
      <w:r w:rsidR="006131D5">
        <w:t>.</w:t>
      </w:r>
      <w:r w:rsidR="00020FD5">
        <w:t>09</w:t>
      </w:r>
      <w:r w:rsidR="00084CE4">
        <w:t>.22</w:t>
      </w:r>
    </w:p>
    <w:p w14:paraId="1BB915F1" w14:textId="77777777" w:rsidR="00341D81" w:rsidRDefault="00341D81">
      <w:pPr>
        <w:widowControl w:val="0"/>
        <w:tabs>
          <w:tab w:val="left" w:pos="90"/>
        </w:tabs>
        <w:rPr>
          <w:rFonts w:ascii="Arial" w:hAnsi="Arial"/>
          <w:i/>
          <w:snapToGrid w:val="0"/>
          <w:color w:val="000000"/>
          <w:sz w:val="22"/>
        </w:rPr>
      </w:pPr>
    </w:p>
    <w:p w14:paraId="268B7819" w14:textId="77777777" w:rsidR="00341D81" w:rsidRDefault="00341D81">
      <w:pPr>
        <w:widowControl w:val="0"/>
        <w:tabs>
          <w:tab w:val="left" w:pos="90"/>
        </w:tabs>
        <w:rPr>
          <w:rFonts w:ascii="Arial" w:hAnsi="Arial"/>
          <w:i/>
          <w:snapToGrid w:val="0"/>
          <w:color w:val="000000"/>
          <w:sz w:val="22"/>
        </w:rPr>
      </w:pPr>
    </w:p>
    <w:p w14:paraId="4F8B1DBD" w14:textId="77777777" w:rsidR="008C6BAD" w:rsidRDefault="008C6BAD">
      <w:pPr>
        <w:widowControl w:val="0"/>
        <w:tabs>
          <w:tab w:val="left" w:pos="90"/>
        </w:tabs>
        <w:rPr>
          <w:rFonts w:ascii="Arial" w:hAnsi="Arial"/>
          <w:i/>
          <w:snapToGrid w:val="0"/>
          <w:color w:val="000000"/>
          <w:sz w:val="22"/>
        </w:rPr>
      </w:pPr>
      <w:r>
        <w:rPr>
          <w:rFonts w:ascii="Arial" w:hAnsi="Arial"/>
          <w:i/>
          <w:snapToGrid w:val="0"/>
          <w:color w:val="000000"/>
          <w:sz w:val="22"/>
        </w:rPr>
        <w:t>ADVERTISERS: You can place a 25-word classified ad in more than 1</w:t>
      </w:r>
      <w:r w:rsidR="0073275A">
        <w:rPr>
          <w:rFonts w:ascii="Arial" w:hAnsi="Arial"/>
          <w:i/>
          <w:snapToGrid w:val="0"/>
          <w:color w:val="000000"/>
          <w:sz w:val="22"/>
        </w:rPr>
        <w:t>4</w:t>
      </w:r>
      <w:r>
        <w:rPr>
          <w:rFonts w:ascii="Arial" w:hAnsi="Arial"/>
          <w:i/>
          <w:snapToGrid w:val="0"/>
          <w:color w:val="000000"/>
          <w:sz w:val="22"/>
        </w:rPr>
        <w:t>0 newspapers across the state for as little as $3</w:t>
      </w:r>
      <w:r w:rsidR="0070143A">
        <w:rPr>
          <w:rFonts w:ascii="Arial" w:hAnsi="Arial"/>
          <w:i/>
          <w:snapToGrid w:val="0"/>
          <w:color w:val="000000"/>
          <w:sz w:val="22"/>
        </w:rPr>
        <w:t>4</w:t>
      </w:r>
      <w:r>
        <w:rPr>
          <w:rFonts w:ascii="Arial" w:hAnsi="Arial"/>
          <w:i/>
          <w:snapToGrid w:val="0"/>
          <w:color w:val="000000"/>
          <w:sz w:val="22"/>
        </w:rPr>
        <w:t xml:space="preserve">0.00 with one order and paying with one check through ICAN, Indiana Classified Advertising Network.  For Information contact the classified department of your local newspaper or call ICAN direct at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  <w:i/>
              <w:snapToGrid w:val="0"/>
              <w:color w:val="000000"/>
              <w:sz w:val="22"/>
            </w:rPr>
            <w:t>Hoosier</w:t>
          </w:r>
        </w:smartTag>
        <w:r>
          <w:rPr>
            <w:rFonts w:ascii="Arial" w:hAnsi="Arial"/>
            <w:i/>
            <w:snapToGrid w:val="0"/>
            <w:color w:val="000000"/>
            <w:sz w:val="22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i/>
              <w:snapToGrid w:val="0"/>
              <w:color w:val="000000"/>
              <w:sz w:val="22"/>
            </w:rPr>
            <w:t>State</w:t>
          </w:r>
        </w:smartTag>
      </w:smartTag>
      <w:r>
        <w:rPr>
          <w:rFonts w:ascii="Arial" w:hAnsi="Arial"/>
          <w:i/>
          <w:snapToGrid w:val="0"/>
          <w:color w:val="000000"/>
          <w:sz w:val="22"/>
        </w:rPr>
        <w:t xml:space="preserve"> Press Association, (317) 803-4772</w:t>
      </w:r>
      <w:r w:rsidR="00E16293">
        <w:rPr>
          <w:rFonts w:ascii="Arial" w:hAnsi="Arial"/>
          <w:i/>
          <w:snapToGrid w:val="0"/>
          <w:color w:val="000000"/>
          <w:sz w:val="22"/>
        </w:rPr>
        <w:t>.</w:t>
      </w:r>
    </w:p>
    <w:p w14:paraId="2700C084" w14:textId="17A1A371" w:rsidR="004970DE" w:rsidRDefault="004970DE" w:rsidP="0019717A">
      <w:pPr>
        <w:widowControl w:val="0"/>
        <w:tabs>
          <w:tab w:val="left" w:pos="90"/>
        </w:tabs>
        <w:rPr>
          <w:rFonts w:ascii="Arial" w:hAnsi="Arial"/>
          <w:snapToGrid w:val="0"/>
          <w:color w:val="000000"/>
          <w:sz w:val="22"/>
        </w:rPr>
      </w:pPr>
    </w:p>
    <w:p w14:paraId="6A9FC051" w14:textId="77777777" w:rsidR="00007D63" w:rsidRPr="00007D63" w:rsidRDefault="00007D63" w:rsidP="009077C4">
      <w:pPr>
        <w:widowControl w:val="0"/>
        <w:tabs>
          <w:tab w:val="left" w:pos="90"/>
        </w:tabs>
        <w:rPr>
          <w:rFonts w:ascii="Arial" w:hAnsi="Arial" w:cs="Arial"/>
          <w:b/>
          <w:i/>
          <w:noProof/>
          <w:snapToGrid w:val="0"/>
          <w:color w:val="000080"/>
          <w:sz w:val="24"/>
        </w:rPr>
      </w:pPr>
    </w:p>
    <w:p w14:paraId="39C8EEA7" w14:textId="77777777" w:rsidR="008B527A" w:rsidRDefault="008B527A" w:rsidP="008B527A">
      <w:pPr>
        <w:pStyle w:val="Heading1"/>
        <w:spacing w:before="0"/>
        <w:rPr>
          <w:b/>
        </w:rPr>
      </w:pPr>
      <w:r>
        <w:rPr>
          <w:b/>
          <w:noProof/>
        </w:rPr>
        <w:t>DOGS, PETS OR LIVESTOCK</w:t>
      </w:r>
    </w:p>
    <w:p w14:paraId="73951BE2" w14:textId="0ED272D0" w:rsidR="008B527A" w:rsidRPr="002F6215" w:rsidRDefault="002F6215" w:rsidP="00936ADD">
      <w:pPr>
        <w:pStyle w:val="Heading1"/>
        <w:spacing w:before="0"/>
        <w:rPr>
          <w:rFonts w:cs="Arial"/>
          <w:b/>
          <w:noProof/>
          <w:sz w:val="22"/>
          <w:szCs w:val="22"/>
        </w:rPr>
      </w:pPr>
      <w:r w:rsidRPr="002F6215">
        <w:rPr>
          <w:rFonts w:cs="Arial"/>
          <w:bCs/>
          <w:noProof/>
          <w:sz w:val="22"/>
          <w:szCs w:val="22"/>
        </w:rPr>
        <w:t>Use Happy Jack® Kennel Dip as an area spray to control lyme disease ticks, fleas, stable flies, &amp; mosquitoes where they breed. At Tractor Supply® (www.fleabeacon.com</w:t>
      </w:r>
      <w:r w:rsidRPr="002F6215">
        <w:rPr>
          <w:rFonts w:cs="Arial"/>
          <w:b/>
          <w:noProof/>
          <w:sz w:val="22"/>
          <w:szCs w:val="22"/>
        </w:rPr>
        <w:t>)</w:t>
      </w:r>
    </w:p>
    <w:p w14:paraId="60DC9F50" w14:textId="77777777" w:rsidR="00020FD5" w:rsidRDefault="00020FD5" w:rsidP="00020FD5">
      <w:pPr>
        <w:widowControl w:val="0"/>
        <w:tabs>
          <w:tab w:val="left" w:pos="90"/>
        </w:tabs>
        <w:rPr>
          <w:rFonts w:ascii="Arial" w:hAnsi="Arial"/>
          <w:b/>
          <w:i/>
          <w:snapToGrid w:val="0"/>
          <w:color w:val="000080"/>
          <w:sz w:val="24"/>
        </w:rPr>
      </w:pPr>
      <w:r>
        <w:rPr>
          <w:rFonts w:ascii="Arial" w:hAnsi="Arial"/>
          <w:b/>
          <w:i/>
          <w:noProof/>
          <w:snapToGrid w:val="0"/>
          <w:color w:val="000080"/>
          <w:sz w:val="24"/>
        </w:rPr>
        <w:t>Pickup from 6.26.22</w:t>
      </w:r>
    </w:p>
    <w:p w14:paraId="66AA9953" w14:textId="77777777" w:rsidR="008B527A" w:rsidRPr="002F6215" w:rsidRDefault="008B527A" w:rsidP="00936ADD">
      <w:pPr>
        <w:pStyle w:val="Heading1"/>
        <w:spacing w:before="0"/>
        <w:rPr>
          <w:rFonts w:cs="Arial"/>
          <w:b/>
          <w:noProof/>
          <w:sz w:val="22"/>
          <w:szCs w:val="22"/>
        </w:rPr>
      </w:pPr>
    </w:p>
    <w:p w14:paraId="1F04BC8D" w14:textId="3A5B9687" w:rsidR="00936ADD" w:rsidRDefault="00936ADD" w:rsidP="00936ADD">
      <w:pPr>
        <w:pStyle w:val="Heading1"/>
        <w:spacing w:before="0"/>
        <w:rPr>
          <w:b/>
        </w:rPr>
      </w:pPr>
      <w:r w:rsidRPr="002B0ACF">
        <w:rPr>
          <w:b/>
          <w:noProof/>
        </w:rPr>
        <w:t>FOR SALE - SERVICES &amp; MISCELLANEOUS</w:t>
      </w:r>
    </w:p>
    <w:p w14:paraId="13C227F8" w14:textId="77777777" w:rsidR="00936ADD" w:rsidRDefault="00936ADD" w:rsidP="00936ADD">
      <w:pPr>
        <w:rPr>
          <w:rFonts w:ascii="Arial" w:hAnsi="Arial"/>
          <w:sz w:val="22"/>
        </w:rPr>
      </w:pPr>
    </w:p>
    <w:p w14:paraId="54095DE6" w14:textId="1AE32191" w:rsidR="00905ED9" w:rsidRPr="00227FD7" w:rsidRDefault="00905ED9" w:rsidP="00352965">
      <w:pPr>
        <w:widowControl w:val="0"/>
        <w:tabs>
          <w:tab w:val="left" w:pos="90"/>
        </w:tabs>
        <w:rPr>
          <w:rFonts w:ascii="Arial" w:hAnsi="Arial"/>
          <w:bCs/>
          <w:iCs/>
          <w:noProof/>
          <w:snapToGrid w:val="0"/>
          <w:color w:val="000000"/>
          <w:sz w:val="24"/>
        </w:rPr>
      </w:pPr>
      <w:r w:rsidRPr="00227FD7">
        <w:rPr>
          <w:rFonts w:ascii="Arial" w:hAnsi="Arial"/>
          <w:bCs/>
          <w:iCs/>
          <w:noProof/>
          <w:snapToGrid w:val="0"/>
          <w:color w:val="000000"/>
          <w:sz w:val="24"/>
        </w:rPr>
        <w:t>DISH Network. $64.99 for 190 Channels! Blazing Fast Internet, $19.99/mo. (where available.) Switch &amp; Get a FREE $100 Visa Gift Card. FREE Voice Remote. FREE HD DVR. FREE Streaming on ALL Devices. Call today! 1-855-551-9764</w:t>
      </w:r>
    </w:p>
    <w:p w14:paraId="589F7FCF" w14:textId="2926B1E7" w:rsidR="00352965" w:rsidRDefault="00007D63" w:rsidP="00352965">
      <w:pPr>
        <w:widowControl w:val="0"/>
        <w:tabs>
          <w:tab w:val="left" w:pos="90"/>
        </w:tabs>
        <w:rPr>
          <w:rFonts w:ascii="Arial" w:hAnsi="Arial"/>
          <w:b/>
          <w:i/>
          <w:snapToGrid w:val="0"/>
          <w:color w:val="000080"/>
          <w:sz w:val="24"/>
        </w:rPr>
      </w:pPr>
      <w:r>
        <w:rPr>
          <w:rFonts w:ascii="Arial" w:hAnsi="Arial"/>
          <w:b/>
          <w:i/>
          <w:noProof/>
          <w:snapToGrid w:val="0"/>
          <w:color w:val="000080"/>
          <w:sz w:val="24"/>
        </w:rPr>
        <w:t xml:space="preserve">Pickup from </w:t>
      </w:r>
      <w:r w:rsidR="00020FD5">
        <w:rPr>
          <w:rFonts w:ascii="Arial" w:hAnsi="Arial"/>
          <w:b/>
          <w:i/>
          <w:noProof/>
          <w:snapToGrid w:val="0"/>
          <w:color w:val="000080"/>
          <w:sz w:val="24"/>
        </w:rPr>
        <w:t>6.26.22</w:t>
      </w:r>
    </w:p>
    <w:p w14:paraId="79F71AC3" w14:textId="77777777" w:rsidR="00936ADD" w:rsidRDefault="00936ADD" w:rsidP="00936ADD">
      <w:pPr>
        <w:widowControl w:val="0"/>
        <w:tabs>
          <w:tab w:val="left" w:pos="90"/>
        </w:tabs>
        <w:rPr>
          <w:rFonts w:ascii="Arial" w:hAnsi="Arial"/>
          <w:snapToGrid w:val="0"/>
          <w:color w:val="000000"/>
          <w:sz w:val="22"/>
        </w:rPr>
      </w:pPr>
    </w:p>
    <w:p w14:paraId="2BAB42B4" w14:textId="2AE11B62" w:rsidR="00FA2D53" w:rsidRDefault="00CC59C5" w:rsidP="00284A14">
      <w:pPr>
        <w:widowControl w:val="0"/>
        <w:tabs>
          <w:tab w:val="left" w:pos="90"/>
        </w:tabs>
        <w:rPr>
          <w:rFonts w:ascii="Arial" w:hAnsi="Arial"/>
          <w:noProof/>
          <w:snapToGrid w:val="0"/>
          <w:color w:val="000000"/>
          <w:sz w:val="22"/>
        </w:rPr>
      </w:pPr>
      <w:r w:rsidRPr="00CC59C5">
        <w:rPr>
          <w:rFonts w:ascii="Arial" w:hAnsi="Arial"/>
          <w:noProof/>
          <w:snapToGrid w:val="0"/>
          <w:color w:val="000000"/>
          <w:sz w:val="22"/>
        </w:rPr>
        <w:t>DIRECTV Stream - Carries the Most Local MLB Games! CHOICE Package, $89.99/mo for 12 months. Stream on 20 devices in your home at once. HBO Max included for 3 mos (w/CHOICE Package or higher.) No annual contract, no hidden fees! Some restrictions apply. Call IVS 1-844-412-9997</w:t>
      </w:r>
    </w:p>
    <w:p w14:paraId="27BC81F8" w14:textId="74822AC5" w:rsidR="00163FC6" w:rsidRDefault="00163FC6" w:rsidP="00163FC6">
      <w:pPr>
        <w:widowControl w:val="0"/>
        <w:tabs>
          <w:tab w:val="left" w:pos="90"/>
        </w:tabs>
        <w:rPr>
          <w:rFonts w:ascii="Arial" w:hAnsi="Arial"/>
          <w:b/>
          <w:i/>
          <w:snapToGrid w:val="0"/>
          <w:color w:val="000080"/>
          <w:sz w:val="24"/>
        </w:rPr>
      </w:pPr>
      <w:r>
        <w:rPr>
          <w:rFonts w:ascii="Arial" w:hAnsi="Arial"/>
          <w:b/>
          <w:i/>
          <w:noProof/>
          <w:snapToGrid w:val="0"/>
          <w:color w:val="000080"/>
          <w:sz w:val="24"/>
        </w:rPr>
        <w:t xml:space="preserve">Pickup from </w:t>
      </w:r>
      <w:r w:rsidR="00020FD5">
        <w:rPr>
          <w:rFonts w:ascii="Arial" w:hAnsi="Arial"/>
          <w:b/>
          <w:i/>
          <w:noProof/>
          <w:snapToGrid w:val="0"/>
          <w:color w:val="000080"/>
          <w:sz w:val="24"/>
        </w:rPr>
        <w:t>6.26.22</w:t>
      </w:r>
    </w:p>
    <w:p w14:paraId="2D1CF967" w14:textId="707806DB" w:rsidR="003A5453" w:rsidRDefault="00201452" w:rsidP="00284A14">
      <w:pPr>
        <w:widowControl w:val="0"/>
        <w:tabs>
          <w:tab w:val="left" w:pos="90"/>
        </w:tabs>
        <w:rPr>
          <w:rFonts w:ascii="Arial" w:hAnsi="Arial"/>
          <w:noProof/>
          <w:snapToGrid w:val="0"/>
          <w:color w:val="000000"/>
          <w:sz w:val="22"/>
        </w:rPr>
      </w:pPr>
      <w:r>
        <w:rPr>
          <w:rFonts w:ascii="Arial" w:hAnsi="Arial"/>
          <w:noProof/>
          <w:snapToGrid w:val="0"/>
          <w:color w:val="000000"/>
          <w:sz w:val="22"/>
        </w:rPr>
        <w:softHyphen/>
      </w:r>
      <w:r>
        <w:rPr>
          <w:rFonts w:ascii="Arial" w:hAnsi="Arial"/>
          <w:noProof/>
          <w:snapToGrid w:val="0"/>
          <w:color w:val="000000"/>
          <w:sz w:val="22"/>
        </w:rPr>
        <w:softHyphen/>
      </w:r>
      <w:r>
        <w:rPr>
          <w:rFonts w:ascii="Arial" w:hAnsi="Arial"/>
          <w:noProof/>
          <w:snapToGrid w:val="0"/>
          <w:color w:val="000000"/>
          <w:sz w:val="22"/>
        </w:rPr>
        <w:softHyphen/>
      </w:r>
      <w:r>
        <w:rPr>
          <w:rFonts w:ascii="Arial" w:hAnsi="Arial"/>
          <w:noProof/>
          <w:snapToGrid w:val="0"/>
          <w:color w:val="000000"/>
          <w:sz w:val="22"/>
        </w:rPr>
        <w:softHyphen/>
      </w:r>
      <w:r>
        <w:rPr>
          <w:rFonts w:ascii="Arial" w:hAnsi="Arial"/>
          <w:noProof/>
          <w:snapToGrid w:val="0"/>
          <w:color w:val="000000"/>
          <w:sz w:val="22"/>
        </w:rPr>
        <w:softHyphen/>
      </w:r>
    </w:p>
    <w:p w14:paraId="03A1E68A" w14:textId="77777777" w:rsidR="003B14D6" w:rsidRDefault="003B14D6" w:rsidP="00284A14">
      <w:pPr>
        <w:widowControl w:val="0"/>
        <w:tabs>
          <w:tab w:val="left" w:pos="90"/>
        </w:tabs>
        <w:rPr>
          <w:rFonts w:ascii="Arial" w:hAnsi="Arial"/>
          <w:noProof/>
          <w:snapToGrid w:val="0"/>
          <w:color w:val="000000"/>
          <w:sz w:val="22"/>
        </w:rPr>
      </w:pPr>
      <w:r w:rsidRPr="003B14D6">
        <w:rPr>
          <w:rFonts w:ascii="Arial" w:hAnsi="Arial"/>
          <w:noProof/>
          <w:snapToGrid w:val="0"/>
          <w:color w:val="000000"/>
          <w:sz w:val="22"/>
        </w:rPr>
        <w:t>DIRECTV for $79.99/mo for 12 months with CHOICE Package. Watch your favorite live sports, news &amp; entertainment anywhere. First 3 months of HBO Max, Cinemax, Showtime, Starz and Epix included! Directv is #1 in Customer Satisfaction (JD Power &amp; Assoc.) Some restrictions apply. Call 1-888-885-8931</w:t>
      </w:r>
    </w:p>
    <w:p w14:paraId="5AD35BD9" w14:textId="2F708644" w:rsidR="00621D86" w:rsidRDefault="00007D63" w:rsidP="00621D86">
      <w:pPr>
        <w:widowControl w:val="0"/>
        <w:tabs>
          <w:tab w:val="left" w:pos="90"/>
        </w:tabs>
        <w:rPr>
          <w:rFonts w:ascii="Arial" w:hAnsi="Arial"/>
          <w:b/>
          <w:i/>
          <w:snapToGrid w:val="0"/>
          <w:color w:val="000080"/>
          <w:sz w:val="24"/>
        </w:rPr>
      </w:pPr>
      <w:r>
        <w:rPr>
          <w:rFonts w:ascii="Arial" w:hAnsi="Arial"/>
          <w:b/>
          <w:i/>
          <w:noProof/>
          <w:snapToGrid w:val="0"/>
          <w:color w:val="000080"/>
          <w:sz w:val="24"/>
        </w:rPr>
        <w:t xml:space="preserve">Pickup from </w:t>
      </w:r>
      <w:r w:rsidR="00020FD5">
        <w:rPr>
          <w:rFonts w:ascii="Arial" w:hAnsi="Arial"/>
          <w:b/>
          <w:i/>
          <w:noProof/>
          <w:snapToGrid w:val="0"/>
          <w:color w:val="000080"/>
          <w:sz w:val="24"/>
        </w:rPr>
        <w:t>6.26.22</w:t>
      </w:r>
    </w:p>
    <w:p w14:paraId="6BF7A31C" w14:textId="385FCFB2" w:rsidR="00A1165E" w:rsidRDefault="00284A14" w:rsidP="00936ADD">
      <w:pPr>
        <w:widowControl w:val="0"/>
        <w:tabs>
          <w:tab w:val="left" w:pos="90"/>
        </w:tabs>
        <w:rPr>
          <w:rFonts w:ascii="Arial" w:hAnsi="Arial"/>
          <w:noProof/>
          <w:snapToGrid w:val="0"/>
          <w:color w:val="000000"/>
          <w:sz w:val="22"/>
        </w:rPr>
      </w:pPr>
      <w:r>
        <w:rPr>
          <w:rFonts w:ascii="Arial" w:hAnsi="Arial"/>
          <w:noProof/>
          <w:snapToGrid w:val="0"/>
          <w:color w:val="000000"/>
          <w:sz w:val="22"/>
        </w:rPr>
        <w:softHyphen/>
      </w:r>
      <w:r>
        <w:rPr>
          <w:rFonts w:ascii="Arial" w:hAnsi="Arial"/>
          <w:noProof/>
          <w:snapToGrid w:val="0"/>
          <w:color w:val="000000"/>
          <w:sz w:val="22"/>
        </w:rPr>
        <w:softHyphen/>
      </w:r>
      <w:r>
        <w:rPr>
          <w:rFonts w:ascii="Arial" w:hAnsi="Arial"/>
          <w:noProof/>
          <w:snapToGrid w:val="0"/>
          <w:color w:val="000000"/>
          <w:sz w:val="22"/>
        </w:rPr>
        <w:softHyphen/>
      </w:r>
      <w:r>
        <w:rPr>
          <w:rFonts w:ascii="Arial" w:hAnsi="Arial"/>
          <w:noProof/>
          <w:snapToGrid w:val="0"/>
          <w:color w:val="000000"/>
          <w:sz w:val="22"/>
        </w:rPr>
        <w:softHyphen/>
      </w:r>
      <w:r>
        <w:rPr>
          <w:rFonts w:ascii="Arial" w:hAnsi="Arial"/>
          <w:noProof/>
          <w:snapToGrid w:val="0"/>
          <w:color w:val="000000"/>
          <w:sz w:val="22"/>
        </w:rPr>
        <w:softHyphen/>
      </w:r>
    </w:p>
    <w:p w14:paraId="0337D0AF" w14:textId="1639572B" w:rsidR="00C04675" w:rsidRDefault="00C04675" w:rsidP="00936ADD">
      <w:pPr>
        <w:widowControl w:val="0"/>
        <w:tabs>
          <w:tab w:val="left" w:pos="90"/>
        </w:tabs>
        <w:rPr>
          <w:rFonts w:ascii="Arial" w:hAnsi="Arial"/>
          <w:noProof/>
          <w:snapToGrid w:val="0"/>
          <w:color w:val="000000"/>
          <w:sz w:val="22"/>
        </w:rPr>
      </w:pPr>
      <w:r w:rsidRPr="00C04675">
        <w:rPr>
          <w:rFonts w:ascii="Arial" w:hAnsi="Arial"/>
          <w:noProof/>
          <w:snapToGrid w:val="0"/>
          <w:color w:val="000000"/>
          <w:sz w:val="22"/>
        </w:rPr>
        <w:t>Earthlink High Speed Internet. As Low As $49.95/month (for the first 3 months.) Reliable High Speed Fiber Optic Technology. Stream Videos, Music and More! Call Earthlink Today 1-855-977-7069</w:t>
      </w:r>
    </w:p>
    <w:p w14:paraId="6D266F63" w14:textId="2A745BF9" w:rsidR="00936ADD" w:rsidRDefault="00007D63" w:rsidP="00936ADD">
      <w:pPr>
        <w:widowControl w:val="0"/>
        <w:tabs>
          <w:tab w:val="left" w:pos="90"/>
        </w:tabs>
        <w:rPr>
          <w:rFonts w:ascii="Arial" w:hAnsi="Arial"/>
          <w:b/>
          <w:i/>
          <w:snapToGrid w:val="0"/>
          <w:color w:val="000080"/>
          <w:sz w:val="24"/>
        </w:rPr>
      </w:pPr>
      <w:r>
        <w:rPr>
          <w:rFonts w:ascii="Arial" w:hAnsi="Arial"/>
          <w:b/>
          <w:i/>
          <w:noProof/>
          <w:snapToGrid w:val="0"/>
          <w:color w:val="000080"/>
          <w:sz w:val="24"/>
        </w:rPr>
        <w:t xml:space="preserve">Pickup from </w:t>
      </w:r>
      <w:r w:rsidR="00020FD5">
        <w:rPr>
          <w:rFonts w:ascii="Arial" w:hAnsi="Arial"/>
          <w:b/>
          <w:i/>
          <w:noProof/>
          <w:snapToGrid w:val="0"/>
          <w:color w:val="000080"/>
          <w:sz w:val="24"/>
        </w:rPr>
        <w:t>6.26.22</w:t>
      </w:r>
    </w:p>
    <w:p w14:paraId="20E7DE0B" w14:textId="77777777" w:rsidR="001E568A" w:rsidRDefault="001E568A" w:rsidP="00936ADD">
      <w:pPr>
        <w:widowControl w:val="0"/>
        <w:tabs>
          <w:tab w:val="left" w:pos="90"/>
        </w:tabs>
        <w:rPr>
          <w:rFonts w:ascii="Arial" w:hAnsi="Arial"/>
          <w:noProof/>
          <w:snapToGrid w:val="0"/>
          <w:color w:val="000000"/>
          <w:sz w:val="22"/>
        </w:rPr>
      </w:pPr>
    </w:p>
    <w:p w14:paraId="6C188FD5" w14:textId="0A20A1B2" w:rsidR="001E568A" w:rsidRDefault="00936ADD" w:rsidP="00936ADD">
      <w:pPr>
        <w:widowControl w:val="0"/>
        <w:tabs>
          <w:tab w:val="left" w:pos="90"/>
        </w:tabs>
        <w:rPr>
          <w:rFonts w:ascii="Arial" w:hAnsi="Arial"/>
          <w:noProof/>
          <w:snapToGrid w:val="0"/>
          <w:color w:val="000000"/>
          <w:sz w:val="22"/>
        </w:rPr>
      </w:pPr>
      <w:r w:rsidRPr="002B0ACF">
        <w:rPr>
          <w:rFonts w:ascii="Arial" w:hAnsi="Arial"/>
          <w:noProof/>
          <w:snapToGrid w:val="0"/>
          <w:color w:val="000000"/>
          <w:sz w:val="22"/>
        </w:rPr>
        <w:t>High-Speed Internet. We instantly compare speed, pricing, availability to find the best service for your needs. Starting at $39.99/month! Quickly compare offers from top providers. Call 1-844-961-0666</w:t>
      </w:r>
    </w:p>
    <w:p w14:paraId="5F5895F1" w14:textId="0B46C1C4" w:rsidR="00936ADD" w:rsidRDefault="00007D63" w:rsidP="00936ADD">
      <w:pPr>
        <w:widowControl w:val="0"/>
        <w:tabs>
          <w:tab w:val="left" w:pos="90"/>
        </w:tabs>
        <w:rPr>
          <w:rFonts w:ascii="Arial" w:hAnsi="Arial"/>
          <w:b/>
          <w:i/>
          <w:snapToGrid w:val="0"/>
          <w:color w:val="000080"/>
          <w:sz w:val="24"/>
        </w:rPr>
      </w:pPr>
      <w:r>
        <w:rPr>
          <w:rFonts w:ascii="Arial" w:hAnsi="Arial"/>
          <w:b/>
          <w:i/>
          <w:noProof/>
          <w:snapToGrid w:val="0"/>
          <w:color w:val="000080"/>
          <w:sz w:val="24"/>
        </w:rPr>
        <w:t xml:space="preserve">Pickup from </w:t>
      </w:r>
      <w:r w:rsidR="00020FD5">
        <w:rPr>
          <w:rFonts w:ascii="Arial" w:hAnsi="Arial"/>
          <w:b/>
          <w:i/>
          <w:noProof/>
          <w:snapToGrid w:val="0"/>
          <w:color w:val="000080"/>
          <w:sz w:val="24"/>
        </w:rPr>
        <w:t>6.26.22</w:t>
      </w:r>
    </w:p>
    <w:p w14:paraId="52B0B9FD" w14:textId="77777777" w:rsidR="00007D63" w:rsidRDefault="00007D63" w:rsidP="00F27A9B">
      <w:pPr>
        <w:rPr>
          <w:rFonts w:ascii="Arial" w:hAnsi="Arial" w:cs="Arial"/>
          <w:sz w:val="22"/>
          <w:szCs w:val="22"/>
        </w:rPr>
      </w:pPr>
    </w:p>
    <w:p w14:paraId="3196F529" w14:textId="181E04F4" w:rsidR="00F27A9B" w:rsidRPr="00F27A9B" w:rsidRDefault="00F27A9B" w:rsidP="00F27A9B">
      <w:pPr>
        <w:rPr>
          <w:rFonts w:ascii="Arial" w:hAnsi="Arial" w:cs="Arial"/>
          <w:sz w:val="22"/>
          <w:szCs w:val="22"/>
        </w:rPr>
      </w:pPr>
      <w:r w:rsidRPr="00F27A9B">
        <w:rPr>
          <w:rFonts w:ascii="Arial" w:hAnsi="Arial" w:cs="Arial"/>
          <w:sz w:val="22"/>
          <w:szCs w:val="22"/>
        </w:rPr>
        <w:t xml:space="preserve">4G LTE Home Internet Now Available!  Get GotW3 with </w:t>
      </w:r>
      <w:proofErr w:type="gramStart"/>
      <w:r w:rsidRPr="00F27A9B">
        <w:rPr>
          <w:rFonts w:ascii="Arial" w:hAnsi="Arial" w:cs="Arial"/>
          <w:sz w:val="22"/>
          <w:szCs w:val="22"/>
        </w:rPr>
        <w:t>lightning fast</w:t>
      </w:r>
      <w:proofErr w:type="gramEnd"/>
      <w:r w:rsidRPr="00F27A9B">
        <w:rPr>
          <w:rFonts w:ascii="Arial" w:hAnsi="Arial" w:cs="Arial"/>
          <w:sz w:val="22"/>
          <w:szCs w:val="22"/>
        </w:rPr>
        <w:t xml:space="preserve"> speeds plus take your service with you when you travel!  As low as $109.99/</w:t>
      </w:r>
      <w:proofErr w:type="spellStart"/>
      <w:r w:rsidRPr="00F27A9B">
        <w:rPr>
          <w:rFonts w:ascii="Arial" w:hAnsi="Arial" w:cs="Arial"/>
          <w:sz w:val="22"/>
          <w:szCs w:val="22"/>
        </w:rPr>
        <w:t>mo</w:t>
      </w:r>
      <w:proofErr w:type="spellEnd"/>
      <w:r w:rsidRPr="00F27A9B">
        <w:rPr>
          <w:rFonts w:ascii="Arial" w:hAnsi="Arial" w:cs="Arial"/>
          <w:sz w:val="22"/>
          <w:szCs w:val="22"/>
        </w:rPr>
        <w:t>! 1-877-327-0930</w:t>
      </w:r>
    </w:p>
    <w:p w14:paraId="4CCA56CB" w14:textId="4E905319" w:rsidR="00363556" w:rsidRDefault="00007D63" w:rsidP="00363556">
      <w:pPr>
        <w:widowControl w:val="0"/>
        <w:tabs>
          <w:tab w:val="left" w:pos="90"/>
        </w:tabs>
        <w:rPr>
          <w:rFonts w:ascii="Arial" w:hAnsi="Arial"/>
          <w:b/>
          <w:i/>
          <w:snapToGrid w:val="0"/>
          <w:color w:val="000080"/>
          <w:sz w:val="24"/>
        </w:rPr>
      </w:pPr>
      <w:r>
        <w:rPr>
          <w:rFonts w:ascii="Arial" w:hAnsi="Arial"/>
          <w:b/>
          <w:i/>
          <w:noProof/>
          <w:snapToGrid w:val="0"/>
          <w:color w:val="000080"/>
          <w:sz w:val="24"/>
        </w:rPr>
        <w:t xml:space="preserve">Pickup from </w:t>
      </w:r>
      <w:r w:rsidR="00020FD5">
        <w:rPr>
          <w:rFonts w:ascii="Arial" w:hAnsi="Arial"/>
          <w:b/>
          <w:i/>
          <w:noProof/>
          <w:snapToGrid w:val="0"/>
          <w:color w:val="000080"/>
          <w:sz w:val="24"/>
        </w:rPr>
        <w:t>6.26.22</w:t>
      </w:r>
    </w:p>
    <w:p w14:paraId="43895B8E" w14:textId="77777777" w:rsidR="00A8655D" w:rsidRDefault="00A8655D" w:rsidP="00936ADD">
      <w:pPr>
        <w:widowControl w:val="0"/>
        <w:tabs>
          <w:tab w:val="left" w:pos="90"/>
        </w:tabs>
        <w:rPr>
          <w:rFonts w:ascii="Arial" w:hAnsi="Arial"/>
          <w:noProof/>
          <w:snapToGrid w:val="0"/>
          <w:color w:val="000000"/>
          <w:sz w:val="22"/>
        </w:rPr>
      </w:pPr>
    </w:p>
    <w:p w14:paraId="05723053" w14:textId="14DED475" w:rsidR="00936ADD" w:rsidRDefault="00936ADD" w:rsidP="00936ADD">
      <w:pPr>
        <w:widowControl w:val="0"/>
        <w:tabs>
          <w:tab w:val="left" w:pos="90"/>
        </w:tabs>
        <w:rPr>
          <w:rFonts w:ascii="Arial" w:hAnsi="Arial"/>
          <w:snapToGrid w:val="0"/>
          <w:color w:val="000000"/>
          <w:sz w:val="26"/>
        </w:rPr>
      </w:pPr>
      <w:r w:rsidRPr="002B0ACF">
        <w:rPr>
          <w:rFonts w:ascii="Arial" w:hAnsi="Arial"/>
          <w:noProof/>
          <w:snapToGrid w:val="0"/>
          <w:color w:val="000000"/>
          <w:sz w:val="22"/>
        </w:rPr>
        <w:t>Smart Home Installations? Geeks on Site will install your WIFI, Doorbells, Cameras, Home Theater Systems &amp; Gaming Consoles. $20 OFF coupon 42537! (Restrictions apply) 855-668-0067</w:t>
      </w:r>
    </w:p>
    <w:p w14:paraId="2B19B8D2" w14:textId="1073B181" w:rsidR="00797B0D" w:rsidRDefault="00007D63" w:rsidP="00936ADD">
      <w:pPr>
        <w:widowControl w:val="0"/>
        <w:tabs>
          <w:tab w:val="left" w:pos="90"/>
        </w:tabs>
        <w:rPr>
          <w:b/>
          <w:noProof/>
        </w:rPr>
      </w:pPr>
      <w:r>
        <w:rPr>
          <w:rFonts w:ascii="Arial" w:hAnsi="Arial"/>
          <w:b/>
          <w:i/>
          <w:noProof/>
          <w:snapToGrid w:val="0"/>
          <w:color w:val="000080"/>
          <w:sz w:val="24"/>
        </w:rPr>
        <w:t xml:space="preserve">Pickup from </w:t>
      </w:r>
      <w:r w:rsidR="00020FD5">
        <w:rPr>
          <w:rFonts w:ascii="Arial" w:hAnsi="Arial"/>
          <w:b/>
          <w:i/>
          <w:noProof/>
          <w:snapToGrid w:val="0"/>
          <w:color w:val="000080"/>
          <w:sz w:val="24"/>
        </w:rPr>
        <w:t>6.26.22</w:t>
      </w:r>
      <w:r w:rsidR="00936ADD">
        <w:rPr>
          <w:b/>
          <w:noProof/>
        </w:rPr>
        <w:t xml:space="preserve">   </w:t>
      </w:r>
    </w:p>
    <w:p w14:paraId="11DE1916" w14:textId="77777777" w:rsidR="009B1ABA" w:rsidRDefault="009B1ABA" w:rsidP="00936ADD">
      <w:pPr>
        <w:widowControl w:val="0"/>
        <w:tabs>
          <w:tab w:val="left" w:pos="90"/>
        </w:tabs>
        <w:rPr>
          <w:rFonts w:ascii="Arial" w:hAnsi="Arial" w:cs="Arial"/>
          <w:bCs/>
          <w:noProof/>
          <w:sz w:val="22"/>
          <w:szCs w:val="22"/>
        </w:rPr>
      </w:pPr>
    </w:p>
    <w:p w14:paraId="794B16F0" w14:textId="77777777" w:rsidR="00084907" w:rsidRDefault="00084907" w:rsidP="00936ADD">
      <w:pPr>
        <w:widowControl w:val="0"/>
        <w:tabs>
          <w:tab w:val="left" w:pos="90"/>
        </w:tabs>
        <w:rPr>
          <w:rFonts w:ascii="Arial" w:hAnsi="Arial" w:cs="Arial"/>
          <w:bCs/>
          <w:noProof/>
          <w:sz w:val="22"/>
          <w:szCs w:val="22"/>
        </w:rPr>
      </w:pPr>
    </w:p>
    <w:p w14:paraId="56D8A274" w14:textId="77777777" w:rsidR="00084907" w:rsidRDefault="00084907" w:rsidP="00936ADD">
      <w:pPr>
        <w:widowControl w:val="0"/>
        <w:tabs>
          <w:tab w:val="left" w:pos="90"/>
        </w:tabs>
        <w:rPr>
          <w:rFonts w:ascii="Arial" w:hAnsi="Arial" w:cs="Arial"/>
          <w:bCs/>
          <w:noProof/>
          <w:sz w:val="22"/>
          <w:szCs w:val="22"/>
        </w:rPr>
      </w:pPr>
    </w:p>
    <w:p w14:paraId="72E58A38" w14:textId="77777777" w:rsidR="00084907" w:rsidRDefault="00084907" w:rsidP="00936ADD">
      <w:pPr>
        <w:widowControl w:val="0"/>
        <w:tabs>
          <w:tab w:val="left" w:pos="90"/>
        </w:tabs>
        <w:rPr>
          <w:rFonts w:ascii="Arial" w:hAnsi="Arial" w:cs="Arial"/>
          <w:bCs/>
          <w:noProof/>
          <w:sz w:val="22"/>
          <w:szCs w:val="22"/>
        </w:rPr>
      </w:pPr>
    </w:p>
    <w:p w14:paraId="4162AC3A" w14:textId="4FDD2BC8" w:rsidR="00981739" w:rsidRDefault="00797B0D" w:rsidP="00936ADD">
      <w:pPr>
        <w:widowControl w:val="0"/>
        <w:tabs>
          <w:tab w:val="left" w:pos="90"/>
        </w:tabs>
        <w:rPr>
          <w:rFonts w:ascii="Arial" w:hAnsi="Arial" w:cs="Arial"/>
          <w:bCs/>
          <w:noProof/>
          <w:sz w:val="22"/>
          <w:szCs w:val="22"/>
        </w:rPr>
      </w:pPr>
      <w:r w:rsidRPr="00797B0D">
        <w:rPr>
          <w:rFonts w:ascii="Arial" w:hAnsi="Arial" w:cs="Arial"/>
          <w:bCs/>
          <w:noProof/>
          <w:sz w:val="22"/>
          <w:szCs w:val="22"/>
        </w:rPr>
        <w:t>Thinking about installing a new shower? American Standard makes it easy. FREE design consultation. Enjoy your shower again! Call 1-855-475-0534 today to see how you can save $1,000 on installation, or visit www.newshowerdeal.com/hoosier</w:t>
      </w:r>
      <w:r w:rsidR="00936ADD" w:rsidRPr="00797B0D">
        <w:rPr>
          <w:rFonts w:ascii="Arial" w:hAnsi="Arial" w:cs="Arial"/>
          <w:bCs/>
          <w:noProof/>
          <w:sz w:val="22"/>
          <w:szCs w:val="22"/>
        </w:rPr>
        <w:t xml:space="preserve">  </w:t>
      </w:r>
    </w:p>
    <w:p w14:paraId="51B54011" w14:textId="1BCB8CA2" w:rsidR="006910BE" w:rsidRDefault="00007D63" w:rsidP="00936ADD">
      <w:pPr>
        <w:widowControl w:val="0"/>
        <w:tabs>
          <w:tab w:val="left" w:pos="90"/>
        </w:tabs>
        <w:rPr>
          <w:b/>
          <w:noProof/>
        </w:rPr>
      </w:pPr>
      <w:r>
        <w:rPr>
          <w:rFonts w:ascii="Arial" w:hAnsi="Arial"/>
          <w:b/>
          <w:i/>
          <w:noProof/>
          <w:snapToGrid w:val="0"/>
          <w:color w:val="000080"/>
          <w:sz w:val="24"/>
        </w:rPr>
        <w:t xml:space="preserve">Pickup from </w:t>
      </w:r>
      <w:r w:rsidR="00020FD5">
        <w:rPr>
          <w:rFonts w:ascii="Arial" w:hAnsi="Arial"/>
          <w:b/>
          <w:i/>
          <w:noProof/>
          <w:snapToGrid w:val="0"/>
          <w:color w:val="000080"/>
          <w:sz w:val="24"/>
        </w:rPr>
        <w:t>6.26.22</w:t>
      </w:r>
      <w:r w:rsidR="00981739">
        <w:rPr>
          <w:b/>
          <w:noProof/>
        </w:rPr>
        <w:t xml:space="preserve"> </w:t>
      </w:r>
    </w:p>
    <w:p w14:paraId="0FC7793C" w14:textId="74FAD0F5" w:rsidR="00936ADD" w:rsidRDefault="00936ADD" w:rsidP="00936ADD">
      <w:pPr>
        <w:pStyle w:val="Heading1"/>
        <w:spacing w:before="0"/>
        <w:rPr>
          <w:b/>
          <w:noProof/>
        </w:rPr>
      </w:pPr>
      <w:r>
        <w:rPr>
          <w:b/>
          <w:noProof/>
        </w:rPr>
        <w:t xml:space="preserve">                                                                                         </w:t>
      </w:r>
    </w:p>
    <w:p w14:paraId="53F5F8A1" w14:textId="3C4433F6" w:rsidR="00936ADD" w:rsidRDefault="00936ADD" w:rsidP="00936ADD">
      <w:pPr>
        <w:pStyle w:val="Heading1"/>
        <w:spacing w:before="0"/>
        <w:rPr>
          <w:b/>
        </w:rPr>
      </w:pPr>
      <w:r w:rsidRPr="002B0ACF">
        <w:rPr>
          <w:b/>
          <w:noProof/>
        </w:rPr>
        <w:t>HEALTH/MEDICAL</w:t>
      </w:r>
    </w:p>
    <w:p w14:paraId="1E500C43" w14:textId="77777777" w:rsidR="00936ADD" w:rsidRDefault="00936ADD" w:rsidP="00936ADD">
      <w:pPr>
        <w:rPr>
          <w:rFonts w:ascii="Arial" w:hAnsi="Arial"/>
          <w:sz w:val="22"/>
        </w:rPr>
      </w:pPr>
    </w:p>
    <w:p w14:paraId="7FF31CA9" w14:textId="77777777" w:rsidR="00936ADD" w:rsidRDefault="00936ADD" w:rsidP="00936ADD">
      <w:pPr>
        <w:widowControl w:val="0"/>
        <w:tabs>
          <w:tab w:val="left" w:pos="90"/>
        </w:tabs>
        <w:rPr>
          <w:rFonts w:ascii="Arial" w:hAnsi="Arial"/>
          <w:snapToGrid w:val="0"/>
          <w:color w:val="000000"/>
          <w:sz w:val="26"/>
        </w:rPr>
      </w:pPr>
      <w:r w:rsidRPr="002B0ACF">
        <w:rPr>
          <w:rFonts w:ascii="Arial" w:hAnsi="Arial"/>
          <w:noProof/>
          <w:snapToGrid w:val="0"/>
          <w:color w:val="000000"/>
          <w:sz w:val="22"/>
        </w:rPr>
        <w:t>LIVE PAIN FREE with CBD products from AceWellness. We guarantee highest quality, most competitive pricing on CBD products. Softgels, Oils, Skincare, Vape &amp; more. Coupon Code: PRINT20 Call Now 833-226-3105</w:t>
      </w:r>
    </w:p>
    <w:p w14:paraId="2C9F73AF" w14:textId="01C2C6D7" w:rsidR="00936ADD" w:rsidRDefault="00007D63" w:rsidP="00936ADD">
      <w:pPr>
        <w:widowControl w:val="0"/>
        <w:tabs>
          <w:tab w:val="left" w:pos="90"/>
        </w:tabs>
        <w:rPr>
          <w:rFonts w:ascii="Arial" w:hAnsi="Arial"/>
          <w:b/>
          <w:i/>
          <w:noProof/>
          <w:snapToGrid w:val="0"/>
          <w:color w:val="000080"/>
          <w:sz w:val="24"/>
        </w:rPr>
      </w:pPr>
      <w:r>
        <w:rPr>
          <w:rFonts w:ascii="Arial" w:hAnsi="Arial"/>
          <w:b/>
          <w:i/>
          <w:noProof/>
          <w:snapToGrid w:val="0"/>
          <w:color w:val="000080"/>
          <w:sz w:val="24"/>
        </w:rPr>
        <w:t xml:space="preserve">Pickup from </w:t>
      </w:r>
      <w:r w:rsidR="00020FD5">
        <w:rPr>
          <w:rFonts w:ascii="Arial" w:hAnsi="Arial"/>
          <w:b/>
          <w:i/>
          <w:noProof/>
          <w:snapToGrid w:val="0"/>
          <w:color w:val="000080"/>
          <w:sz w:val="24"/>
        </w:rPr>
        <w:t>6.26.22</w:t>
      </w:r>
    </w:p>
    <w:p w14:paraId="6C322AA4" w14:textId="5B9AB7BC" w:rsidR="001C67DF" w:rsidRDefault="001C67DF" w:rsidP="00936ADD">
      <w:pPr>
        <w:widowControl w:val="0"/>
        <w:tabs>
          <w:tab w:val="left" w:pos="90"/>
        </w:tabs>
        <w:rPr>
          <w:rFonts w:ascii="Arial" w:hAnsi="Arial"/>
          <w:b/>
          <w:i/>
          <w:noProof/>
          <w:snapToGrid w:val="0"/>
          <w:color w:val="000080"/>
          <w:sz w:val="24"/>
        </w:rPr>
      </w:pPr>
    </w:p>
    <w:p w14:paraId="6ADFE0D6" w14:textId="13DDAC38" w:rsidR="004050E4" w:rsidRPr="00621BA7" w:rsidRDefault="00621BA7" w:rsidP="00C925C6">
      <w:pPr>
        <w:widowControl w:val="0"/>
        <w:tabs>
          <w:tab w:val="left" w:pos="90"/>
        </w:tabs>
        <w:rPr>
          <w:rFonts w:ascii="Arial" w:hAnsi="Arial" w:cs="Arial"/>
          <w:color w:val="000000"/>
          <w:sz w:val="22"/>
          <w:szCs w:val="22"/>
        </w:rPr>
      </w:pPr>
      <w:r w:rsidRPr="00621BA7">
        <w:rPr>
          <w:rFonts w:ascii="Arial" w:hAnsi="Arial" w:cs="Arial"/>
          <w:color w:val="000000"/>
          <w:sz w:val="22"/>
          <w:szCs w:val="22"/>
        </w:rPr>
        <w:t xml:space="preserve">ATTENTION OXYGEN THERAPY USERS! </w:t>
      </w:r>
      <w:proofErr w:type="spellStart"/>
      <w:r w:rsidRPr="00621BA7">
        <w:rPr>
          <w:rFonts w:ascii="Arial" w:hAnsi="Arial" w:cs="Arial"/>
          <w:color w:val="000000"/>
          <w:sz w:val="22"/>
          <w:szCs w:val="22"/>
        </w:rPr>
        <w:t>Inogen</w:t>
      </w:r>
      <w:proofErr w:type="spellEnd"/>
      <w:r w:rsidRPr="00621BA7">
        <w:rPr>
          <w:rFonts w:ascii="Arial" w:hAnsi="Arial" w:cs="Arial"/>
          <w:color w:val="000000"/>
          <w:sz w:val="22"/>
          <w:szCs w:val="22"/>
        </w:rPr>
        <w:t xml:space="preserve"> One G4 is capable of full 24/7 oxygen delivery. Only 2.8 pounds. FREE information kit. Call 855-965-4916</w:t>
      </w:r>
    </w:p>
    <w:p w14:paraId="20F95B5C" w14:textId="0ABA5A1B" w:rsidR="006402CE" w:rsidRDefault="00007D63" w:rsidP="006402CE">
      <w:pPr>
        <w:widowControl w:val="0"/>
        <w:tabs>
          <w:tab w:val="left" w:pos="90"/>
        </w:tabs>
        <w:rPr>
          <w:rFonts w:ascii="Arial" w:hAnsi="Arial"/>
          <w:b/>
          <w:i/>
          <w:snapToGrid w:val="0"/>
          <w:color w:val="000080"/>
          <w:sz w:val="24"/>
        </w:rPr>
      </w:pPr>
      <w:r>
        <w:rPr>
          <w:rFonts w:ascii="Arial" w:hAnsi="Arial"/>
          <w:b/>
          <w:i/>
          <w:noProof/>
          <w:snapToGrid w:val="0"/>
          <w:color w:val="000080"/>
          <w:sz w:val="24"/>
        </w:rPr>
        <w:t xml:space="preserve">Pickup from </w:t>
      </w:r>
      <w:r w:rsidR="00020FD5">
        <w:rPr>
          <w:rFonts w:ascii="Arial" w:hAnsi="Arial"/>
          <w:b/>
          <w:i/>
          <w:noProof/>
          <w:snapToGrid w:val="0"/>
          <w:color w:val="000080"/>
          <w:sz w:val="24"/>
        </w:rPr>
        <w:t>6.26.22</w:t>
      </w:r>
    </w:p>
    <w:p w14:paraId="3A2497A4" w14:textId="77777777" w:rsidR="00621BA7" w:rsidRDefault="00621BA7" w:rsidP="00C925C6">
      <w:pPr>
        <w:widowControl w:val="0"/>
        <w:tabs>
          <w:tab w:val="left" w:pos="90"/>
        </w:tabs>
        <w:rPr>
          <w:rFonts w:ascii="Arial" w:hAnsi="Arial"/>
          <w:b/>
          <w:i/>
          <w:noProof/>
          <w:snapToGrid w:val="0"/>
          <w:color w:val="000080"/>
          <w:sz w:val="24"/>
        </w:rPr>
      </w:pPr>
    </w:p>
    <w:p w14:paraId="79205856" w14:textId="32115B7A" w:rsidR="004050E4" w:rsidRDefault="004050E4" w:rsidP="00C925C6">
      <w:pPr>
        <w:widowControl w:val="0"/>
        <w:tabs>
          <w:tab w:val="left" w:pos="90"/>
        </w:tabs>
        <w:rPr>
          <w:rFonts w:ascii="Arial" w:hAnsi="Arial"/>
          <w:bCs/>
          <w:iCs/>
          <w:noProof/>
          <w:snapToGrid w:val="0"/>
          <w:sz w:val="24"/>
        </w:rPr>
      </w:pPr>
      <w:r w:rsidRPr="004050E4">
        <w:rPr>
          <w:rFonts w:ascii="Arial" w:hAnsi="Arial"/>
          <w:bCs/>
          <w:iCs/>
          <w:noProof/>
          <w:snapToGrid w:val="0"/>
          <w:sz w:val="24"/>
        </w:rPr>
        <w:t>Portable Oxygen Concentrator May Be Covered by Medicare! Reclaim independence and mobility with the compact design and long-lasting battery of Inogen One. Free information kit! Call 877-930-3271</w:t>
      </w:r>
    </w:p>
    <w:p w14:paraId="16CB1FC3" w14:textId="10E58ABE" w:rsidR="00BA53CB" w:rsidRDefault="00007D63" w:rsidP="00BA53CB">
      <w:pPr>
        <w:widowControl w:val="0"/>
        <w:tabs>
          <w:tab w:val="left" w:pos="90"/>
        </w:tabs>
        <w:rPr>
          <w:rFonts w:ascii="Arial" w:hAnsi="Arial"/>
          <w:b/>
          <w:i/>
          <w:noProof/>
          <w:snapToGrid w:val="0"/>
          <w:color w:val="000080"/>
          <w:sz w:val="24"/>
        </w:rPr>
      </w:pPr>
      <w:r>
        <w:rPr>
          <w:rFonts w:ascii="Arial" w:hAnsi="Arial"/>
          <w:b/>
          <w:i/>
          <w:noProof/>
          <w:snapToGrid w:val="0"/>
          <w:color w:val="000080"/>
          <w:sz w:val="24"/>
        </w:rPr>
        <w:t xml:space="preserve">Pickup from </w:t>
      </w:r>
      <w:r w:rsidR="00020FD5">
        <w:rPr>
          <w:rFonts w:ascii="Arial" w:hAnsi="Arial"/>
          <w:b/>
          <w:i/>
          <w:noProof/>
          <w:snapToGrid w:val="0"/>
          <w:color w:val="000080"/>
          <w:sz w:val="24"/>
        </w:rPr>
        <w:t>6.26.22</w:t>
      </w:r>
    </w:p>
    <w:p w14:paraId="12D162B1" w14:textId="77777777" w:rsidR="007717BE" w:rsidRDefault="007717BE" w:rsidP="00BA53CB">
      <w:pPr>
        <w:widowControl w:val="0"/>
        <w:tabs>
          <w:tab w:val="left" w:pos="90"/>
        </w:tabs>
        <w:rPr>
          <w:rFonts w:ascii="Arial" w:hAnsi="Arial"/>
          <w:b/>
          <w:i/>
          <w:noProof/>
          <w:snapToGrid w:val="0"/>
          <w:color w:val="000080"/>
          <w:sz w:val="24"/>
        </w:rPr>
      </w:pPr>
    </w:p>
    <w:p w14:paraId="2B7C52D8" w14:textId="5AD9AE4E" w:rsidR="001447D1" w:rsidRDefault="001447D1" w:rsidP="001447D1">
      <w:pPr>
        <w:pStyle w:val="Heading1"/>
        <w:spacing w:before="0"/>
        <w:rPr>
          <w:b/>
        </w:rPr>
      </w:pPr>
      <w:r>
        <w:rPr>
          <w:b/>
          <w:noProof/>
        </w:rPr>
        <w:t>INSURANCE</w:t>
      </w:r>
    </w:p>
    <w:p w14:paraId="2334610F" w14:textId="77777777" w:rsidR="001447D1" w:rsidRDefault="001447D1" w:rsidP="001447D1">
      <w:pPr>
        <w:rPr>
          <w:rFonts w:ascii="Helvetica" w:hAnsi="Helvetica" w:cs="Helvetica"/>
          <w:color w:val="000000"/>
        </w:rPr>
      </w:pPr>
    </w:p>
    <w:p w14:paraId="5547DE55" w14:textId="62AE6031" w:rsidR="001447D1" w:rsidRDefault="001447D1" w:rsidP="001447D1">
      <w:pPr>
        <w:rPr>
          <w:rFonts w:ascii="Arial" w:hAnsi="Arial" w:cs="Arial"/>
          <w:color w:val="000000"/>
          <w:sz w:val="22"/>
          <w:szCs w:val="22"/>
        </w:rPr>
      </w:pPr>
      <w:r w:rsidRPr="001447D1">
        <w:rPr>
          <w:rFonts w:ascii="Arial" w:hAnsi="Arial" w:cs="Arial"/>
          <w:color w:val="000000"/>
          <w:sz w:val="22"/>
          <w:szCs w:val="22"/>
        </w:rPr>
        <w:t>Guaranteed Life Insurance! (Ages 50 to 80). No medical exam. Affordable premiums never increase. Benefits never decrease. Policy will only be cancelled for non-payment. 833-535-1043</w:t>
      </w:r>
    </w:p>
    <w:p w14:paraId="49BB448B" w14:textId="45F7BED6" w:rsidR="007C49E4" w:rsidRDefault="00007D63" w:rsidP="007C49E4">
      <w:pPr>
        <w:widowControl w:val="0"/>
        <w:tabs>
          <w:tab w:val="left" w:pos="90"/>
        </w:tabs>
        <w:rPr>
          <w:rFonts w:ascii="Arial" w:hAnsi="Arial"/>
          <w:b/>
          <w:i/>
          <w:noProof/>
          <w:snapToGrid w:val="0"/>
          <w:color w:val="000080"/>
          <w:sz w:val="24"/>
        </w:rPr>
      </w:pPr>
      <w:r>
        <w:rPr>
          <w:rFonts w:ascii="Arial" w:hAnsi="Arial"/>
          <w:b/>
          <w:i/>
          <w:noProof/>
          <w:snapToGrid w:val="0"/>
          <w:color w:val="000080"/>
          <w:sz w:val="24"/>
        </w:rPr>
        <w:t xml:space="preserve">Pickup from </w:t>
      </w:r>
      <w:r w:rsidR="00020FD5">
        <w:rPr>
          <w:rFonts w:ascii="Arial" w:hAnsi="Arial"/>
          <w:b/>
          <w:i/>
          <w:noProof/>
          <w:snapToGrid w:val="0"/>
          <w:color w:val="000080"/>
          <w:sz w:val="24"/>
        </w:rPr>
        <w:t>6.26.22</w:t>
      </w:r>
    </w:p>
    <w:p w14:paraId="3C43FB65" w14:textId="77777777" w:rsidR="0092742F" w:rsidRDefault="0092742F" w:rsidP="00936ADD">
      <w:pPr>
        <w:pStyle w:val="Heading1"/>
        <w:spacing w:before="0"/>
        <w:rPr>
          <w:b/>
          <w:noProof/>
        </w:rPr>
      </w:pPr>
    </w:p>
    <w:p w14:paraId="60FB9CDF" w14:textId="0B57A43A" w:rsidR="00936ADD" w:rsidRDefault="00936ADD" w:rsidP="00936ADD">
      <w:pPr>
        <w:pStyle w:val="Heading1"/>
        <w:spacing w:before="0"/>
        <w:rPr>
          <w:b/>
        </w:rPr>
      </w:pPr>
      <w:r w:rsidRPr="002B0ACF">
        <w:rPr>
          <w:b/>
          <w:noProof/>
        </w:rPr>
        <w:t>NOTICES</w:t>
      </w:r>
    </w:p>
    <w:p w14:paraId="2FBE0768" w14:textId="23873D76" w:rsidR="00936ADD" w:rsidRDefault="00936ADD" w:rsidP="00936ADD">
      <w:pPr>
        <w:rPr>
          <w:rFonts w:ascii="Arial" w:hAnsi="Arial"/>
          <w:sz w:val="22"/>
        </w:rPr>
      </w:pPr>
    </w:p>
    <w:p w14:paraId="282EE5F1" w14:textId="20C9150F" w:rsidR="00936ADD" w:rsidRDefault="00936ADD" w:rsidP="00936ADD">
      <w:pPr>
        <w:widowControl w:val="0"/>
        <w:tabs>
          <w:tab w:val="left" w:pos="90"/>
        </w:tabs>
        <w:rPr>
          <w:rFonts w:ascii="Arial" w:hAnsi="Arial"/>
          <w:noProof/>
          <w:snapToGrid w:val="0"/>
          <w:color w:val="000000"/>
          <w:sz w:val="22"/>
        </w:rPr>
      </w:pPr>
      <w:r w:rsidRPr="002B0ACF">
        <w:rPr>
          <w:rFonts w:ascii="Arial" w:hAnsi="Arial"/>
          <w:noProof/>
          <w:snapToGrid w:val="0"/>
          <w:color w:val="000000"/>
          <w:sz w:val="22"/>
        </w:rPr>
        <w:t>DONATE YOUR CAR TO CHARITY! FAST FREE PICKUP-24 HR RESPONSE! Help Children in Need, Support Breast Cancer Education/Prevention or Veterans. Tax Deduction 844-820-9099</w:t>
      </w:r>
    </w:p>
    <w:p w14:paraId="0B3AC1E9" w14:textId="3F31C684" w:rsidR="00411BF9" w:rsidRPr="006F1A95" w:rsidRDefault="00007D63" w:rsidP="00936ADD">
      <w:pPr>
        <w:widowControl w:val="0"/>
        <w:tabs>
          <w:tab w:val="left" w:pos="90"/>
        </w:tabs>
        <w:rPr>
          <w:rFonts w:ascii="Arial" w:hAnsi="Arial"/>
          <w:b/>
          <w:i/>
          <w:snapToGrid w:val="0"/>
          <w:color w:val="000080"/>
          <w:sz w:val="24"/>
        </w:rPr>
      </w:pPr>
      <w:r>
        <w:rPr>
          <w:rFonts w:ascii="Arial" w:hAnsi="Arial"/>
          <w:b/>
          <w:i/>
          <w:noProof/>
          <w:snapToGrid w:val="0"/>
          <w:color w:val="000080"/>
          <w:sz w:val="24"/>
        </w:rPr>
        <w:t xml:space="preserve">Pickup from </w:t>
      </w:r>
      <w:r w:rsidR="00020FD5">
        <w:rPr>
          <w:rFonts w:ascii="Arial" w:hAnsi="Arial"/>
          <w:b/>
          <w:i/>
          <w:noProof/>
          <w:snapToGrid w:val="0"/>
          <w:color w:val="000080"/>
          <w:sz w:val="24"/>
        </w:rPr>
        <w:t>6.26.22</w:t>
      </w:r>
    </w:p>
    <w:p w14:paraId="58A88F56" w14:textId="77777777" w:rsidR="00901F22" w:rsidRDefault="00901F22" w:rsidP="00936ADD">
      <w:pPr>
        <w:widowControl w:val="0"/>
        <w:tabs>
          <w:tab w:val="left" w:pos="90"/>
        </w:tabs>
        <w:rPr>
          <w:rFonts w:ascii="Arial" w:hAnsi="Arial"/>
          <w:noProof/>
          <w:snapToGrid w:val="0"/>
          <w:color w:val="000000"/>
          <w:sz w:val="22"/>
        </w:rPr>
      </w:pPr>
    </w:p>
    <w:p w14:paraId="49AAE0BE" w14:textId="06A93B65" w:rsidR="00936ADD" w:rsidRDefault="00936ADD" w:rsidP="00936ADD">
      <w:pPr>
        <w:widowControl w:val="0"/>
        <w:tabs>
          <w:tab w:val="left" w:pos="90"/>
        </w:tabs>
        <w:rPr>
          <w:rFonts w:ascii="Arial" w:hAnsi="Arial"/>
          <w:snapToGrid w:val="0"/>
          <w:color w:val="000000"/>
          <w:sz w:val="26"/>
        </w:rPr>
      </w:pPr>
      <w:r w:rsidRPr="002B0ACF">
        <w:rPr>
          <w:rFonts w:ascii="Arial" w:hAnsi="Arial"/>
          <w:noProof/>
          <w:snapToGrid w:val="0"/>
          <w:color w:val="000000"/>
          <w:sz w:val="22"/>
        </w:rPr>
        <w:t>DIAGNOSED WITH LUNG CANCER? You may qualify for a substantial cash award. NO Obligation, NO risk! We've recovered millions. Let us help you!! Call 24/7, 844-284-4920</w:t>
      </w:r>
    </w:p>
    <w:p w14:paraId="3B7CB1AA" w14:textId="63EF1EC5" w:rsidR="00936ADD" w:rsidRDefault="00007D63" w:rsidP="00936ADD">
      <w:pPr>
        <w:widowControl w:val="0"/>
        <w:tabs>
          <w:tab w:val="left" w:pos="90"/>
        </w:tabs>
        <w:rPr>
          <w:rFonts w:ascii="Arial" w:hAnsi="Arial"/>
          <w:b/>
          <w:i/>
          <w:snapToGrid w:val="0"/>
          <w:color w:val="000080"/>
          <w:sz w:val="24"/>
        </w:rPr>
      </w:pPr>
      <w:r>
        <w:rPr>
          <w:rFonts w:ascii="Arial" w:hAnsi="Arial"/>
          <w:b/>
          <w:i/>
          <w:noProof/>
          <w:snapToGrid w:val="0"/>
          <w:color w:val="000080"/>
          <w:sz w:val="24"/>
        </w:rPr>
        <w:t xml:space="preserve">Pickup from </w:t>
      </w:r>
      <w:r w:rsidR="00020FD5">
        <w:rPr>
          <w:rFonts w:ascii="Arial" w:hAnsi="Arial"/>
          <w:b/>
          <w:i/>
          <w:noProof/>
          <w:snapToGrid w:val="0"/>
          <w:color w:val="000080"/>
          <w:sz w:val="24"/>
        </w:rPr>
        <w:t>6.26.22</w:t>
      </w:r>
    </w:p>
    <w:p w14:paraId="19F577D0" w14:textId="770B1372" w:rsidR="00007D63" w:rsidRDefault="00007D63" w:rsidP="00936ADD">
      <w:pPr>
        <w:pStyle w:val="Heading1"/>
        <w:spacing w:before="0"/>
        <w:rPr>
          <w:b/>
          <w:noProof/>
        </w:rPr>
      </w:pPr>
      <w:r>
        <w:rPr>
          <w:b/>
          <w:noProof/>
        </w:rPr>
        <w:softHyphen/>
      </w:r>
      <w:r>
        <w:rPr>
          <w:b/>
          <w:noProof/>
        </w:rPr>
        <w:softHyphen/>
      </w:r>
    </w:p>
    <w:p w14:paraId="2A44F008" w14:textId="55D167B2" w:rsidR="002A34FA" w:rsidRDefault="002A34FA" w:rsidP="00936ADD">
      <w:pPr>
        <w:pStyle w:val="Heading1"/>
        <w:spacing w:before="0"/>
        <w:rPr>
          <w:b/>
          <w:noProof/>
        </w:rPr>
      </w:pPr>
      <w:r>
        <w:rPr>
          <w:b/>
          <w:noProof/>
        </w:rPr>
        <w:t>REAL ESTATE</w:t>
      </w:r>
    </w:p>
    <w:p w14:paraId="301ACB8D" w14:textId="77777777" w:rsidR="005F3F22" w:rsidRDefault="002A34FA" w:rsidP="002A34FA">
      <w:pPr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Looking to SELL your Home? Save time &amp; money, connect with the Top Agents in your area to get more MONEY and close FASTER! Call 317-854-9781</w:t>
      </w:r>
    </w:p>
    <w:p w14:paraId="0EFFBA11" w14:textId="2AC0BBEE" w:rsidR="005F3F22" w:rsidRDefault="00007D63" w:rsidP="005F3F22">
      <w:pPr>
        <w:widowControl w:val="0"/>
        <w:tabs>
          <w:tab w:val="left" w:pos="90"/>
        </w:tabs>
        <w:rPr>
          <w:rFonts w:ascii="Arial" w:hAnsi="Arial"/>
          <w:b/>
          <w:i/>
          <w:snapToGrid w:val="0"/>
          <w:color w:val="000080"/>
          <w:sz w:val="24"/>
        </w:rPr>
      </w:pPr>
      <w:r>
        <w:rPr>
          <w:rFonts w:ascii="Arial" w:hAnsi="Arial"/>
          <w:b/>
          <w:i/>
          <w:noProof/>
          <w:snapToGrid w:val="0"/>
          <w:color w:val="000080"/>
          <w:sz w:val="24"/>
        </w:rPr>
        <w:t xml:space="preserve">Pickup from </w:t>
      </w:r>
      <w:r w:rsidR="00020FD5">
        <w:rPr>
          <w:rFonts w:ascii="Arial" w:hAnsi="Arial"/>
          <w:b/>
          <w:i/>
          <w:noProof/>
          <w:snapToGrid w:val="0"/>
          <w:color w:val="000080"/>
          <w:sz w:val="24"/>
        </w:rPr>
        <w:t>6.26.22</w:t>
      </w:r>
    </w:p>
    <w:p w14:paraId="416B787E" w14:textId="77777777" w:rsidR="005D4438" w:rsidRDefault="005D4438" w:rsidP="00936ADD">
      <w:pPr>
        <w:pStyle w:val="Heading1"/>
        <w:spacing w:before="0"/>
        <w:rPr>
          <w:b/>
          <w:noProof/>
        </w:rPr>
      </w:pPr>
    </w:p>
    <w:p w14:paraId="7A468724" w14:textId="0DEC6857" w:rsidR="00936ADD" w:rsidRDefault="00936ADD" w:rsidP="00936ADD">
      <w:pPr>
        <w:pStyle w:val="Heading1"/>
        <w:spacing w:before="0"/>
        <w:rPr>
          <w:b/>
        </w:rPr>
      </w:pPr>
      <w:r w:rsidRPr="002B0ACF">
        <w:rPr>
          <w:b/>
          <w:noProof/>
        </w:rPr>
        <w:t>SERVICES</w:t>
      </w:r>
    </w:p>
    <w:p w14:paraId="0D147625" w14:textId="77777777" w:rsidR="00A8655D" w:rsidRDefault="00A8655D" w:rsidP="00936ADD">
      <w:pPr>
        <w:widowControl w:val="0"/>
        <w:tabs>
          <w:tab w:val="left" w:pos="90"/>
        </w:tabs>
        <w:rPr>
          <w:rFonts w:ascii="Arial" w:hAnsi="Arial"/>
          <w:noProof/>
          <w:snapToGrid w:val="0"/>
          <w:color w:val="000000"/>
          <w:sz w:val="22"/>
        </w:rPr>
      </w:pPr>
    </w:p>
    <w:p w14:paraId="752BCA37" w14:textId="3F67D2F2" w:rsidR="00936ADD" w:rsidRDefault="00936ADD" w:rsidP="00936ADD">
      <w:pPr>
        <w:widowControl w:val="0"/>
        <w:tabs>
          <w:tab w:val="left" w:pos="90"/>
        </w:tabs>
        <w:rPr>
          <w:rFonts w:ascii="Arial" w:hAnsi="Arial"/>
          <w:snapToGrid w:val="0"/>
          <w:color w:val="000000"/>
          <w:sz w:val="26"/>
        </w:rPr>
      </w:pPr>
      <w:r w:rsidRPr="002B0ACF">
        <w:rPr>
          <w:rFonts w:ascii="Arial" w:hAnsi="Arial"/>
          <w:noProof/>
          <w:snapToGrid w:val="0"/>
          <w:color w:val="000000"/>
          <w:sz w:val="22"/>
        </w:rPr>
        <w:t>Wesley Financial Group, LLC - Timeshare Cancellation Experts - Over $50,000,000 in timeshare debt and fees cancelled in 2019. Get free informational package and learn how to get rid of your timeshare! Free consultations. Over 450 positive reviews. Call 877-329-1207</w:t>
      </w:r>
    </w:p>
    <w:p w14:paraId="2BF9A92D" w14:textId="0E0E7588" w:rsidR="00352965" w:rsidRDefault="00007D63" w:rsidP="00352965">
      <w:pPr>
        <w:widowControl w:val="0"/>
        <w:tabs>
          <w:tab w:val="left" w:pos="90"/>
        </w:tabs>
        <w:rPr>
          <w:rFonts w:ascii="Arial" w:hAnsi="Arial"/>
          <w:b/>
          <w:i/>
          <w:snapToGrid w:val="0"/>
          <w:color w:val="000080"/>
          <w:sz w:val="24"/>
        </w:rPr>
      </w:pPr>
      <w:r>
        <w:rPr>
          <w:rFonts w:ascii="Arial" w:hAnsi="Arial"/>
          <w:b/>
          <w:i/>
          <w:noProof/>
          <w:snapToGrid w:val="0"/>
          <w:color w:val="000080"/>
          <w:sz w:val="24"/>
        </w:rPr>
        <w:t xml:space="preserve">Pickup from </w:t>
      </w:r>
      <w:r w:rsidR="00020FD5">
        <w:rPr>
          <w:rFonts w:ascii="Arial" w:hAnsi="Arial"/>
          <w:b/>
          <w:i/>
          <w:noProof/>
          <w:snapToGrid w:val="0"/>
          <w:color w:val="000080"/>
          <w:sz w:val="24"/>
        </w:rPr>
        <w:t>6.26.22</w:t>
      </w:r>
      <w:r w:rsidR="008F00A9">
        <w:rPr>
          <w:rFonts w:ascii="Arial" w:hAnsi="Arial"/>
          <w:b/>
          <w:i/>
          <w:noProof/>
          <w:snapToGrid w:val="0"/>
          <w:color w:val="000080"/>
          <w:sz w:val="24"/>
        </w:rPr>
        <w:softHyphen/>
      </w:r>
      <w:r w:rsidR="008F00A9">
        <w:rPr>
          <w:rFonts w:ascii="Arial" w:hAnsi="Arial"/>
          <w:b/>
          <w:i/>
          <w:noProof/>
          <w:snapToGrid w:val="0"/>
          <w:color w:val="000080"/>
          <w:sz w:val="24"/>
        </w:rPr>
        <w:softHyphen/>
      </w:r>
      <w:r w:rsidR="008F00A9">
        <w:rPr>
          <w:rFonts w:ascii="Arial" w:hAnsi="Arial"/>
          <w:b/>
          <w:i/>
          <w:noProof/>
          <w:snapToGrid w:val="0"/>
          <w:color w:val="000080"/>
          <w:sz w:val="24"/>
        </w:rPr>
        <w:softHyphen/>
      </w:r>
    </w:p>
    <w:p w14:paraId="1F09E5E1" w14:textId="77777777" w:rsidR="00E819AA" w:rsidRDefault="00E819AA" w:rsidP="00936ADD">
      <w:pPr>
        <w:widowControl w:val="0"/>
        <w:tabs>
          <w:tab w:val="left" w:pos="90"/>
        </w:tabs>
        <w:rPr>
          <w:rFonts w:ascii="Arial" w:hAnsi="Arial"/>
          <w:noProof/>
          <w:snapToGrid w:val="0"/>
          <w:color w:val="000000"/>
          <w:sz w:val="22"/>
        </w:rPr>
      </w:pPr>
    </w:p>
    <w:p w14:paraId="404AEC82" w14:textId="77777777" w:rsidR="00084907" w:rsidRDefault="00084907" w:rsidP="00936ADD">
      <w:pPr>
        <w:widowControl w:val="0"/>
        <w:tabs>
          <w:tab w:val="left" w:pos="90"/>
        </w:tabs>
        <w:rPr>
          <w:rFonts w:ascii="Arial" w:hAnsi="Arial"/>
          <w:noProof/>
          <w:snapToGrid w:val="0"/>
          <w:color w:val="000000"/>
          <w:sz w:val="22"/>
        </w:rPr>
      </w:pPr>
    </w:p>
    <w:p w14:paraId="21089006" w14:textId="77777777" w:rsidR="00084907" w:rsidRDefault="00084907" w:rsidP="00936ADD">
      <w:pPr>
        <w:widowControl w:val="0"/>
        <w:tabs>
          <w:tab w:val="left" w:pos="90"/>
        </w:tabs>
        <w:rPr>
          <w:rFonts w:ascii="Arial" w:hAnsi="Arial"/>
          <w:noProof/>
          <w:snapToGrid w:val="0"/>
          <w:color w:val="000000"/>
          <w:sz w:val="22"/>
        </w:rPr>
      </w:pPr>
    </w:p>
    <w:p w14:paraId="150C5E8A" w14:textId="15600E12" w:rsidR="00936ADD" w:rsidRDefault="00936ADD" w:rsidP="00936ADD">
      <w:pPr>
        <w:widowControl w:val="0"/>
        <w:tabs>
          <w:tab w:val="left" w:pos="90"/>
        </w:tabs>
        <w:rPr>
          <w:rFonts w:ascii="Arial" w:hAnsi="Arial"/>
          <w:snapToGrid w:val="0"/>
          <w:color w:val="000000"/>
          <w:sz w:val="26"/>
        </w:rPr>
      </w:pPr>
      <w:r w:rsidRPr="002B0ACF">
        <w:rPr>
          <w:rFonts w:ascii="Arial" w:hAnsi="Arial"/>
          <w:noProof/>
          <w:snapToGrid w:val="0"/>
          <w:color w:val="000000"/>
          <w:sz w:val="22"/>
        </w:rPr>
        <w:t>Denied Social Security Disability? Appeal! If you’re 50+, filed for SSD and denied, our attorneys can help get you approved! No money out of pockets! Call 1-855-995-4758</w:t>
      </w:r>
    </w:p>
    <w:p w14:paraId="3D514F5B" w14:textId="5E02E680" w:rsidR="00936ADD" w:rsidRDefault="00007D63" w:rsidP="00936ADD">
      <w:pPr>
        <w:widowControl w:val="0"/>
        <w:tabs>
          <w:tab w:val="left" w:pos="90"/>
        </w:tabs>
        <w:rPr>
          <w:rFonts w:ascii="Arial" w:hAnsi="Arial"/>
          <w:b/>
          <w:i/>
          <w:snapToGrid w:val="0"/>
          <w:color w:val="000080"/>
          <w:sz w:val="24"/>
        </w:rPr>
      </w:pPr>
      <w:bookmarkStart w:id="0" w:name="_Hlk45711334"/>
      <w:r>
        <w:rPr>
          <w:rFonts w:ascii="Arial" w:hAnsi="Arial"/>
          <w:b/>
          <w:i/>
          <w:noProof/>
          <w:snapToGrid w:val="0"/>
          <w:color w:val="000080"/>
          <w:sz w:val="24"/>
        </w:rPr>
        <w:t xml:space="preserve">Pickup from </w:t>
      </w:r>
      <w:r w:rsidR="00020FD5">
        <w:rPr>
          <w:rFonts w:ascii="Arial" w:hAnsi="Arial"/>
          <w:b/>
          <w:i/>
          <w:noProof/>
          <w:snapToGrid w:val="0"/>
          <w:color w:val="000080"/>
          <w:sz w:val="24"/>
        </w:rPr>
        <w:t>6.26.22</w:t>
      </w:r>
    </w:p>
    <w:bookmarkEnd w:id="0"/>
    <w:p w14:paraId="5C88CA0D" w14:textId="77777777" w:rsidR="00191E83" w:rsidRDefault="00191E83" w:rsidP="00936ADD">
      <w:pPr>
        <w:widowControl w:val="0"/>
        <w:tabs>
          <w:tab w:val="left" w:pos="90"/>
        </w:tabs>
        <w:rPr>
          <w:rFonts w:ascii="Arial" w:hAnsi="Arial"/>
          <w:bCs/>
          <w:iCs/>
          <w:snapToGrid w:val="0"/>
          <w:sz w:val="22"/>
          <w:szCs w:val="22"/>
        </w:rPr>
      </w:pPr>
    </w:p>
    <w:p w14:paraId="31AD0C99" w14:textId="6F6C025A" w:rsidR="00916DE5" w:rsidRDefault="00E044C9" w:rsidP="00936ADD">
      <w:pPr>
        <w:widowControl w:val="0"/>
        <w:tabs>
          <w:tab w:val="left" w:pos="90"/>
        </w:tabs>
        <w:rPr>
          <w:rFonts w:ascii="Arial" w:hAnsi="Arial"/>
          <w:bCs/>
          <w:iCs/>
          <w:snapToGrid w:val="0"/>
          <w:sz w:val="22"/>
          <w:szCs w:val="22"/>
        </w:rPr>
      </w:pPr>
      <w:r>
        <w:rPr>
          <w:rFonts w:ascii="Arial" w:hAnsi="Arial"/>
          <w:bCs/>
          <w:iCs/>
          <w:snapToGrid w:val="0"/>
          <w:sz w:val="22"/>
          <w:szCs w:val="22"/>
        </w:rPr>
        <w:softHyphen/>
      </w:r>
      <w:r>
        <w:rPr>
          <w:rFonts w:ascii="Arial" w:hAnsi="Arial"/>
          <w:bCs/>
          <w:iCs/>
          <w:snapToGrid w:val="0"/>
          <w:sz w:val="22"/>
          <w:szCs w:val="22"/>
        </w:rPr>
        <w:softHyphen/>
      </w:r>
      <w:r>
        <w:rPr>
          <w:rFonts w:ascii="Arial" w:hAnsi="Arial"/>
          <w:bCs/>
          <w:iCs/>
          <w:snapToGrid w:val="0"/>
          <w:sz w:val="22"/>
          <w:szCs w:val="22"/>
        </w:rPr>
        <w:softHyphen/>
      </w:r>
      <w:r>
        <w:rPr>
          <w:rFonts w:ascii="Arial" w:hAnsi="Arial"/>
          <w:bCs/>
          <w:iCs/>
          <w:snapToGrid w:val="0"/>
          <w:sz w:val="22"/>
          <w:szCs w:val="22"/>
        </w:rPr>
        <w:softHyphen/>
      </w:r>
      <w:r>
        <w:rPr>
          <w:rFonts w:ascii="Arial" w:hAnsi="Arial"/>
          <w:bCs/>
          <w:iCs/>
          <w:snapToGrid w:val="0"/>
          <w:sz w:val="22"/>
          <w:szCs w:val="22"/>
        </w:rPr>
        <w:softHyphen/>
      </w:r>
      <w:r w:rsidR="00916DE5" w:rsidRPr="00916DE5">
        <w:rPr>
          <w:rFonts w:ascii="Arial" w:hAnsi="Arial"/>
          <w:bCs/>
          <w:iCs/>
          <w:snapToGrid w:val="0"/>
          <w:sz w:val="22"/>
          <w:szCs w:val="22"/>
        </w:rPr>
        <w:t>SERIOUSLY INJURED in an AUTO ACCIDENT? Let us fight for you! Our network has recovered millions for clients! Call today for a FREE consultation! 844-517-6414</w:t>
      </w:r>
    </w:p>
    <w:p w14:paraId="1EDB52B4" w14:textId="7C1C315D" w:rsidR="006C481F" w:rsidRDefault="00007D63" w:rsidP="006C481F">
      <w:pPr>
        <w:widowControl w:val="0"/>
        <w:tabs>
          <w:tab w:val="left" w:pos="90"/>
        </w:tabs>
        <w:rPr>
          <w:rFonts w:ascii="Arial" w:hAnsi="Arial"/>
          <w:b/>
          <w:i/>
          <w:snapToGrid w:val="0"/>
          <w:color w:val="000080"/>
          <w:sz w:val="24"/>
        </w:rPr>
      </w:pPr>
      <w:r>
        <w:rPr>
          <w:rFonts w:ascii="Arial" w:hAnsi="Arial"/>
          <w:b/>
          <w:i/>
          <w:noProof/>
          <w:snapToGrid w:val="0"/>
          <w:color w:val="000080"/>
          <w:sz w:val="24"/>
        </w:rPr>
        <w:t xml:space="preserve">Pickup from </w:t>
      </w:r>
      <w:r w:rsidR="00020FD5">
        <w:rPr>
          <w:rFonts w:ascii="Arial" w:hAnsi="Arial"/>
          <w:b/>
          <w:i/>
          <w:noProof/>
          <w:snapToGrid w:val="0"/>
          <w:color w:val="000080"/>
          <w:sz w:val="24"/>
        </w:rPr>
        <w:t>6.26.22</w:t>
      </w:r>
    </w:p>
    <w:p w14:paraId="596BFD25" w14:textId="77777777" w:rsidR="006C481F" w:rsidRPr="00916DE5" w:rsidRDefault="006C481F" w:rsidP="00936ADD">
      <w:pPr>
        <w:widowControl w:val="0"/>
        <w:tabs>
          <w:tab w:val="left" w:pos="90"/>
        </w:tabs>
        <w:rPr>
          <w:rFonts w:ascii="Arial" w:hAnsi="Arial"/>
          <w:bCs/>
          <w:iCs/>
          <w:snapToGrid w:val="0"/>
          <w:sz w:val="22"/>
          <w:szCs w:val="22"/>
        </w:rPr>
      </w:pPr>
    </w:p>
    <w:p w14:paraId="4931F002" w14:textId="3C6BBFA2" w:rsidR="0002461F" w:rsidRDefault="0002461F" w:rsidP="00797B0D">
      <w:pPr>
        <w:widowControl w:val="0"/>
        <w:tabs>
          <w:tab w:val="left" w:pos="90"/>
        </w:tabs>
        <w:rPr>
          <w:rFonts w:ascii="Arial" w:hAnsi="Arial"/>
          <w:snapToGrid w:val="0"/>
          <w:color w:val="000000"/>
          <w:sz w:val="22"/>
          <w:szCs w:val="22"/>
        </w:rPr>
      </w:pPr>
      <w:r w:rsidRPr="0002461F">
        <w:rPr>
          <w:rFonts w:ascii="Arial" w:hAnsi="Arial"/>
          <w:snapToGrid w:val="0"/>
          <w:color w:val="000000"/>
          <w:sz w:val="22"/>
          <w:szCs w:val="22"/>
        </w:rPr>
        <w:t xml:space="preserve">Never Pay </w:t>
      </w:r>
      <w:proofErr w:type="gramStart"/>
      <w:r w:rsidRPr="0002461F">
        <w:rPr>
          <w:rFonts w:ascii="Arial" w:hAnsi="Arial"/>
          <w:snapToGrid w:val="0"/>
          <w:color w:val="000000"/>
          <w:sz w:val="22"/>
          <w:szCs w:val="22"/>
        </w:rPr>
        <w:t>For</w:t>
      </w:r>
      <w:proofErr w:type="gramEnd"/>
      <w:r w:rsidRPr="0002461F">
        <w:rPr>
          <w:rFonts w:ascii="Arial" w:hAnsi="Arial"/>
          <w:snapToGrid w:val="0"/>
          <w:color w:val="000000"/>
          <w:sz w:val="22"/>
          <w:szCs w:val="22"/>
        </w:rPr>
        <w:t xml:space="preserve"> Covered Home Repairs Again! Complete Care Home Warranty COVERS ALL MAJOR SYSTEMS AND APPLIANCES. 30 DAY RISK FREE. $200.00 OFF 2 FREE Months! 1-855-408-3894</w:t>
      </w:r>
    </w:p>
    <w:p w14:paraId="4A85EC20" w14:textId="4499E986" w:rsidR="009A165E" w:rsidRDefault="00007D63" w:rsidP="009A165E">
      <w:pPr>
        <w:widowControl w:val="0"/>
        <w:tabs>
          <w:tab w:val="left" w:pos="90"/>
        </w:tabs>
        <w:rPr>
          <w:rFonts w:ascii="Arial" w:hAnsi="Arial"/>
          <w:b/>
          <w:i/>
          <w:noProof/>
          <w:snapToGrid w:val="0"/>
          <w:color w:val="000080"/>
          <w:sz w:val="24"/>
        </w:rPr>
      </w:pPr>
      <w:r>
        <w:rPr>
          <w:rFonts w:ascii="Arial" w:hAnsi="Arial"/>
          <w:b/>
          <w:i/>
          <w:noProof/>
          <w:snapToGrid w:val="0"/>
          <w:color w:val="000080"/>
          <w:sz w:val="24"/>
        </w:rPr>
        <w:t xml:space="preserve">Pickup from </w:t>
      </w:r>
      <w:r w:rsidR="00020FD5">
        <w:rPr>
          <w:rFonts w:ascii="Arial" w:hAnsi="Arial"/>
          <w:b/>
          <w:i/>
          <w:noProof/>
          <w:snapToGrid w:val="0"/>
          <w:color w:val="000080"/>
          <w:sz w:val="24"/>
        </w:rPr>
        <w:t>6.26.22</w:t>
      </w:r>
    </w:p>
    <w:p w14:paraId="4BCFC95E" w14:textId="77777777" w:rsidR="0002461F" w:rsidRDefault="0002461F" w:rsidP="00797B0D">
      <w:pPr>
        <w:widowControl w:val="0"/>
        <w:tabs>
          <w:tab w:val="left" w:pos="90"/>
        </w:tabs>
        <w:rPr>
          <w:rFonts w:ascii="Arial" w:hAnsi="Arial"/>
          <w:snapToGrid w:val="0"/>
          <w:color w:val="000000"/>
          <w:sz w:val="22"/>
          <w:szCs w:val="22"/>
        </w:rPr>
      </w:pPr>
    </w:p>
    <w:p w14:paraId="7C7DD1D2" w14:textId="06A92B6F" w:rsidR="00BC61B1" w:rsidRDefault="00BC61B1" w:rsidP="00BC61B1">
      <w:pPr>
        <w:widowControl w:val="0"/>
        <w:tabs>
          <w:tab w:val="left" w:pos="90"/>
        </w:tabs>
        <w:rPr>
          <w:rFonts w:ascii="Arial" w:hAnsi="Arial"/>
          <w:snapToGrid w:val="0"/>
          <w:color w:val="000000"/>
          <w:sz w:val="22"/>
          <w:szCs w:val="22"/>
        </w:rPr>
      </w:pPr>
      <w:r w:rsidRPr="00BC61B1">
        <w:rPr>
          <w:rFonts w:ascii="Arial" w:hAnsi="Arial"/>
          <w:snapToGrid w:val="0"/>
          <w:color w:val="000000"/>
          <w:sz w:val="22"/>
          <w:szCs w:val="22"/>
        </w:rPr>
        <w:t>Become a Published Author. We want to Read Your Book!</w:t>
      </w:r>
      <w:r>
        <w:rPr>
          <w:rFonts w:ascii="Arial" w:hAnsi="Arial"/>
          <w:snapToGrid w:val="0"/>
          <w:color w:val="000000"/>
          <w:sz w:val="22"/>
          <w:szCs w:val="22"/>
        </w:rPr>
        <w:t xml:space="preserve"> </w:t>
      </w:r>
      <w:r w:rsidRPr="00BC61B1">
        <w:rPr>
          <w:rFonts w:ascii="Arial" w:hAnsi="Arial"/>
          <w:snapToGrid w:val="0"/>
          <w:color w:val="000000"/>
          <w:sz w:val="22"/>
          <w:szCs w:val="22"/>
        </w:rPr>
        <w:t>Dorrance Publishing-Trusted by Authors Since 1920</w:t>
      </w:r>
      <w:r>
        <w:rPr>
          <w:rFonts w:ascii="Arial" w:hAnsi="Arial"/>
          <w:snapToGrid w:val="0"/>
          <w:color w:val="000000"/>
          <w:sz w:val="22"/>
          <w:szCs w:val="22"/>
        </w:rPr>
        <w:t xml:space="preserve"> </w:t>
      </w:r>
      <w:r w:rsidRPr="00BC61B1">
        <w:rPr>
          <w:rFonts w:ascii="Arial" w:hAnsi="Arial"/>
          <w:snapToGrid w:val="0"/>
          <w:color w:val="000000"/>
          <w:sz w:val="22"/>
          <w:szCs w:val="22"/>
        </w:rPr>
        <w:t>Book manuscript submissions currently being reviewed. Comprehensive Services: Consultation, Production, Promotion and Distribution</w:t>
      </w:r>
      <w:r>
        <w:rPr>
          <w:rFonts w:ascii="Arial" w:hAnsi="Arial"/>
          <w:snapToGrid w:val="0"/>
          <w:color w:val="000000"/>
          <w:sz w:val="22"/>
          <w:szCs w:val="22"/>
        </w:rPr>
        <w:t xml:space="preserve"> </w:t>
      </w:r>
      <w:r w:rsidRPr="00BC61B1">
        <w:rPr>
          <w:rFonts w:ascii="Arial" w:hAnsi="Arial"/>
          <w:snapToGrid w:val="0"/>
          <w:color w:val="000000"/>
          <w:sz w:val="22"/>
          <w:szCs w:val="22"/>
        </w:rPr>
        <w:t>Call for Your Free Author`s Guide 1-888-965-1444 or visit dorranceinfo.com/</w:t>
      </w:r>
      <w:proofErr w:type="spellStart"/>
      <w:r w:rsidRPr="00BC61B1">
        <w:rPr>
          <w:rFonts w:ascii="Arial" w:hAnsi="Arial"/>
          <w:snapToGrid w:val="0"/>
          <w:color w:val="000000"/>
          <w:sz w:val="22"/>
          <w:szCs w:val="22"/>
        </w:rPr>
        <w:t>hoosier</w:t>
      </w:r>
      <w:proofErr w:type="spellEnd"/>
    </w:p>
    <w:p w14:paraId="7E225707" w14:textId="2BFAE180" w:rsidR="0064416C" w:rsidRDefault="00007D63" w:rsidP="0064416C">
      <w:pPr>
        <w:widowControl w:val="0"/>
        <w:tabs>
          <w:tab w:val="left" w:pos="90"/>
        </w:tabs>
        <w:rPr>
          <w:rFonts w:ascii="Arial" w:hAnsi="Arial"/>
          <w:b/>
          <w:i/>
          <w:noProof/>
          <w:snapToGrid w:val="0"/>
          <w:color w:val="000080"/>
          <w:sz w:val="24"/>
        </w:rPr>
      </w:pPr>
      <w:r>
        <w:rPr>
          <w:rFonts w:ascii="Arial" w:hAnsi="Arial"/>
          <w:b/>
          <w:i/>
          <w:noProof/>
          <w:snapToGrid w:val="0"/>
          <w:color w:val="000080"/>
          <w:sz w:val="24"/>
        </w:rPr>
        <w:t xml:space="preserve">Pickup from </w:t>
      </w:r>
      <w:r w:rsidR="00020FD5">
        <w:rPr>
          <w:rFonts w:ascii="Arial" w:hAnsi="Arial"/>
          <w:b/>
          <w:i/>
          <w:noProof/>
          <w:snapToGrid w:val="0"/>
          <w:color w:val="000080"/>
          <w:sz w:val="24"/>
        </w:rPr>
        <w:t>6.26.22</w:t>
      </w:r>
    </w:p>
    <w:p w14:paraId="67A0D96A" w14:textId="77777777" w:rsidR="00490258" w:rsidRDefault="00490258" w:rsidP="0064416C">
      <w:pPr>
        <w:widowControl w:val="0"/>
        <w:tabs>
          <w:tab w:val="left" w:pos="90"/>
        </w:tabs>
        <w:rPr>
          <w:rFonts w:ascii="Arial" w:hAnsi="Arial"/>
          <w:b/>
          <w:i/>
          <w:noProof/>
          <w:snapToGrid w:val="0"/>
          <w:color w:val="000080"/>
          <w:sz w:val="24"/>
        </w:rPr>
      </w:pPr>
    </w:p>
    <w:p w14:paraId="245E6DD5" w14:textId="3C05E5AE" w:rsidR="00BC61B1" w:rsidRDefault="008F00A9" w:rsidP="00797B0D">
      <w:pPr>
        <w:widowControl w:val="0"/>
        <w:tabs>
          <w:tab w:val="left" w:pos="90"/>
        </w:tabs>
        <w:rPr>
          <w:rFonts w:ascii="Arial" w:hAnsi="Arial"/>
          <w:snapToGrid w:val="0"/>
          <w:color w:val="000000"/>
          <w:sz w:val="22"/>
          <w:szCs w:val="22"/>
        </w:rPr>
      </w:pPr>
      <w:r>
        <w:rPr>
          <w:rFonts w:ascii="Arial" w:hAnsi="Arial"/>
          <w:b/>
          <w:i/>
          <w:noProof/>
          <w:snapToGrid w:val="0"/>
          <w:color w:val="000080"/>
          <w:sz w:val="24"/>
        </w:rPr>
        <w:softHyphen/>
      </w:r>
      <w:r>
        <w:rPr>
          <w:rFonts w:ascii="Arial" w:hAnsi="Arial"/>
          <w:b/>
          <w:i/>
          <w:noProof/>
          <w:snapToGrid w:val="0"/>
          <w:color w:val="000080"/>
          <w:sz w:val="24"/>
        </w:rPr>
        <w:softHyphen/>
      </w:r>
      <w:r>
        <w:rPr>
          <w:rFonts w:ascii="Arial" w:hAnsi="Arial"/>
          <w:b/>
          <w:i/>
          <w:noProof/>
          <w:snapToGrid w:val="0"/>
          <w:color w:val="000080"/>
          <w:sz w:val="24"/>
        </w:rPr>
        <w:softHyphen/>
      </w:r>
      <w:r>
        <w:rPr>
          <w:rFonts w:ascii="Arial" w:hAnsi="Arial"/>
          <w:b/>
          <w:i/>
          <w:noProof/>
          <w:snapToGrid w:val="0"/>
          <w:color w:val="000080"/>
          <w:sz w:val="24"/>
        </w:rPr>
        <w:softHyphen/>
      </w:r>
      <w:r>
        <w:rPr>
          <w:rFonts w:ascii="Arial" w:hAnsi="Arial"/>
          <w:b/>
          <w:i/>
          <w:noProof/>
          <w:snapToGrid w:val="0"/>
          <w:color w:val="000080"/>
          <w:sz w:val="24"/>
        </w:rPr>
        <w:softHyphen/>
      </w:r>
      <w:r>
        <w:rPr>
          <w:rFonts w:ascii="Arial" w:hAnsi="Arial"/>
          <w:b/>
          <w:i/>
          <w:noProof/>
          <w:snapToGrid w:val="0"/>
          <w:color w:val="000080"/>
          <w:sz w:val="24"/>
        </w:rPr>
        <w:softHyphen/>
      </w:r>
      <w:r>
        <w:rPr>
          <w:rFonts w:ascii="Arial" w:hAnsi="Arial"/>
          <w:b/>
          <w:i/>
          <w:noProof/>
          <w:snapToGrid w:val="0"/>
          <w:color w:val="000080"/>
          <w:sz w:val="24"/>
          <w:vertAlign w:val="subscript"/>
        </w:rPr>
        <w:softHyphen/>
      </w:r>
      <w:r>
        <w:rPr>
          <w:rFonts w:ascii="Arial" w:hAnsi="Arial"/>
          <w:b/>
          <w:i/>
          <w:noProof/>
          <w:snapToGrid w:val="0"/>
          <w:color w:val="000080"/>
          <w:sz w:val="24"/>
          <w:vertAlign w:val="subscript"/>
        </w:rPr>
        <w:softHyphen/>
      </w:r>
      <w:r>
        <w:rPr>
          <w:rFonts w:ascii="Arial" w:hAnsi="Arial"/>
          <w:b/>
          <w:i/>
          <w:noProof/>
          <w:snapToGrid w:val="0"/>
          <w:color w:val="000080"/>
          <w:sz w:val="24"/>
          <w:vertAlign w:val="subscript"/>
        </w:rPr>
        <w:softHyphen/>
      </w:r>
      <w:r>
        <w:rPr>
          <w:rFonts w:ascii="Arial" w:hAnsi="Arial"/>
          <w:b/>
          <w:i/>
          <w:noProof/>
          <w:snapToGrid w:val="0"/>
          <w:color w:val="000080"/>
          <w:sz w:val="24"/>
          <w:vertAlign w:val="subscript"/>
        </w:rPr>
        <w:softHyphen/>
      </w:r>
    </w:p>
    <w:p w14:paraId="5CE29835" w14:textId="728B1DEC" w:rsidR="00F75D0B" w:rsidRPr="00AA03AC" w:rsidRDefault="00F57EEC">
      <w:pPr>
        <w:widowControl w:val="0"/>
        <w:tabs>
          <w:tab w:val="left" w:pos="90"/>
        </w:tabs>
        <w:rPr>
          <w:rFonts w:ascii="Arial" w:hAnsi="Arial"/>
          <w:snapToGrid w:val="0"/>
          <w:color w:val="000000"/>
          <w:sz w:val="22"/>
          <w:szCs w:val="22"/>
        </w:rPr>
      </w:pPr>
      <w:r w:rsidRPr="00AA03AC">
        <w:rPr>
          <w:rFonts w:ascii="Arial" w:hAnsi="Arial"/>
          <w:snapToGrid w:val="0"/>
          <w:color w:val="000000"/>
          <w:sz w:val="22"/>
          <w:szCs w:val="22"/>
        </w:rPr>
        <w:t>End of ICAN</w:t>
      </w:r>
      <w:r w:rsidR="005F36EE" w:rsidRPr="00AA03AC">
        <w:rPr>
          <w:rFonts w:ascii="Arial" w:hAnsi="Arial"/>
          <w:snapToGrid w:val="0"/>
          <w:color w:val="000000"/>
          <w:sz w:val="22"/>
          <w:szCs w:val="22"/>
        </w:rPr>
        <w:t xml:space="preserve"> </w:t>
      </w:r>
    </w:p>
    <w:sectPr w:rsidR="00F75D0B" w:rsidRPr="00AA03AC" w:rsidSect="00411BF9">
      <w:footerReference w:type="even" r:id="rId13"/>
      <w:footerReference w:type="default" r:id="rId14"/>
      <w:pgSz w:w="12240" w:h="15840" w:code="1"/>
      <w:pgMar w:top="630" w:right="1440" w:bottom="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8916E" w14:textId="77777777" w:rsidR="00727B59" w:rsidRDefault="00727B59">
      <w:r>
        <w:separator/>
      </w:r>
    </w:p>
  </w:endnote>
  <w:endnote w:type="continuationSeparator" w:id="0">
    <w:p w14:paraId="0185D641" w14:textId="77777777" w:rsidR="00727B59" w:rsidRDefault="00727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C3CD6" w14:textId="77777777" w:rsidR="008C6BAD" w:rsidRDefault="008C6B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44C3">
      <w:rPr>
        <w:rStyle w:val="PageNumber"/>
        <w:noProof/>
      </w:rPr>
      <w:t>2</w:t>
    </w:r>
    <w:r>
      <w:rPr>
        <w:rStyle w:val="PageNumber"/>
      </w:rPr>
      <w:fldChar w:fldCharType="end"/>
    </w:r>
  </w:p>
  <w:p w14:paraId="7D3693FD" w14:textId="77777777" w:rsidR="008C6BAD" w:rsidRDefault="008C6B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837DF" w14:textId="77777777" w:rsidR="008C6BAD" w:rsidRDefault="008C6BAD">
    <w:pPr>
      <w:pStyle w:val="Footer"/>
      <w:framePr w:wrap="around" w:vAnchor="text" w:hAnchor="margin" w:xAlign="center" w:y="1"/>
      <w:rPr>
        <w:rStyle w:val="PageNumber"/>
        <w:sz w:val="22"/>
      </w:rPr>
    </w:pPr>
    <w:r>
      <w:rPr>
        <w:rStyle w:val="PageNumber"/>
        <w:sz w:val="22"/>
      </w:rPr>
      <w:fldChar w:fldCharType="begin"/>
    </w:r>
    <w:r>
      <w:rPr>
        <w:rStyle w:val="PageNumber"/>
        <w:sz w:val="22"/>
      </w:rPr>
      <w:instrText xml:space="preserve">PAGE  </w:instrText>
    </w:r>
    <w:r>
      <w:rPr>
        <w:rStyle w:val="PageNumber"/>
        <w:sz w:val="22"/>
      </w:rPr>
      <w:fldChar w:fldCharType="separate"/>
    </w:r>
    <w:r w:rsidR="000A71D0">
      <w:rPr>
        <w:rStyle w:val="PageNumber"/>
        <w:noProof/>
        <w:sz w:val="22"/>
      </w:rPr>
      <w:t>1</w:t>
    </w:r>
    <w:r>
      <w:rPr>
        <w:rStyle w:val="PageNumber"/>
        <w:sz w:val="22"/>
      </w:rPr>
      <w:fldChar w:fldCharType="end"/>
    </w:r>
  </w:p>
  <w:p w14:paraId="34E44911" w14:textId="77777777" w:rsidR="008C6BAD" w:rsidRDefault="008C6B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5BB6D" w14:textId="77777777" w:rsidR="00727B59" w:rsidRDefault="00727B59">
      <w:r>
        <w:separator/>
      </w:r>
    </w:p>
  </w:footnote>
  <w:footnote w:type="continuationSeparator" w:id="0">
    <w:p w14:paraId="41EA590B" w14:textId="77777777" w:rsidR="00727B59" w:rsidRDefault="00727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CE3677"/>
    <w:multiLevelType w:val="hybridMultilevel"/>
    <w:tmpl w:val="9BF6DA48"/>
    <w:lvl w:ilvl="0" w:tplc="53544B20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 w16cid:durableId="550656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F00"/>
    <w:rsid w:val="00000A65"/>
    <w:rsid w:val="00001401"/>
    <w:rsid w:val="00002E4C"/>
    <w:rsid w:val="0000482F"/>
    <w:rsid w:val="00004DE2"/>
    <w:rsid w:val="00007D63"/>
    <w:rsid w:val="000151A0"/>
    <w:rsid w:val="00015E60"/>
    <w:rsid w:val="0001716E"/>
    <w:rsid w:val="000171A3"/>
    <w:rsid w:val="00017B68"/>
    <w:rsid w:val="00020B5E"/>
    <w:rsid w:val="00020FD5"/>
    <w:rsid w:val="00021F15"/>
    <w:rsid w:val="00022376"/>
    <w:rsid w:val="00022693"/>
    <w:rsid w:val="0002385A"/>
    <w:rsid w:val="00023BD1"/>
    <w:rsid w:val="00023DAF"/>
    <w:rsid w:val="0002461F"/>
    <w:rsid w:val="000260C9"/>
    <w:rsid w:val="000272C7"/>
    <w:rsid w:val="000277E6"/>
    <w:rsid w:val="000316FF"/>
    <w:rsid w:val="00031F5C"/>
    <w:rsid w:val="0003210F"/>
    <w:rsid w:val="000323CE"/>
    <w:rsid w:val="00032492"/>
    <w:rsid w:val="00033B00"/>
    <w:rsid w:val="00034217"/>
    <w:rsid w:val="0003486A"/>
    <w:rsid w:val="00034C01"/>
    <w:rsid w:val="000356A3"/>
    <w:rsid w:val="00035F57"/>
    <w:rsid w:val="0003630B"/>
    <w:rsid w:val="00044343"/>
    <w:rsid w:val="00045003"/>
    <w:rsid w:val="000456A4"/>
    <w:rsid w:val="000460FF"/>
    <w:rsid w:val="0004755E"/>
    <w:rsid w:val="00047834"/>
    <w:rsid w:val="00051561"/>
    <w:rsid w:val="00051970"/>
    <w:rsid w:val="00052D4B"/>
    <w:rsid w:val="00053375"/>
    <w:rsid w:val="00053964"/>
    <w:rsid w:val="00053DE4"/>
    <w:rsid w:val="00056F8F"/>
    <w:rsid w:val="00057B9B"/>
    <w:rsid w:val="00057C11"/>
    <w:rsid w:val="0006046D"/>
    <w:rsid w:val="00060F6C"/>
    <w:rsid w:val="00061465"/>
    <w:rsid w:val="00063B19"/>
    <w:rsid w:val="00064346"/>
    <w:rsid w:val="000670D6"/>
    <w:rsid w:val="0006773E"/>
    <w:rsid w:val="00067BD7"/>
    <w:rsid w:val="00067E77"/>
    <w:rsid w:val="00070232"/>
    <w:rsid w:val="00070704"/>
    <w:rsid w:val="00070911"/>
    <w:rsid w:val="00070A12"/>
    <w:rsid w:val="00070D54"/>
    <w:rsid w:val="000711CF"/>
    <w:rsid w:val="00072355"/>
    <w:rsid w:val="00072D76"/>
    <w:rsid w:val="00072F80"/>
    <w:rsid w:val="0007322C"/>
    <w:rsid w:val="00073926"/>
    <w:rsid w:val="0007434C"/>
    <w:rsid w:val="000760D3"/>
    <w:rsid w:val="00076EAA"/>
    <w:rsid w:val="00077D0F"/>
    <w:rsid w:val="000800D2"/>
    <w:rsid w:val="000806FA"/>
    <w:rsid w:val="00080958"/>
    <w:rsid w:val="000811EF"/>
    <w:rsid w:val="00081494"/>
    <w:rsid w:val="00082FD6"/>
    <w:rsid w:val="00084907"/>
    <w:rsid w:val="00084CE4"/>
    <w:rsid w:val="00084D89"/>
    <w:rsid w:val="000856EB"/>
    <w:rsid w:val="00086FA8"/>
    <w:rsid w:val="00087FD2"/>
    <w:rsid w:val="000909AB"/>
    <w:rsid w:val="000912BB"/>
    <w:rsid w:val="00091AD7"/>
    <w:rsid w:val="00093017"/>
    <w:rsid w:val="000977FE"/>
    <w:rsid w:val="000979CE"/>
    <w:rsid w:val="00097A0D"/>
    <w:rsid w:val="000A0149"/>
    <w:rsid w:val="000A019B"/>
    <w:rsid w:val="000A3700"/>
    <w:rsid w:val="000A3D69"/>
    <w:rsid w:val="000A439E"/>
    <w:rsid w:val="000A5E56"/>
    <w:rsid w:val="000A71D0"/>
    <w:rsid w:val="000B240F"/>
    <w:rsid w:val="000B2548"/>
    <w:rsid w:val="000B29E6"/>
    <w:rsid w:val="000B31A6"/>
    <w:rsid w:val="000B3812"/>
    <w:rsid w:val="000B3CFD"/>
    <w:rsid w:val="000B46E6"/>
    <w:rsid w:val="000B590F"/>
    <w:rsid w:val="000B6268"/>
    <w:rsid w:val="000B6818"/>
    <w:rsid w:val="000B738A"/>
    <w:rsid w:val="000B7CCE"/>
    <w:rsid w:val="000C0B8E"/>
    <w:rsid w:val="000C38F5"/>
    <w:rsid w:val="000C417C"/>
    <w:rsid w:val="000C4CCE"/>
    <w:rsid w:val="000C76A4"/>
    <w:rsid w:val="000C7ECC"/>
    <w:rsid w:val="000D14B9"/>
    <w:rsid w:val="000D1D5A"/>
    <w:rsid w:val="000D2B80"/>
    <w:rsid w:val="000D2F33"/>
    <w:rsid w:val="000D3F8C"/>
    <w:rsid w:val="000D5DA8"/>
    <w:rsid w:val="000D5EC6"/>
    <w:rsid w:val="000E1559"/>
    <w:rsid w:val="000E3197"/>
    <w:rsid w:val="000E47ED"/>
    <w:rsid w:val="000E5434"/>
    <w:rsid w:val="000E7BEC"/>
    <w:rsid w:val="000E7F59"/>
    <w:rsid w:val="000F0847"/>
    <w:rsid w:val="000F17D7"/>
    <w:rsid w:val="000F1F5C"/>
    <w:rsid w:val="000F2709"/>
    <w:rsid w:val="000F4710"/>
    <w:rsid w:val="000F52FA"/>
    <w:rsid w:val="000F6443"/>
    <w:rsid w:val="000F7989"/>
    <w:rsid w:val="0010048F"/>
    <w:rsid w:val="0010125A"/>
    <w:rsid w:val="00101560"/>
    <w:rsid w:val="00101E75"/>
    <w:rsid w:val="00102F9B"/>
    <w:rsid w:val="00103C04"/>
    <w:rsid w:val="00104FDF"/>
    <w:rsid w:val="001066CB"/>
    <w:rsid w:val="00107A0E"/>
    <w:rsid w:val="00107F76"/>
    <w:rsid w:val="001100A2"/>
    <w:rsid w:val="001105E1"/>
    <w:rsid w:val="00110B7F"/>
    <w:rsid w:val="00110D42"/>
    <w:rsid w:val="001150A6"/>
    <w:rsid w:val="00115A68"/>
    <w:rsid w:val="00117C82"/>
    <w:rsid w:val="00120C4F"/>
    <w:rsid w:val="001213D0"/>
    <w:rsid w:val="0012318E"/>
    <w:rsid w:val="00124819"/>
    <w:rsid w:val="00124E34"/>
    <w:rsid w:val="00125171"/>
    <w:rsid w:val="00125A6B"/>
    <w:rsid w:val="00125C28"/>
    <w:rsid w:val="00126D2E"/>
    <w:rsid w:val="00127C92"/>
    <w:rsid w:val="00127D99"/>
    <w:rsid w:val="00130230"/>
    <w:rsid w:val="001314A5"/>
    <w:rsid w:val="001320DB"/>
    <w:rsid w:val="001332F9"/>
    <w:rsid w:val="00133683"/>
    <w:rsid w:val="00133E6C"/>
    <w:rsid w:val="001347F7"/>
    <w:rsid w:val="00135595"/>
    <w:rsid w:val="001357DD"/>
    <w:rsid w:val="001359EF"/>
    <w:rsid w:val="00137435"/>
    <w:rsid w:val="0014148B"/>
    <w:rsid w:val="00142315"/>
    <w:rsid w:val="001425BF"/>
    <w:rsid w:val="00143079"/>
    <w:rsid w:val="00144367"/>
    <w:rsid w:val="001447D1"/>
    <w:rsid w:val="001478B5"/>
    <w:rsid w:val="00147CD9"/>
    <w:rsid w:val="0015006F"/>
    <w:rsid w:val="001501C6"/>
    <w:rsid w:val="00154191"/>
    <w:rsid w:val="0015468B"/>
    <w:rsid w:val="0015688B"/>
    <w:rsid w:val="00157222"/>
    <w:rsid w:val="00157CB0"/>
    <w:rsid w:val="0016053D"/>
    <w:rsid w:val="001605BD"/>
    <w:rsid w:val="00163116"/>
    <w:rsid w:val="00163FC6"/>
    <w:rsid w:val="00164A28"/>
    <w:rsid w:val="00164E7C"/>
    <w:rsid w:val="0016562D"/>
    <w:rsid w:val="00166064"/>
    <w:rsid w:val="00166366"/>
    <w:rsid w:val="00170200"/>
    <w:rsid w:val="00170502"/>
    <w:rsid w:val="00170791"/>
    <w:rsid w:val="0017090D"/>
    <w:rsid w:val="001710B9"/>
    <w:rsid w:val="001717BA"/>
    <w:rsid w:val="00171B29"/>
    <w:rsid w:val="00171E90"/>
    <w:rsid w:val="0017201D"/>
    <w:rsid w:val="00172BAC"/>
    <w:rsid w:val="0017330B"/>
    <w:rsid w:val="001744CF"/>
    <w:rsid w:val="00174D11"/>
    <w:rsid w:val="00175762"/>
    <w:rsid w:val="0018014F"/>
    <w:rsid w:val="001830FF"/>
    <w:rsid w:val="00186DD2"/>
    <w:rsid w:val="00187075"/>
    <w:rsid w:val="00187506"/>
    <w:rsid w:val="00187E8F"/>
    <w:rsid w:val="0019142D"/>
    <w:rsid w:val="00191E83"/>
    <w:rsid w:val="00192CE2"/>
    <w:rsid w:val="0019499C"/>
    <w:rsid w:val="0019546D"/>
    <w:rsid w:val="00196534"/>
    <w:rsid w:val="0019717A"/>
    <w:rsid w:val="001A0AD3"/>
    <w:rsid w:val="001A1E2B"/>
    <w:rsid w:val="001A32C9"/>
    <w:rsid w:val="001A33DD"/>
    <w:rsid w:val="001A34B2"/>
    <w:rsid w:val="001A4AB8"/>
    <w:rsid w:val="001A4DAE"/>
    <w:rsid w:val="001A564F"/>
    <w:rsid w:val="001B0867"/>
    <w:rsid w:val="001B1235"/>
    <w:rsid w:val="001B15AD"/>
    <w:rsid w:val="001B1E2A"/>
    <w:rsid w:val="001B23B5"/>
    <w:rsid w:val="001B3493"/>
    <w:rsid w:val="001B4AAA"/>
    <w:rsid w:val="001B5F53"/>
    <w:rsid w:val="001B67F1"/>
    <w:rsid w:val="001B7F6D"/>
    <w:rsid w:val="001C28E0"/>
    <w:rsid w:val="001C2F45"/>
    <w:rsid w:val="001C4174"/>
    <w:rsid w:val="001C47D9"/>
    <w:rsid w:val="001C4892"/>
    <w:rsid w:val="001C567E"/>
    <w:rsid w:val="001C5B7A"/>
    <w:rsid w:val="001C67DF"/>
    <w:rsid w:val="001C766E"/>
    <w:rsid w:val="001C7DB3"/>
    <w:rsid w:val="001D0EF8"/>
    <w:rsid w:val="001D1693"/>
    <w:rsid w:val="001D2CEB"/>
    <w:rsid w:val="001D3D39"/>
    <w:rsid w:val="001D475D"/>
    <w:rsid w:val="001D5C9B"/>
    <w:rsid w:val="001D6417"/>
    <w:rsid w:val="001D7971"/>
    <w:rsid w:val="001E025D"/>
    <w:rsid w:val="001E0A01"/>
    <w:rsid w:val="001E145E"/>
    <w:rsid w:val="001E1464"/>
    <w:rsid w:val="001E20C7"/>
    <w:rsid w:val="001E2FD3"/>
    <w:rsid w:val="001E425B"/>
    <w:rsid w:val="001E479A"/>
    <w:rsid w:val="001E49B2"/>
    <w:rsid w:val="001E4F11"/>
    <w:rsid w:val="001E568A"/>
    <w:rsid w:val="001E7012"/>
    <w:rsid w:val="001E7349"/>
    <w:rsid w:val="001F0999"/>
    <w:rsid w:val="001F0CA2"/>
    <w:rsid w:val="001F122B"/>
    <w:rsid w:val="001F134B"/>
    <w:rsid w:val="001F1878"/>
    <w:rsid w:val="001F2645"/>
    <w:rsid w:val="001F30CF"/>
    <w:rsid w:val="001F3C2D"/>
    <w:rsid w:val="001F5484"/>
    <w:rsid w:val="001F667B"/>
    <w:rsid w:val="001F7940"/>
    <w:rsid w:val="001F7E0C"/>
    <w:rsid w:val="00200A1D"/>
    <w:rsid w:val="00200AED"/>
    <w:rsid w:val="00201452"/>
    <w:rsid w:val="0020165D"/>
    <w:rsid w:val="00201D4A"/>
    <w:rsid w:val="00204238"/>
    <w:rsid w:val="00205F30"/>
    <w:rsid w:val="00206638"/>
    <w:rsid w:val="00206D94"/>
    <w:rsid w:val="00207902"/>
    <w:rsid w:val="00211C9A"/>
    <w:rsid w:val="00212837"/>
    <w:rsid w:val="0021300A"/>
    <w:rsid w:val="0021362A"/>
    <w:rsid w:val="00215D90"/>
    <w:rsid w:val="00215DE9"/>
    <w:rsid w:val="0021615C"/>
    <w:rsid w:val="002166A9"/>
    <w:rsid w:val="00216A63"/>
    <w:rsid w:val="00216FCA"/>
    <w:rsid w:val="0021706A"/>
    <w:rsid w:val="00217366"/>
    <w:rsid w:val="00217B1F"/>
    <w:rsid w:val="002208D6"/>
    <w:rsid w:val="00220DCB"/>
    <w:rsid w:val="0022420E"/>
    <w:rsid w:val="00224788"/>
    <w:rsid w:val="0022487B"/>
    <w:rsid w:val="00225BC7"/>
    <w:rsid w:val="00226158"/>
    <w:rsid w:val="002265F1"/>
    <w:rsid w:val="002268FA"/>
    <w:rsid w:val="00227FD7"/>
    <w:rsid w:val="002308BA"/>
    <w:rsid w:val="002321A1"/>
    <w:rsid w:val="0023312B"/>
    <w:rsid w:val="00233698"/>
    <w:rsid w:val="00235944"/>
    <w:rsid w:val="002360AC"/>
    <w:rsid w:val="00237B75"/>
    <w:rsid w:val="00237D63"/>
    <w:rsid w:val="00240882"/>
    <w:rsid w:val="0024134C"/>
    <w:rsid w:val="00242C90"/>
    <w:rsid w:val="00243172"/>
    <w:rsid w:val="002432D2"/>
    <w:rsid w:val="00243387"/>
    <w:rsid w:val="00243B7C"/>
    <w:rsid w:val="00244A7C"/>
    <w:rsid w:val="002466FF"/>
    <w:rsid w:val="00250004"/>
    <w:rsid w:val="00250338"/>
    <w:rsid w:val="00252480"/>
    <w:rsid w:val="00252753"/>
    <w:rsid w:val="00252E2F"/>
    <w:rsid w:val="0025304B"/>
    <w:rsid w:val="00255C6F"/>
    <w:rsid w:val="002562DF"/>
    <w:rsid w:val="0025719A"/>
    <w:rsid w:val="00257685"/>
    <w:rsid w:val="00257768"/>
    <w:rsid w:val="0025779B"/>
    <w:rsid w:val="00262092"/>
    <w:rsid w:val="002638B2"/>
    <w:rsid w:val="00264432"/>
    <w:rsid w:val="00265EC6"/>
    <w:rsid w:val="00270806"/>
    <w:rsid w:val="00272B8C"/>
    <w:rsid w:val="002756D0"/>
    <w:rsid w:val="00276696"/>
    <w:rsid w:val="00280346"/>
    <w:rsid w:val="0028038B"/>
    <w:rsid w:val="00281DC9"/>
    <w:rsid w:val="00283737"/>
    <w:rsid w:val="00284A14"/>
    <w:rsid w:val="002859E6"/>
    <w:rsid w:val="00290A68"/>
    <w:rsid w:val="0029176F"/>
    <w:rsid w:val="002927CA"/>
    <w:rsid w:val="0029316D"/>
    <w:rsid w:val="0029341B"/>
    <w:rsid w:val="00293862"/>
    <w:rsid w:val="002939C9"/>
    <w:rsid w:val="00293F33"/>
    <w:rsid w:val="002946FA"/>
    <w:rsid w:val="00295430"/>
    <w:rsid w:val="00295618"/>
    <w:rsid w:val="00296494"/>
    <w:rsid w:val="00296636"/>
    <w:rsid w:val="002A004B"/>
    <w:rsid w:val="002A09EB"/>
    <w:rsid w:val="002A234C"/>
    <w:rsid w:val="002A2493"/>
    <w:rsid w:val="002A265A"/>
    <w:rsid w:val="002A2896"/>
    <w:rsid w:val="002A34FA"/>
    <w:rsid w:val="002A39CB"/>
    <w:rsid w:val="002A3C34"/>
    <w:rsid w:val="002A5E01"/>
    <w:rsid w:val="002A60FE"/>
    <w:rsid w:val="002A6522"/>
    <w:rsid w:val="002A6D81"/>
    <w:rsid w:val="002A74C5"/>
    <w:rsid w:val="002A7A49"/>
    <w:rsid w:val="002B0B59"/>
    <w:rsid w:val="002B1935"/>
    <w:rsid w:val="002B1AB8"/>
    <w:rsid w:val="002B2B37"/>
    <w:rsid w:val="002B343C"/>
    <w:rsid w:val="002B3A64"/>
    <w:rsid w:val="002B3F8D"/>
    <w:rsid w:val="002B456A"/>
    <w:rsid w:val="002B60E7"/>
    <w:rsid w:val="002B6BD2"/>
    <w:rsid w:val="002C2397"/>
    <w:rsid w:val="002C3F07"/>
    <w:rsid w:val="002C5748"/>
    <w:rsid w:val="002C753A"/>
    <w:rsid w:val="002D0A3A"/>
    <w:rsid w:val="002D3838"/>
    <w:rsid w:val="002D4080"/>
    <w:rsid w:val="002D4777"/>
    <w:rsid w:val="002D64B0"/>
    <w:rsid w:val="002E0250"/>
    <w:rsid w:val="002E0916"/>
    <w:rsid w:val="002E1A88"/>
    <w:rsid w:val="002E1E9A"/>
    <w:rsid w:val="002E3451"/>
    <w:rsid w:val="002E3FA3"/>
    <w:rsid w:val="002E43FF"/>
    <w:rsid w:val="002E6B49"/>
    <w:rsid w:val="002F0245"/>
    <w:rsid w:val="002F179E"/>
    <w:rsid w:val="002F1CC8"/>
    <w:rsid w:val="002F1D3F"/>
    <w:rsid w:val="002F20A0"/>
    <w:rsid w:val="002F26F3"/>
    <w:rsid w:val="002F4CEF"/>
    <w:rsid w:val="002F5D0E"/>
    <w:rsid w:val="002F6215"/>
    <w:rsid w:val="002F6F77"/>
    <w:rsid w:val="002F787C"/>
    <w:rsid w:val="002F7DBB"/>
    <w:rsid w:val="003007F7"/>
    <w:rsid w:val="003019DF"/>
    <w:rsid w:val="00303BF3"/>
    <w:rsid w:val="0030491E"/>
    <w:rsid w:val="00304B1A"/>
    <w:rsid w:val="00305B01"/>
    <w:rsid w:val="00307A4A"/>
    <w:rsid w:val="003108AA"/>
    <w:rsid w:val="003109F5"/>
    <w:rsid w:val="003123B5"/>
    <w:rsid w:val="00313EAF"/>
    <w:rsid w:val="00315769"/>
    <w:rsid w:val="00317487"/>
    <w:rsid w:val="003175D7"/>
    <w:rsid w:val="00321467"/>
    <w:rsid w:val="00322141"/>
    <w:rsid w:val="003226F7"/>
    <w:rsid w:val="00322A8C"/>
    <w:rsid w:val="00322EAF"/>
    <w:rsid w:val="00323436"/>
    <w:rsid w:val="00323A3E"/>
    <w:rsid w:val="00323F21"/>
    <w:rsid w:val="00324493"/>
    <w:rsid w:val="003248F2"/>
    <w:rsid w:val="00324C88"/>
    <w:rsid w:val="00324CD1"/>
    <w:rsid w:val="003255B0"/>
    <w:rsid w:val="00325708"/>
    <w:rsid w:val="00325F1F"/>
    <w:rsid w:val="003275C7"/>
    <w:rsid w:val="00327821"/>
    <w:rsid w:val="0033100C"/>
    <w:rsid w:val="00332397"/>
    <w:rsid w:val="003326B6"/>
    <w:rsid w:val="0033439A"/>
    <w:rsid w:val="00334453"/>
    <w:rsid w:val="00334697"/>
    <w:rsid w:val="003347D5"/>
    <w:rsid w:val="00337A54"/>
    <w:rsid w:val="00340281"/>
    <w:rsid w:val="003404AE"/>
    <w:rsid w:val="00341D81"/>
    <w:rsid w:val="00342288"/>
    <w:rsid w:val="003440ED"/>
    <w:rsid w:val="00345025"/>
    <w:rsid w:val="003457D9"/>
    <w:rsid w:val="003459EB"/>
    <w:rsid w:val="00345AFB"/>
    <w:rsid w:val="00346C0A"/>
    <w:rsid w:val="00347A58"/>
    <w:rsid w:val="00352639"/>
    <w:rsid w:val="00352965"/>
    <w:rsid w:val="00352AFC"/>
    <w:rsid w:val="00353647"/>
    <w:rsid w:val="00355514"/>
    <w:rsid w:val="003571DC"/>
    <w:rsid w:val="003577AD"/>
    <w:rsid w:val="00357910"/>
    <w:rsid w:val="00360E63"/>
    <w:rsid w:val="0036352E"/>
    <w:rsid w:val="00363556"/>
    <w:rsid w:val="00364B92"/>
    <w:rsid w:val="00364DC0"/>
    <w:rsid w:val="00364DD8"/>
    <w:rsid w:val="00365149"/>
    <w:rsid w:val="00365936"/>
    <w:rsid w:val="00365DC9"/>
    <w:rsid w:val="003663DB"/>
    <w:rsid w:val="00371CBD"/>
    <w:rsid w:val="00373E47"/>
    <w:rsid w:val="0037445B"/>
    <w:rsid w:val="003755BC"/>
    <w:rsid w:val="00381157"/>
    <w:rsid w:val="003811F3"/>
    <w:rsid w:val="00381937"/>
    <w:rsid w:val="00382A7A"/>
    <w:rsid w:val="00383033"/>
    <w:rsid w:val="003830E9"/>
    <w:rsid w:val="0038312C"/>
    <w:rsid w:val="003831B7"/>
    <w:rsid w:val="00383264"/>
    <w:rsid w:val="00384D42"/>
    <w:rsid w:val="00385C1B"/>
    <w:rsid w:val="00391845"/>
    <w:rsid w:val="00391BCB"/>
    <w:rsid w:val="0039342E"/>
    <w:rsid w:val="00393761"/>
    <w:rsid w:val="0039411D"/>
    <w:rsid w:val="003950C4"/>
    <w:rsid w:val="00395AAC"/>
    <w:rsid w:val="00396121"/>
    <w:rsid w:val="003964BE"/>
    <w:rsid w:val="00396AB7"/>
    <w:rsid w:val="00396B64"/>
    <w:rsid w:val="00397AE3"/>
    <w:rsid w:val="00397B8E"/>
    <w:rsid w:val="003A1067"/>
    <w:rsid w:val="003A14EA"/>
    <w:rsid w:val="003A43E7"/>
    <w:rsid w:val="003A4717"/>
    <w:rsid w:val="003A5453"/>
    <w:rsid w:val="003A628A"/>
    <w:rsid w:val="003A67B5"/>
    <w:rsid w:val="003A69AA"/>
    <w:rsid w:val="003A708C"/>
    <w:rsid w:val="003B03FE"/>
    <w:rsid w:val="003B0DB0"/>
    <w:rsid w:val="003B1189"/>
    <w:rsid w:val="003B11B7"/>
    <w:rsid w:val="003B14D6"/>
    <w:rsid w:val="003B161C"/>
    <w:rsid w:val="003B21EE"/>
    <w:rsid w:val="003B22E8"/>
    <w:rsid w:val="003B2E52"/>
    <w:rsid w:val="003B61E2"/>
    <w:rsid w:val="003B6583"/>
    <w:rsid w:val="003B79CC"/>
    <w:rsid w:val="003C0CA0"/>
    <w:rsid w:val="003C35A0"/>
    <w:rsid w:val="003C438E"/>
    <w:rsid w:val="003C5091"/>
    <w:rsid w:val="003C5F06"/>
    <w:rsid w:val="003D000B"/>
    <w:rsid w:val="003D10A1"/>
    <w:rsid w:val="003D2426"/>
    <w:rsid w:val="003D28EC"/>
    <w:rsid w:val="003D30A1"/>
    <w:rsid w:val="003D4610"/>
    <w:rsid w:val="003D470A"/>
    <w:rsid w:val="003D47E4"/>
    <w:rsid w:val="003D4D66"/>
    <w:rsid w:val="003D4D7B"/>
    <w:rsid w:val="003D4E41"/>
    <w:rsid w:val="003D5657"/>
    <w:rsid w:val="003D7854"/>
    <w:rsid w:val="003D7A33"/>
    <w:rsid w:val="003E01DE"/>
    <w:rsid w:val="003E0F89"/>
    <w:rsid w:val="003E208F"/>
    <w:rsid w:val="003E28A8"/>
    <w:rsid w:val="003E34F0"/>
    <w:rsid w:val="003E35B0"/>
    <w:rsid w:val="003F1B1E"/>
    <w:rsid w:val="003F1F73"/>
    <w:rsid w:val="003F523B"/>
    <w:rsid w:val="003F6023"/>
    <w:rsid w:val="003F75A2"/>
    <w:rsid w:val="003F7789"/>
    <w:rsid w:val="00400914"/>
    <w:rsid w:val="00400F4B"/>
    <w:rsid w:val="00400FB7"/>
    <w:rsid w:val="00401ECC"/>
    <w:rsid w:val="00402227"/>
    <w:rsid w:val="00404CB0"/>
    <w:rsid w:val="004050E4"/>
    <w:rsid w:val="004052FA"/>
    <w:rsid w:val="00405918"/>
    <w:rsid w:val="00406436"/>
    <w:rsid w:val="00407013"/>
    <w:rsid w:val="00407B27"/>
    <w:rsid w:val="00410701"/>
    <w:rsid w:val="00410D3C"/>
    <w:rsid w:val="00411061"/>
    <w:rsid w:val="004112F2"/>
    <w:rsid w:val="00411BC3"/>
    <w:rsid w:val="00411BF9"/>
    <w:rsid w:val="00411C10"/>
    <w:rsid w:val="004135CA"/>
    <w:rsid w:val="0041543A"/>
    <w:rsid w:val="00416EB5"/>
    <w:rsid w:val="00417226"/>
    <w:rsid w:val="00424060"/>
    <w:rsid w:val="00424A5D"/>
    <w:rsid w:val="00424B20"/>
    <w:rsid w:val="00424E52"/>
    <w:rsid w:val="00425B06"/>
    <w:rsid w:val="00425BEC"/>
    <w:rsid w:val="00426168"/>
    <w:rsid w:val="0042662A"/>
    <w:rsid w:val="00427805"/>
    <w:rsid w:val="00430466"/>
    <w:rsid w:val="004309C9"/>
    <w:rsid w:val="00430B2E"/>
    <w:rsid w:val="00430FAF"/>
    <w:rsid w:val="00431C8A"/>
    <w:rsid w:val="0043285B"/>
    <w:rsid w:val="00433495"/>
    <w:rsid w:val="00433CB9"/>
    <w:rsid w:val="00434B42"/>
    <w:rsid w:val="00435027"/>
    <w:rsid w:val="0043523B"/>
    <w:rsid w:val="004365FF"/>
    <w:rsid w:val="004379BB"/>
    <w:rsid w:val="00437AA9"/>
    <w:rsid w:val="00437DFB"/>
    <w:rsid w:val="004403BF"/>
    <w:rsid w:val="004427FE"/>
    <w:rsid w:val="004435FD"/>
    <w:rsid w:val="00443695"/>
    <w:rsid w:val="00443B21"/>
    <w:rsid w:val="00443E80"/>
    <w:rsid w:val="00444967"/>
    <w:rsid w:val="00444BCB"/>
    <w:rsid w:val="00446411"/>
    <w:rsid w:val="00446944"/>
    <w:rsid w:val="00446C76"/>
    <w:rsid w:val="00447328"/>
    <w:rsid w:val="00450E60"/>
    <w:rsid w:val="00452754"/>
    <w:rsid w:val="0045320A"/>
    <w:rsid w:val="0045565F"/>
    <w:rsid w:val="0045696B"/>
    <w:rsid w:val="00456A42"/>
    <w:rsid w:val="00456A9B"/>
    <w:rsid w:val="004571AE"/>
    <w:rsid w:val="00462C16"/>
    <w:rsid w:val="004648EC"/>
    <w:rsid w:val="004700D7"/>
    <w:rsid w:val="00471509"/>
    <w:rsid w:val="00472898"/>
    <w:rsid w:val="0047343F"/>
    <w:rsid w:val="004753A1"/>
    <w:rsid w:val="004756C2"/>
    <w:rsid w:val="00476C96"/>
    <w:rsid w:val="00477172"/>
    <w:rsid w:val="00477E3F"/>
    <w:rsid w:val="0048114D"/>
    <w:rsid w:val="00482AD3"/>
    <w:rsid w:val="0048327E"/>
    <w:rsid w:val="00484E3E"/>
    <w:rsid w:val="00486081"/>
    <w:rsid w:val="0048614C"/>
    <w:rsid w:val="00487C9B"/>
    <w:rsid w:val="00490258"/>
    <w:rsid w:val="00490892"/>
    <w:rsid w:val="00490D63"/>
    <w:rsid w:val="00490FDC"/>
    <w:rsid w:val="00491767"/>
    <w:rsid w:val="00492609"/>
    <w:rsid w:val="00492C96"/>
    <w:rsid w:val="0049303A"/>
    <w:rsid w:val="00493927"/>
    <w:rsid w:val="004950B6"/>
    <w:rsid w:val="004953F3"/>
    <w:rsid w:val="0049553B"/>
    <w:rsid w:val="004968BC"/>
    <w:rsid w:val="004970DE"/>
    <w:rsid w:val="0049721D"/>
    <w:rsid w:val="004A19EA"/>
    <w:rsid w:val="004A31F9"/>
    <w:rsid w:val="004A39DD"/>
    <w:rsid w:val="004A3F9F"/>
    <w:rsid w:val="004A48CA"/>
    <w:rsid w:val="004A4B4D"/>
    <w:rsid w:val="004A4D49"/>
    <w:rsid w:val="004A63A5"/>
    <w:rsid w:val="004A64F7"/>
    <w:rsid w:val="004A6796"/>
    <w:rsid w:val="004B008D"/>
    <w:rsid w:val="004B08C2"/>
    <w:rsid w:val="004B09F2"/>
    <w:rsid w:val="004B2092"/>
    <w:rsid w:val="004B3F96"/>
    <w:rsid w:val="004B435E"/>
    <w:rsid w:val="004C2392"/>
    <w:rsid w:val="004C3002"/>
    <w:rsid w:val="004C3802"/>
    <w:rsid w:val="004C4BB5"/>
    <w:rsid w:val="004C4F46"/>
    <w:rsid w:val="004C55EE"/>
    <w:rsid w:val="004C598B"/>
    <w:rsid w:val="004C60B5"/>
    <w:rsid w:val="004D01C3"/>
    <w:rsid w:val="004D24D3"/>
    <w:rsid w:val="004D27A6"/>
    <w:rsid w:val="004E07AC"/>
    <w:rsid w:val="004E0CFD"/>
    <w:rsid w:val="004E1799"/>
    <w:rsid w:val="004E2027"/>
    <w:rsid w:val="004E2236"/>
    <w:rsid w:val="004E2568"/>
    <w:rsid w:val="004E25E3"/>
    <w:rsid w:val="004E4143"/>
    <w:rsid w:val="004E462A"/>
    <w:rsid w:val="004E46D3"/>
    <w:rsid w:val="004E49DD"/>
    <w:rsid w:val="004E53FA"/>
    <w:rsid w:val="004E6290"/>
    <w:rsid w:val="004E75B9"/>
    <w:rsid w:val="004E7BA5"/>
    <w:rsid w:val="004F0937"/>
    <w:rsid w:val="004F2E1D"/>
    <w:rsid w:val="004F3D77"/>
    <w:rsid w:val="004F5EA0"/>
    <w:rsid w:val="004F6303"/>
    <w:rsid w:val="005013B5"/>
    <w:rsid w:val="005030AA"/>
    <w:rsid w:val="0050474B"/>
    <w:rsid w:val="00504EE0"/>
    <w:rsid w:val="00505B65"/>
    <w:rsid w:val="00506E5D"/>
    <w:rsid w:val="00507549"/>
    <w:rsid w:val="00507B7A"/>
    <w:rsid w:val="00510A10"/>
    <w:rsid w:val="005117EF"/>
    <w:rsid w:val="00511DDD"/>
    <w:rsid w:val="00512A27"/>
    <w:rsid w:val="00514AEC"/>
    <w:rsid w:val="0051541E"/>
    <w:rsid w:val="0051570A"/>
    <w:rsid w:val="0051629F"/>
    <w:rsid w:val="00516B70"/>
    <w:rsid w:val="005170EE"/>
    <w:rsid w:val="00517BD5"/>
    <w:rsid w:val="005200CA"/>
    <w:rsid w:val="00521B57"/>
    <w:rsid w:val="005230A1"/>
    <w:rsid w:val="00523C02"/>
    <w:rsid w:val="00525EB9"/>
    <w:rsid w:val="00525EF1"/>
    <w:rsid w:val="00526DA5"/>
    <w:rsid w:val="0052712F"/>
    <w:rsid w:val="00530233"/>
    <w:rsid w:val="00530606"/>
    <w:rsid w:val="00531625"/>
    <w:rsid w:val="00531C41"/>
    <w:rsid w:val="00533BDE"/>
    <w:rsid w:val="00533DDA"/>
    <w:rsid w:val="00534D11"/>
    <w:rsid w:val="00537149"/>
    <w:rsid w:val="0053755A"/>
    <w:rsid w:val="00537E7F"/>
    <w:rsid w:val="00541209"/>
    <w:rsid w:val="00541F0C"/>
    <w:rsid w:val="00542C08"/>
    <w:rsid w:val="00543376"/>
    <w:rsid w:val="00543779"/>
    <w:rsid w:val="0054556C"/>
    <w:rsid w:val="00547991"/>
    <w:rsid w:val="0055012B"/>
    <w:rsid w:val="0055033F"/>
    <w:rsid w:val="00550E1B"/>
    <w:rsid w:val="005526AE"/>
    <w:rsid w:val="005527D9"/>
    <w:rsid w:val="00552948"/>
    <w:rsid w:val="00552AD7"/>
    <w:rsid w:val="00552DBC"/>
    <w:rsid w:val="00553EDC"/>
    <w:rsid w:val="00554ED5"/>
    <w:rsid w:val="00557486"/>
    <w:rsid w:val="0055762F"/>
    <w:rsid w:val="00557E9C"/>
    <w:rsid w:val="00560169"/>
    <w:rsid w:val="00560A73"/>
    <w:rsid w:val="005626A7"/>
    <w:rsid w:val="00562AE7"/>
    <w:rsid w:val="00563574"/>
    <w:rsid w:val="00565152"/>
    <w:rsid w:val="00565F2E"/>
    <w:rsid w:val="005662CF"/>
    <w:rsid w:val="00566A51"/>
    <w:rsid w:val="00566A73"/>
    <w:rsid w:val="0056709D"/>
    <w:rsid w:val="00570212"/>
    <w:rsid w:val="0057067B"/>
    <w:rsid w:val="00571A34"/>
    <w:rsid w:val="00571A4B"/>
    <w:rsid w:val="00573781"/>
    <w:rsid w:val="0057514A"/>
    <w:rsid w:val="0057588E"/>
    <w:rsid w:val="00576A6B"/>
    <w:rsid w:val="005802B9"/>
    <w:rsid w:val="00580FDF"/>
    <w:rsid w:val="005814CA"/>
    <w:rsid w:val="005819F9"/>
    <w:rsid w:val="00581FBC"/>
    <w:rsid w:val="00582000"/>
    <w:rsid w:val="0058256E"/>
    <w:rsid w:val="00582A11"/>
    <w:rsid w:val="0058305E"/>
    <w:rsid w:val="00583421"/>
    <w:rsid w:val="00583504"/>
    <w:rsid w:val="005838E2"/>
    <w:rsid w:val="0058402F"/>
    <w:rsid w:val="005843B0"/>
    <w:rsid w:val="0058561D"/>
    <w:rsid w:val="00585B9B"/>
    <w:rsid w:val="00586801"/>
    <w:rsid w:val="00587A9E"/>
    <w:rsid w:val="00587B34"/>
    <w:rsid w:val="00590F95"/>
    <w:rsid w:val="00590FC4"/>
    <w:rsid w:val="00591454"/>
    <w:rsid w:val="00591748"/>
    <w:rsid w:val="00592F55"/>
    <w:rsid w:val="00595454"/>
    <w:rsid w:val="00595544"/>
    <w:rsid w:val="00596A69"/>
    <w:rsid w:val="00596F8D"/>
    <w:rsid w:val="00597BFF"/>
    <w:rsid w:val="005A03B8"/>
    <w:rsid w:val="005A21F5"/>
    <w:rsid w:val="005A3040"/>
    <w:rsid w:val="005A3761"/>
    <w:rsid w:val="005A3A7A"/>
    <w:rsid w:val="005A40D6"/>
    <w:rsid w:val="005A4C21"/>
    <w:rsid w:val="005A4E56"/>
    <w:rsid w:val="005B0E73"/>
    <w:rsid w:val="005B2CF9"/>
    <w:rsid w:val="005B2E40"/>
    <w:rsid w:val="005B3CD1"/>
    <w:rsid w:val="005B3F62"/>
    <w:rsid w:val="005B5B5B"/>
    <w:rsid w:val="005B67F9"/>
    <w:rsid w:val="005B724E"/>
    <w:rsid w:val="005B73A4"/>
    <w:rsid w:val="005C1FFC"/>
    <w:rsid w:val="005C3231"/>
    <w:rsid w:val="005C38A1"/>
    <w:rsid w:val="005C5D86"/>
    <w:rsid w:val="005C6A78"/>
    <w:rsid w:val="005C77E9"/>
    <w:rsid w:val="005D0265"/>
    <w:rsid w:val="005D0C70"/>
    <w:rsid w:val="005D1DEC"/>
    <w:rsid w:val="005D3231"/>
    <w:rsid w:val="005D3758"/>
    <w:rsid w:val="005D395D"/>
    <w:rsid w:val="005D4438"/>
    <w:rsid w:val="005D4ACE"/>
    <w:rsid w:val="005D7800"/>
    <w:rsid w:val="005E1A4B"/>
    <w:rsid w:val="005E1C8C"/>
    <w:rsid w:val="005E1ED9"/>
    <w:rsid w:val="005E31A7"/>
    <w:rsid w:val="005E3D9F"/>
    <w:rsid w:val="005E5425"/>
    <w:rsid w:val="005E683C"/>
    <w:rsid w:val="005E7D32"/>
    <w:rsid w:val="005F09E1"/>
    <w:rsid w:val="005F0E4B"/>
    <w:rsid w:val="005F1022"/>
    <w:rsid w:val="005F12CA"/>
    <w:rsid w:val="005F2774"/>
    <w:rsid w:val="005F2D8D"/>
    <w:rsid w:val="005F36EE"/>
    <w:rsid w:val="005F3F22"/>
    <w:rsid w:val="005F4D61"/>
    <w:rsid w:val="005F4E7C"/>
    <w:rsid w:val="005F4E96"/>
    <w:rsid w:val="005F65C8"/>
    <w:rsid w:val="005F7A23"/>
    <w:rsid w:val="005F7AB5"/>
    <w:rsid w:val="00600901"/>
    <w:rsid w:val="00600CB2"/>
    <w:rsid w:val="00600CEE"/>
    <w:rsid w:val="00601101"/>
    <w:rsid w:val="006014A6"/>
    <w:rsid w:val="00601B71"/>
    <w:rsid w:val="0060291F"/>
    <w:rsid w:val="006039B2"/>
    <w:rsid w:val="006039C2"/>
    <w:rsid w:val="0060437B"/>
    <w:rsid w:val="00604FAD"/>
    <w:rsid w:val="006050C7"/>
    <w:rsid w:val="00606528"/>
    <w:rsid w:val="00607300"/>
    <w:rsid w:val="006077AF"/>
    <w:rsid w:val="006126A1"/>
    <w:rsid w:val="006131D5"/>
    <w:rsid w:val="006139A9"/>
    <w:rsid w:val="00616E5C"/>
    <w:rsid w:val="006171F2"/>
    <w:rsid w:val="00617FA4"/>
    <w:rsid w:val="00620281"/>
    <w:rsid w:val="00620A13"/>
    <w:rsid w:val="00621BA7"/>
    <w:rsid w:val="00621D86"/>
    <w:rsid w:val="00623A66"/>
    <w:rsid w:val="00623F1D"/>
    <w:rsid w:val="006246B7"/>
    <w:rsid w:val="00624D2C"/>
    <w:rsid w:val="00627BB2"/>
    <w:rsid w:val="00630129"/>
    <w:rsid w:val="00632C6E"/>
    <w:rsid w:val="00632F90"/>
    <w:rsid w:val="0063456C"/>
    <w:rsid w:val="00636397"/>
    <w:rsid w:val="006371F2"/>
    <w:rsid w:val="0063744A"/>
    <w:rsid w:val="006402CE"/>
    <w:rsid w:val="006405CA"/>
    <w:rsid w:val="0064385C"/>
    <w:rsid w:val="00643E13"/>
    <w:rsid w:val="0064416C"/>
    <w:rsid w:val="006442A0"/>
    <w:rsid w:val="006443DD"/>
    <w:rsid w:val="0064440D"/>
    <w:rsid w:val="00644600"/>
    <w:rsid w:val="006452F2"/>
    <w:rsid w:val="00645307"/>
    <w:rsid w:val="00646ACC"/>
    <w:rsid w:val="006473AC"/>
    <w:rsid w:val="00651652"/>
    <w:rsid w:val="00651795"/>
    <w:rsid w:val="0065212D"/>
    <w:rsid w:val="00655784"/>
    <w:rsid w:val="0065584C"/>
    <w:rsid w:val="00657358"/>
    <w:rsid w:val="0065798D"/>
    <w:rsid w:val="006601BA"/>
    <w:rsid w:val="006612A2"/>
    <w:rsid w:val="00661512"/>
    <w:rsid w:val="006616F6"/>
    <w:rsid w:val="006648CE"/>
    <w:rsid w:val="00665401"/>
    <w:rsid w:val="006659D9"/>
    <w:rsid w:val="006663E4"/>
    <w:rsid w:val="006668CD"/>
    <w:rsid w:val="00666C78"/>
    <w:rsid w:val="00670005"/>
    <w:rsid w:val="0067059A"/>
    <w:rsid w:val="0067065A"/>
    <w:rsid w:val="006726B9"/>
    <w:rsid w:val="00672746"/>
    <w:rsid w:val="00672BDC"/>
    <w:rsid w:val="006730E9"/>
    <w:rsid w:val="006733B1"/>
    <w:rsid w:val="006738D5"/>
    <w:rsid w:val="0067633F"/>
    <w:rsid w:val="0067700B"/>
    <w:rsid w:val="00677A8D"/>
    <w:rsid w:val="00677CCA"/>
    <w:rsid w:val="006805BB"/>
    <w:rsid w:val="00680E99"/>
    <w:rsid w:val="00682618"/>
    <w:rsid w:val="00683910"/>
    <w:rsid w:val="00683CDA"/>
    <w:rsid w:val="006856E7"/>
    <w:rsid w:val="0068589C"/>
    <w:rsid w:val="00685F34"/>
    <w:rsid w:val="006873CB"/>
    <w:rsid w:val="006874E0"/>
    <w:rsid w:val="006879EF"/>
    <w:rsid w:val="00687C3F"/>
    <w:rsid w:val="00687C78"/>
    <w:rsid w:val="00687F41"/>
    <w:rsid w:val="006908D8"/>
    <w:rsid w:val="006910BE"/>
    <w:rsid w:val="00691E88"/>
    <w:rsid w:val="00694B92"/>
    <w:rsid w:val="00696DFE"/>
    <w:rsid w:val="006978FF"/>
    <w:rsid w:val="006A12B8"/>
    <w:rsid w:val="006A3498"/>
    <w:rsid w:val="006A3D58"/>
    <w:rsid w:val="006A65D4"/>
    <w:rsid w:val="006A7384"/>
    <w:rsid w:val="006A781E"/>
    <w:rsid w:val="006A7828"/>
    <w:rsid w:val="006B1B65"/>
    <w:rsid w:val="006B1E50"/>
    <w:rsid w:val="006B273C"/>
    <w:rsid w:val="006B2A79"/>
    <w:rsid w:val="006B3EBB"/>
    <w:rsid w:val="006B4423"/>
    <w:rsid w:val="006B61CB"/>
    <w:rsid w:val="006B73E5"/>
    <w:rsid w:val="006B75CA"/>
    <w:rsid w:val="006B7B3C"/>
    <w:rsid w:val="006B7EEC"/>
    <w:rsid w:val="006C1601"/>
    <w:rsid w:val="006C2C31"/>
    <w:rsid w:val="006C481F"/>
    <w:rsid w:val="006C4A27"/>
    <w:rsid w:val="006C5DCC"/>
    <w:rsid w:val="006C792D"/>
    <w:rsid w:val="006D1180"/>
    <w:rsid w:val="006D192D"/>
    <w:rsid w:val="006D203B"/>
    <w:rsid w:val="006D43D5"/>
    <w:rsid w:val="006D461D"/>
    <w:rsid w:val="006D571E"/>
    <w:rsid w:val="006D75C5"/>
    <w:rsid w:val="006E1BC1"/>
    <w:rsid w:val="006E21C7"/>
    <w:rsid w:val="006E22E1"/>
    <w:rsid w:val="006E27A8"/>
    <w:rsid w:val="006E324E"/>
    <w:rsid w:val="006E3905"/>
    <w:rsid w:val="006E4296"/>
    <w:rsid w:val="006E537D"/>
    <w:rsid w:val="006E58F2"/>
    <w:rsid w:val="006E5E21"/>
    <w:rsid w:val="006E63EB"/>
    <w:rsid w:val="006E69F7"/>
    <w:rsid w:val="006E6ADF"/>
    <w:rsid w:val="006E6FD1"/>
    <w:rsid w:val="006F11E1"/>
    <w:rsid w:val="006F11F0"/>
    <w:rsid w:val="006F1A95"/>
    <w:rsid w:val="006F252B"/>
    <w:rsid w:val="006F2686"/>
    <w:rsid w:val="006F3A29"/>
    <w:rsid w:val="006F3E55"/>
    <w:rsid w:val="006F5209"/>
    <w:rsid w:val="006F55C3"/>
    <w:rsid w:val="006F5982"/>
    <w:rsid w:val="006F599B"/>
    <w:rsid w:val="006F6262"/>
    <w:rsid w:val="006F6D30"/>
    <w:rsid w:val="006F7D6A"/>
    <w:rsid w:val="006F7D7F"/>
    <w:rsid w:val="0070032D"/>
    <w:rsid w:val="00700E82"/>
    <w:rsid w:val="0070143A"/>
    <w:rsid w:val="007026B7"/>
    <w:rsid w:val="00703735"/>
    <w:rsid w:val="00703F1E"/>
    <w:rsid w:val="0070584D"/>
    <w:rsid w:val="007066C4"/>
    <w:rsid w:val="007072CD"/>
    <w:rsid w:val="00710BA7"/>
    <w:rsid w:val="00711A03"/>
    <w:rsid w:val="00711E8C"/>
    <w:rsid w:val="00712C3A"/>
    <w:rsid w:val="00715B95"/>
    <w:rsid w:val="007163ED"/>
    <w:rsid w:val="00716CAB"/>
    <w:rsid w:val="00717E41"/>
    <w:rsid w:val="00720EC1"/>
    <w:rsid w:val="007216D4"/>
    <w:rsid w:val="00722961"/>
    <w:rsid w:val="00722C7E"/>
    <w:rsid w:val="0072411C"/>
    <w:rsid w:val="007261D9"/>
    <w:rsid w:val="00727055"/>
    <w:rsid w:val="00727211"/>
    <w:rsid w:val="00727B59"/>
    <w:rsid w:val="007307A6"/>
    <w:rsid w:val="00730ED2"/>
    <w:rsid w:val="00731F0A"/>
    <w:rsid w:val="0073275A"/>
    <w:rsid w:val="00732C37"/>
    <w:rsid w:val="0073327C"/>
    <w:rsid w:val="00733FC9"/>
    <w:rsid w:val="007348F8"/>
    <w:rsid w:val="00734A2A"/>
    <w:rsid w:val="00734EBD"/>
    <w:rsid w:val="0073624B"/>
    <w:rsid w:val="007370A2"/>
    <w:rsid w:val="00737C82"/>
    <w:rsid w:val="0074262A"/>
    <w:rsid w:val="007428D5"/>
    <w:rsid w:val="00744E7D"/>
    <w:rsid w:val="007453D6"/>
    <w:rsid w:val="00750307"/>
    <w:rsid w:val="0075059A"/>
    <w:rsid w:val="00750A4A"/>
    <w:rsid w:val="0075138A"/>
    <w:rsid w:val="00752D51"/>
    <w:rsid w:val="00752D8C"/>
    <w:rsid w:val="00753FD9"/>
    <w:rsid w:val="00755AAD"/>
    <w:rsid w:val="00755C49"/>
    <w:rsid w:val="00755F1D"/>
    <w:rsid w:val="00756B42"/>
    <w:rsid w:val="00756C80"/>
    <w:rsid w:val="0075755E"/>
    <w:rsid w:val="007608FC"/>
    <w:rsid w:val="0076090C"/>
    <w:rsid w:val="007610E3"/>
    <w:rsid w:val="00761926"/>
    <w:rsid w:val="00761AEA"/>
    <w:rsid w:val="007628F9"/>
    <w:rsid w:val="00762A2B"/>
    <w:rsid w:val="00762C50"/>
    <w:rsid w:val="007637A5"/>
    <w:rsid w:val="007659EB"/>
    <w:rsid w:val="0076690A"/>
    <w:rsid w:val="00767300"/>
    <w:rsid w:val="007673EE"/>
    <w:rsid w:val="00767C6F"/>
    <w:rsid w:val="00767D1C"/>
    <w:rsid w:val="00770043"/>
    <w:rsid w:val="00770066"/>
    <w:rsid w:val="00771130"/>
    <w:rsid w:val="007713A4"/>
    <w:rsid w:val="007717BE"/>
    <w:rsid w:val="007728B8"/>
    <w:rsid w:val="007739E2"/>
    <w:rsid w:val="007751C3"/>
    <w:rsid w:val="00775CC1"/>
    <w:rsid w:val="00775FBE"/>
    <w:rsid w:val="00777569"/>
    <w:rsid w:val="00777653"/>
    <w:rsid w:val="00777FCF"/>
    <w:rsid w:val="00780166"/>
    <w:rsid w:val="00780897"/>
    <w:rsid w:val="00780CEE"/>
    <w:rsid w:val="00781286"/>
    <w:rsid w:val="00781873"/>
    <w:rsid w:val="007837D3"/>
    <w:rsid w:val="00785227"/>
    <w:rsid w:val="0078606B"/>
    <w:rsid w:val="007862E0"/>
    <w:rsid w:val="00786E26"/>
    <w:rsid w:val="00787D90"/>
    <w:rsid w:val="007919AC"/>
    <w:rsid w:val="007927CF"/>
    <w:rsid w:val="007929AE"/>
    <w:rsid w:val="00793055"/>
    <w:rsid w:val="007933E3"/>
    <w:rsid w:val="00794635"/>
    <w:rsid w:val="00794822"/>
    <w:rsid w:val="0079589E"/>
    <w:rsid w:val="00796169"/>
    <w:rsid w:val="00797B0D"/>
    <w:rsid w:val="007A351A"/>
    <w:rsid w:val="007A39F0"/>
    <w:rsid w:val="007A600D"/>
    <w:rsid w:val="007A6E09"/>
    <w:rsid w:val="007A712F"/>
    <w:rsid w:val="007A7DFF"/>
    <w:rsid w:val="007B16EF"/>
    <w:rsid w:val="007B23D1"/>
    <w:rsid w:val="007B2ADA"/>
    <w:rsid w:val="007B2F03"/>
    <w:rsid w:val="007B5652"/>
    <w:rsid w:val="007C299C"/>
    <w:rsid w:val="007C49E4"/>
    <w:rsid w:val="007C51FE"/>
    <w:rsid w:val="007C5533"/>
    <w:rsid w:val="007C69D9"/>
    <w:rsid w:val="007C6D92"/>
    <w:rsid w:val="007C74F5"/>
    <w:rsid w:val="007C7CC1"/>
    <w:rsid w:val="007C7CFD"/>
    <w:rsid w:val="007D03DE"/>
    <w:rsid w:val="007D0468"/>
    <w:rsid w:val="007D05C2"/>
    <w:rsid w:val="007D0C98"/>
    <w:rsid w:val="007D1038"/>
    <w:rsid w:val="007D2C5A"/>
    <w:rsid w:val="007D3493"/>
    <w:rsid w:val="007D3DEB"/>
    <w:rsid w:val="007D42F2"/>
    <w:rsid w:val="007D450C"/>
    <w:rsid w:val="007D50BB"/>
    <w:rsid w:val="007D54D6"/>
    <w:rsid w:val="007D61EB"/>
    <w:rsid w:val="007E02C2"/>
    <w:rsid w:val="007E04A9"/>
    <w:rsid w:val="007E0967"/>
    <w:rsid w:val="007E296A"/>
    <w:rsid w:val="007E444F"/>
    <w:rsid w:val="007E4710"/>
    <w:rsid w:val="007E49FD"/>
    <w:rsid w:val="007E6F30"/>
    <w:rsid w:val="007F0C5C"/>
    <w:rsid w:val="007F0D61"/>
    <w:rsid w:val="007F2123"/>
    <w:rsid w:val="007F2329"/>
    <w:rsid w:val="007F23E7"/>
    <w:rsid w:val="007F2F1F"/>
    <w:rsid w:val="007F36E3"/>
    <w:rsid w:val="007F46E2"/>
    <w:rsid w:val="007F6228"/>
    <w:rsid w:val="007F68FD"/>
    <w:rsid w:val="007F6AE0"/>
    <w:rsid w:val="008001F3"/>
    <w:rsid w:val="008006B9"/>
    <w:rsid w:val="00800B0F"/>
    <w:rsid w:val="00800BA5"/>
    <w:rsid w:val="00802356"/>
    <w:rsid w:val="008027C1"/>
    <w:rsid w:val="008031E6"/>
    <w:rsid w:val="00804CA1"/>
    <w:rsid w:val="00804D69"/>
    <w:rsid w:val="00804DA3"/>
    <w:rsid w:val="00805191"/>
    <w:rsid w:val="00805308"/>
    <w:rsid w:val="008058A6"/>
    <w:rsid w:val="0080609A"/>
    <w:rsid w:val="00810975"/>
    <w:rsid w:val="00811BDC"/>
    <w:rsid w:val="00812202"/>
    <w:rsid w:val="00812C14"/>
    <w:rsid w:val="00812C8C"/>
    <w:rsid w:val="00813FCD"/>
    <w:rsid w:val="00814E48"/>
    <w:rsid w:val="00816128"/>
    <w:rsid w:val="008162CD"/>
    <w:rsid w:val="0081693E"/>
    <w:rsid w:val="008179C6"/>
    <w:rsid w:val="0082189C"/>
    <w:rsid w:val="00822AF1"/>
    <w:rsid w:val="00822D5B"/>
    <w:rsid w:val="00823A8F"/>
    <w:rsid w:val="0082582F"/>
    <w:rsid w:val="00825D38"/>
    <w:rsid w:val="008267FB"/>
    <w:rsid w:val="00830604"/>
    <w:rsid w:val="0083078B"/>
    <w:rsid w:val="00831993"/>
    <w:rsid w:val="0083300C"/>
    <w:rsid w:val="0083574E"/>
    <w:rsid w:val="008358BD"/>
    <w:rsid w:val="00836975"/>
    <w:rsid w:val="0083778A"/>
    <w:rsid w:val="00840437"/>
    <w:rsid w:val="0084112A"/>
    <w:rsid w:val="008412E0"/>
    <w:rsid w:val="00841BD2"/>
    <w:rsid w:val="008438BC"/>
    <w:rsid w:val="00844236"/>
    <w:rsid w:val="00844998"/>
    <w:rsid w:val="00844D63"/>
    <w:rsid w:val="008458BD"/>
    <w:rsid w:val="00845F1A"/>
    <w:rsid w:val="0084639C"/>
    <w:rsid w:val="0085020A"/>
    <w:rsid w:val="00850CE8"/>
    <w:rsid w:val="0085122E"/>
    <w:rsid w:val="008519C8"/>
    <w:rsid w:val="00852148"/>
    <w:rsid w:val="0085331E"/>
    <w:rsid w:val="008552B2"/>
    <w:rsid w:val="008557A1"/>
    <w:rsid w:val="00855979"/>
    <w:rsid w:val="00856D07"/>
    <w:rsid w:val="00856D28"/>
    <w:rsid w:val="0085706D"/>
    <w:rsid w:val="008577A3"/>
    <w:rsid w:val="008579B3"/>
    <w:rsid w:val="00862158"/>
    <w:rsid w:val="00862CB9"/>
    <w:rsid w:val="00864070"/>
    <w:rsid w:val="00864402"/>
    <w:rsid w:val="008656CA"/>
    <w:rsid w:val="0086624F"/>
    <w:rsid w:val="008667E9"/>
    <w:rsid w:val="008673E5"/>
    <w:rsid w:val="00867F29"/>
    <w:rsid w:val="008701C4"/>
    <w:rsid w:val="00870FF1"/>
    <w:rsid w:val="008720BE"/>
    <w:rsid w:val="00874DF3"/>
    <w:rsid w:val="008755B9"/>
    <w:rsid w:val="00875B31"/>
    <w:rsid w:val="00875E7F"/>
    <w:rsid w:val="00875FDC"/>
    <w:rsid w:val="008767D0"/>
    <w:rsid w:val="00876C0D"/>
    <w:rsid w:val="00880BF4"/>
    <w:rsid w:val="008818DF"/>
    <w:rsid w:val="00881B10"/>
    <w:rsid w:val="00881E13"/>
    <w:rsid w:val="00882E02"/>
    <w:rsid w:val="008849D0"/>
    <w:rsid w:val="008854ED"/>
    <w:rsid w:val="00886B1D"/>
    <w:rsid w:val="008902D6"/>
    <w:rsid w:val="00890A4F"/>
    <w:rsid w:val="0089130B"/>
    <w:rsid w:val="00891D68"/>
    <w:rsid w:val="00892197"/>
    <w:rsid w:val="008921A7"/>
    <w:rsid w:val="0089294C"/>
    <w:rsid w:val="00892F03"/>
    <w:rsid w:val="00892FD5"/>
    <w:rsid w:val="00893EC7"/>
    <w:rsid w:val="00895042"/>
    <w:rsid w:val="008963D2"/>
    <w:rsid w:val="00896FBF"/>
    <w:rsid w:val="008A1239"/>
    <w:rsid w:val="008A15A9"/>
    <w:rsid w:val="008A17A0"/>
    <w:rsid w:val="008A21F9"/>
    <w:rsid w:val="008A2A70"/>
    <w:rsid w:val="008A2CEC"/>
    <w:rsid w:val="008A3E08"/>
    <w:rsid w:val="008A4702"/>
    <w:rsid w:val="008A5FA4"/>
    <w:rsid w:val="008A608B"/>
    <w:rsid w:val="008A6B64"/>
    <w:rsid w:val="008A6E76"/>
    <w:rsid w:val="008A7513"/>
    <w:rsid w:val="008B0CDA"/>
    <w:rsid w:val="008B1A49"/>
    <w:rsid w:val="008B20FB"/>
    <w:rsid w:val="008B2BC4"/>
    <w:rsid w:val="008B34F6"/>
    <w:rsid w:val="008B40C9"/>
    <w:rsid w:val="008B46A6"/>
    <w:rsid w:val="008B527A"/>
    <w:rsid w:val="008B5763"/>
    <w:rsid w:val="008B72C3"/>
    <w:rsid w:val="008C036D"/>
    <w:rsid w:val="008C0395"/>
    <w:rsid w:val="008C103A"/>
    <w:rsid w:val="008C153B"/>
    <w:rsid w:val="008C3095"/>
    <w:rsid w:val="008C5974"/>
    <w:rsid w:val="008C59B7"/>
    <w:rsid w:val="008C5B44"/>
    <w:rsid w:val="008C5F85"/>
    <w:rsid w:val="008C6BAD"/>
    <w:rsid w:val="008C7184"/>
    <w:rsid w:val="008D075F"/>
    <w:rsid w:val="008D11BF"/>
    <w:rsid w:val="008D14A5"/>
    <w:rsid w:val="008D460A"/>
    <w:rsid w:val="008D4C88"/>
    <w:rsid w:val="008D4DDF"/>
    <w:rsid w:val="008D5EE6"/>
    <w:rsid w:val="008D7A13"/>
    <w:rsid w:val="008E379D"/>
    <w:rsid w:val="008E40D3"/>
    <w:rsid w:val="008E4CA1"/>
    <w:rsid w:val="008E563D"/>
    <w:rsid w:val="008E59B9"/>
    <w:rsid w:val="008E6435"/>
    <w:rsid w:val="008E7909"/>
    <w:rsid w:val="008F00A9"/>
    <w:rsid w:val="008F0171"/>
    <w:rsid w:val="008F0D4C"/>
    <w:rsid w:val="008F11CA"/>
    <w:rsid w:val="008F15BA"/>
    <w:rsid w:val="008F18A7"/>
    <w:rsid w:val="008F278E"/>
    <w:rsid w:val="008F2986"/>
    <w:rsid w:val="008F4A50"/>
    <w:rsid w:val="008F5007"/>
    <w:rsid w:val="008F5482"/>
    <w:rsid w:val="008F56C0"/>
    <w:rsid w:val="008F6039"/>
    <w:rsid w:val="008F6734"/>
    <w:rsid w:val="009005E1"/>
    <w:rsid w:val="00900860"/>
    <w:rsid w:val="00900D28"/>
    <w:rsid w:val="00901099"/>
    <w:rsid w:val="00901C9D"/>
    <w:rsid w:val="00901F22"/>
    <w:rsid w:val="00902500"/>
    <w:rsid w:val="0090263E"/>
    <w:rsid w:val="00903238"/>
    <w:rsid w:val="00904ADD"/>
    <w:rsid w:val="00905A9C"/>
    <w:rsid w:val="00905B0B"/>
    <w:rsid w:val="00905CCE"/>
    <w:rsid w:val="00905ED9"/>
    <w:rsid w:val="00905F40"/>
    <w:rsid w:val="009063BA"/>
    <w:rsid w:val="009075CE"/>
    <w:rsid w:val="009077C4"/>
    <w:rsid w:val="00910853"/>
    <w:rsid w:val="009109BD"/>
    <w:rsid w:val="00911C84"/>
    <w:rsid w:val="00912064"/>
    <w:rsid w:val="00913012"/>
    <w:rsid w:val="0091377E"/>
    <w:rsid w:val="009138E2"/>
    <w:rsid w:val="00913F9A"/>
    <w:rsid w:val="00914299"/>
    <w:rsid w:val="0091578C"/>
    <w:rsid w:val="009161FE"/>
    <w:rsid w:val="00916CC4"/>
    <w:rsid w:val="00916DE5"/>
    <w:rsid w:val="00917430"/>
    <w:rsid w:val="00921D4A"/>
    <w:rsid w:val="00922110"/>
    <w:rsid w:val="0092359A"/>
    <w:rsid w:val="0092372A"/>
    <w:rsid w:val="00924271"/>
    <w:rsid w:val="0092451D"/>
    <w:rsid w:val="00924F02"/>
    <w:rsid w:val="009255F4"/>
    <w:rsid w:val="00926687"/>
    <w:rsid w:val="0092689E"/>
    <w:rsid w:val="00926A8A"/>
    <w:rsid w:val="0092742F"/>
    <w:rsid w:val="00927DEC"/>
    <w:rsid w:val="009301E7"/>
    <w:rsid w:val="00930220"/>
    <w:rsid w:val="00930512"/>
    <w:rsid w:val="00930A44"/>
    <w:rsid w:val="00930D77"/>
    <w:rsid w:val="00931AF8"/>
    <w:rsid w:val="00932926"/>
    <w:rsid w:val="00932FD2"/>
    <w:rsid w:val="009330A7"/>
    <w:rsid w:val="00933193"/>
    <w:rsid w:val="009354FE"/>
    <w:rsid w:val="00935C07"/>
    <w:rsid w:val="00936ADD"/>
    <w:rsid w:val="00937F62"/>
    <w:rsid w:val="00945809"/>
    <w:rsid w:val="00947A1C"/>
    <w:rsid w:val="009505B3"/>
    <w:rsid w:val="0095071A"/>
    <w:rsid w:val="00950916"/>
    <w:rsid w:val="00951131"/>
    <w:rsid w:val="00953802"/>
    <w:rsid w:val="00956004"/>
    <w:rsid w:val="009575E0"/>
    <w:rsid w:val="009576BF"/>
    <w:rsid w:val="0095770E"/>
    <w:rsid w:val="00957D30"/>
    <w:rsid w:val="00961CCB"/>
    <w:rsid w:val="00964C87"/>
    <w:rsid w:val="00964D61"/>
    <w:rsid w:val="00964E34"/>
    <w:rsid w:val="00964F91"/>
    <w:rsid w:val="0097045E"/>
    <w:rsid w:val="00970556"/>
    <w:rsid w:val="009705C0"/>
    <w:rsid w:val="00970BA3"/>
    <w:rsid w:val="009725DC"/>
    <w:rsid w:val="00972C90"/>
    <w:rsid w:val="00972E40"/>
    <w:rsid w:val="00973AA1"/>
    <w:rsid w:val="00973CA5"/>
    <w:rsid w:val="00974F7A"/>
    <w:rsid w:val="00975A14"/>
    <w:rsid w:val="00975B28"/>
    <w:rsid w:val="00975D2A"/>
    <w:rsid w:val="009764C4"/>
    <w:rsid w:val="00977C7F"/>
    <w:rsid w:val="00980AF4"/>
    <w:rsid w:val="00980CF4"/>
    <w:rsid w:val="00981096"/>
    <w:rsid w:val="0098110D"/>
    <w:rsid w:val="00981739"/>
    <w:rsid w:val="009824D3"/>
    <w:rsid w:val="0098263A"/>
    <w:rsid w:val="00982A39"/>
    <w:rsid w:val="00982CD0"/>
    <w:rsid w:val="0098557D"/>
    <w:rsid w:val="009857F4"/>
    <w:rsid w:val="009858C3"/>
    <w:rsid w:val="00986522"/>
    <w:rsid w:val="00987339"/>
    <w:rsid w:val="00991DAB"/>
    <w:rsid w:val="00993B92"/>
    <w:rsid w:val="00993C32"/>
    <w:rsid w:val="0099528D"/>
    <w:rsid w:val="00995810"/>
    <w:rsid w:val="00995F05"/>
    <w:rsid w:val="00996490"/>
    <w:rsid w:val="009964B7"/>
    <w:rsid w:val="009A0B06"/>
    <w:rsid w:val="009A165E"/>
    <w:rsid w:val="009A3BC7"/>
    <w:rsid w:val="009B031C"/>
    <w:rsid w:val="009B0B83"/>
    <w:rsid w:val="009B0C99"/>
    <w:rsid w:val="009B1241"/>
    <w:rsid w:val="009B13F7"/>
    <w:rsid w:val="009B1545"/>
    <w:rsid w:val="009B1940"/>
    <w:rsid w:val="009B1ABA"/>
    <w:rsid w:val="009B499C"/>
    <w:rsid w:val="009B4C6C"/>
    <w:rsid w:val="009B5173"/>
    <w:rsid w:val="009B55BE"/>
    <w:rsid w:val="009B626A"/>
    <w:rsid w:val="009C0E88"/>
    <w:rsid w:val="009C3C20"/>
    <w:rsid w:val="009C4DEE"/>
    <w:rsid w:val="009C548E"/>
    <w:rsid w:val="009C645F"/>
    <w:rsid w:val="009C75D8"/>
    <w:rsid w:val="009D0823"/>
    <w:rsid w:val="009D1443"/>
    <w:rsid w:val="009D2408"/>
    <w:rsid w:val="009D455A"/>
    <w:rsid w:val="009D66C8"/>
    <w:rsid w:val="009D6985"/>
    <w:rsid w:val="009D7C69"/>
    <w:rsid w:val="009E1DD6"/>
    <w:rsid w:val="009E2B37"/>
    <w:rsid w:val="009E2C14"/>
    <w:rsid w:val="009E3E21"/>
    <w:rsid w:val="009E588B"/>
    <w:rsid w:val="009E65D5"/>
    <w:rsid w:val="009F1FB8"/>
    <w:rsid w:val="009F3F1C"/>
    <w:rsid w:val="009F4224"/>
    <w:rsid w:val="009F4FB1"/>
    <w:rsid w:val="009F727C"/>
    <w:rsid w:val="009F7456"/>
    <w:rsid w:val="009F7A32"/>
    <w:rsid w:val="00A01BCB"/>
    <w:rsid w:val="00A0252F"/>
    <w:rsid w:val="00A03945"/>
    <w:rsid w:val="00A044C3"/>
    <w:rsid w:val="00A05872"/>
    <w:rsid w:val="00A06A4E"/>
    <w:rsid w:val="00A06FBD"/>
    <w:rsid w:val="00A07A95"/>
    <w:rsid w:val="00A108C6"/>
    <w:rsid w:val="00A113A9"/>
    <w:rsid w:val="00A1165E"/>
    <w:rsid w:val="00A122D4"/>
    <w:rsid w:val="00A126FA"/>
    <w:rsid w:val="00A12720"/>
    <w:rsid w:val="00A12C75"/>
    <w:rsid w:val="00A13951"/>
    <w:rsid w:val="00A13F7F"/>
    <w:rsid w:val="00A158F8"/>
    <w:rsid w:val="00A161FF"/>
    <w:rsid w:val="00A16B1D"/>
    <w:rsid w:val="00A1714A"/>
    <w:rsid w:val="00A172CA"/>
    <w:rsid w:val="00A20670"/>
    <w:rsid w:val="00A208E2"/>
    <w:rsid w:val="00A210C9"/>
    <w:rsid w:val="00A22954"/>
    <w:rsid w:val="00A22D64"/>
    <w:rsid w:val="00A235CD"/>
    <w:rsid w:val="00A2598C"/>
    <w:rsid w:val="00A25E54"/>
    <w:rsid w:val="00A268B3"/>
    <w:rsid w:val="00A27005"/>
    <w:rsid w:val="00A30C6E"/>
    <w:rsid w:val="00A30D2F"/>
    <w:rsid w:val="00A3101F"/>
    <w:rsid w:val="00A312EB"/>
    <w:rsid w:val="00A315A6"/>
    <w:rsid w:val="00A316B1"/>
    <w:rsid w:val="00A32292"/>
    <w:rsid w:val="00A35250"/>
    <w:rsid w:val="00A35645"/>
    <w:rsid w:val="00A35DB9"/>
    <w:rsid w:val="00A377A3"/>
    <w:rsid w:val="00A37C9C"/>
    <w:rsid w:val="00A407E1"/>
    <w:rsid w:val="00A41F40"/>
    <w:rsid w:val="00A42101"/>
    <w:rsid w:val="00A43214"/>
    <w:rsid w:val="00A46426"/>
    <w:rsid w:val="00A46537"/>
    <w:rsid w:val="00A467DE"/>
    <w:rsid w:val="00A46991"/>
    <w:rsid w:val="00A4771C"/>
    <w:rsid w:val="00A50B1E"/>
    <w:rsid w:val="00A5298C"/>
    <w:rsid w:val="00A52AC0"/>
    <w:rsid w:val="00A52B84"/>
    <w:rsid w:val="00A52F31"/>
    <w:rsid w:val="00A533F1"/>
    <w:rsid w:val="00A5356D"/>
    <w:rsid w:val="00A55B55"/>
    <w:rsid w:val="00A5623D"/>
    <w:rsid w:val="00A5661B"/>
    <w:rsid w:val="00A57558"/>
    <w:rsid w:val="00A60990"/>
    <w:rsid w:val="00A61C4E"/>
    <w:rsid w:val="00A62766"/>
    <w:rsid w:val="00A63FD9"/>
    <w:rsid w:val="00A64978"/>
    <w:rsid w:val="00A64C3C"/>
    <w:rsid w:val="00A65005"/>
    <w:rsid w:val="00A67F0E"/>
    <w:rsid w:val="00A706A6"/>
    <w:rsid w:val="00A70812"/>
    <w:rsid w:val="00A7081B"/>
    <w:rsid w:val="00A709E7"/>
    <w:rsid w:val="00A71BEA"/>
    <w:rsid w:val="00A736E6"/>
    <w:rsid w:val="00A73952"/>
    <w:rsid w:val="00A73CFE"/>
    <w:rsid w:val="00A741D8"/>
    <w:rsid w:val="00A767C7"/>
    <w:rsid w:val="00A7728D"/>
    <w:rsid w:val="00A800BE"/>
    <w:rsid w:val="00A806A5"/>
    <w:rsid w:val="00A82C5C"/>
    <w:rsid w:val="00A845CF"/>
    <w:rsid w:val="00A8655D"/>
    <w:rsid w:val="00A86AB3"/>
    <w:rsid w:val="00A86F00"/>
    <w:rsid w:val="00A87D24"/>
    <w:rsid w:val="00A87FFA"/>
    <w:rsid w:val="00A90199"/>
    <w:rsid w:val="00A90829"/>
    <w:rsid w:val="00A920DE"/>
    <w:rsid w:val="00A92A19"/>
    <w:rsid w:val="00A94E8B"/>
    <w:rsid w:val="00A95B15"/>
    <w:rsid w:val="00A96A8C"/>
    <w:rsid w:val="00A96EF9"/>
    <w:rsid w:val="00A97EEF"/>
    <w:rsid w:val="00AA03AC"/>
    <w:rsid w:val="00AA0A98"/>
    <w:rsid w:val="00AA30FE"/>
    <w:rsid w:val="00AA33B3"/>
    <w:rsid w:val="00AA34B1"/>
    <w:rsid w:val="00AA37CA"/>
    <w:rsid w:val="00AA4C6A"/>
    <w:rsid w:val="00AA4CA4"/>
    <w:rsid w:val="00AA5700"/>
    <w:rsid w:val="00AA6C65"/>
    <w:rsid w:val="00AA7951"/>
    <w:rsid w:val="00AB10FD"/>
    <w:rsid w:val="00AB2344"/>
    <w:rsid w:val="00AB24FA"/>
    <w:rsid w:val="00AB4FDD"/>
    <w:rsid w:val="00AB5E07"/>
    <w:rsid w:val="00AC0637"/>
    <w:rsid w:val="00AC19DF"/>
    <w:rsid w:val="00AC2CE9"/>
    <w:rsid w:val="00AC371E"/>
    <w:rsid w:val="00AC4637"/>
    <w:rsid w:val="00AC591F"/>
    <w:rsid w:val="00AC5B7F"/>
    <w:rsid w:val="00AC62A2"/>
    <w:rsid w:val="00AC7183"/>
    <w:rsid w:val="00AC784F"/>
    <w:rsid w:val="00AD0DBF"/>
    <w:rsid w:val="00AD2594"/>
    <w:rsid w:val="00AD26AD"/>
    <w:rsid w:val="00AD2946"/>
    <w:rsid w:val="00AD29E6"/>
    <w:rsid w:val="00AD2B69"/>
    <w:rsid w:val="00AD322C"/>
    <w:rsid w:val="00AD38C1"/>
    <w:rsid w:val="00AD4FA6"/>
    <w:rsid w:val="00AD60A9"/>
    <w:rsid w:val="00AD78A0"/>
    <w:rsid w:val="00AD7F30"/>
    <w:rsid w:val="00AE0DB2"/>
    <w:rsid w:val="00AE5742"/>
    <w:rsid w:val="00AE5E33"/>
    <w:rsid w:val="00AE66D4"/>
    <w:rsid w:val="00AE70E1"/>
    <w:rsid w:val="00AE7CF6"/>
    <w:rsid w:val="00AF25B0"/>
    <w:rsid w:val="00AF4217"/>
    <w:rsid w:val="00AF433D"/>
    <w:rsid w:val="00AF4BFF"/>
    <w:rsid w:val="00AF5000"/>
    <w:rsid w:val="00AF5C58"/>
    <w:rsid w:val="00AF6045"/>
    <w:rsid w:val="00AF645A"/>
    <w:rsid w:val="00AF6E61"/>
    <w:rsid w:val="00AF74E1"/>
    <w:rsid w:val="00AF7BF0"/>
    <w:rsid w:val="00B01B5F"/>
    <w:rsid w:val="00B03A4A"/>
    <w:rsid w:val="00B05217"/>
    <w:rsid w:val="00B064A1"/>
    <w:rsid w:val="00B07537"/>
    <w:rsid w:val="00B07681"/>
    <w:rsid w:val="00B1078F"/>
    <w:rsid w:val="00B107CC"/>
    <w:rsid w:val="00B123DE"/>
    <w:rsid w:val="00B128C2"/>
    <w:rsid w:val="00B1313D"/>
    <w:rsid w:val="00B13B48"/>
    <w:rsid w:val="00B1532C"/>
    <w:rsid w:val="00B21B76"/>
    <w:rsid w:val="00B22A05"/>
    <w:rsid w:val="00B22B53"/>
    <w:rsid w:val="00B2396E"/>
    <w:rsid w:val="00B240C9"/>
    <w:rsid w:val="00B24CA1"/>
    <w:rsid w:val="00B24F4F"/>
    <w:rsid w:val="00B25334"/>
    <w:rsid w:val="00B2534F"/>
    <w:rsid w:val="00B27231"/>
    <w:rsid w:val="00B27926"/>
    <w:rsid w:val="00B27C97"/>
    <w:rsid w:val="00B302AC"/>
    <w:rsid w:val="00B306D8"/>
    <w:rsid w:val="00B312A6"/>
    <w:rsid w:val="00B31641"/>
    <w:rsid w:val="00B31918"/>
    <w:rsid w:val="00B32B43"/>
    <w:rsid w:val="00B34C19"/>
    <w:rsid w:val="00B35795"/>
    <w:rsid w:val="00B3666D"/>
    <w:rsid w:val="00B36C49"/>
    <w:rsid w:val="00B37432"/>
    <w:rsid w:val="00B37660"/>
    <w:rsid w:val="00B37DB5"/>
    <w:rsid w:val="00B40BA0"/>
    <w:rsid w:val="00B40C5F"/>
    <w:rsid w:val="00B41753"/>
    <w:rsid w:val="00B4400D"/>
    <w:rsid w:val="00B44861"/>
    <w:rsid w:val="00B45EC0"/>
    <w:rsid w:val="00B45FB8"/>
    <w:rsid w:val="00B46BAA"/>
    <w:rsid w:val="00B47C14"/>
    <w:rsid w:val="00B51161"/>
    <w:rsid w:val="00B51E2A"/>
    <w:rsid w:val="00B53619"/>
    <w:rsid w:val="00B538E2"/>
    <w:rsid w:val="00B53CE4"/>
    <w:rsid w:val="00B55113"/>
    <w:rsid w:val="00B56F07"/>
    <w:rsid w:val="00B57A6B"/>
    <w:rsid w:val="00B60C6C"/>
    <w:rsid w:val="00B614A6"/>
    <w:rsid w:val="00B61B31"/>
    <w:rsid w:val="00B62361"/>
    <w:rsid w:val="00B625DC"/>
    <w:rsid w:val="00B62D4C"/>
    <w:rsid w:val="00B64919"/>
    <w:rsid w:val="00B65590"/>
    <w:rsid w:val="00B70FBA"/>
    <w:rsid w:val="00B727C4"/>
    <w:rsid w:val="00B7346C"/>
    <w:rsid w:val="00B74ECD"/>
    <w:rsid w:val="00B74F38"/>
    <w:rsid w:val="00B75376"/>
    <w:rsid w:val="00B75480"/>
    <w:rsid w:val="00B75844"/>
    <w:rsid w:val="00B76A77"/>
    <w:rsid w:val="00B81796"/>
    <w:rsid w:val="00B81ADB"/>
    <w:rsid w:val="00B82FA3"/>
    <w:rsid w:val="00B83FC5"/>
    <w:rsid w:val="00B83FC7"/>
    <w:rsid w:val="00B91499"/>
    <w:rsid w:val="00B973B9"/>
    <w:rsid w:val="00BA0849"/>
    <w:rsid w:val="00BA1765"/>
    <w:rsid w:val="00BA39D2"/>
    <w:rsid w:val="00BA47A9"/>
    <w:rsid w:val="00BA487A"/>
    <w:rsid w:val="00BA50B1"/>
    <w:rsid w:val="00BA525B"/>
    <w:rsid w:val="00BA53CB"/>
    <w:rsid w:val="00BA5BC6"/>
    <w:rsid w:val="00BA7E15"/>
    <w:rsid w:val="00BB0B37"/>
    <w:rsid w:val="00BB1565"/>
    <w:rsid w:val="00BB1BA6"/>
    <w:rsid w:val="00BB3A23"/>
    <w:rsid w:val="00BB53F6"/>
    <w:rsid w:val="00BB55B7"/>
    <w:rsid w:val="00BB5887"/>
    <w:rsid w:val="00BB5EBF"/>
    <w:rsid w:val="00BC0C7A"/>
    <w:rsid w:val="00BC0FED"/>
    <w:rsid w:val="00BC2BBF"/>
    <w:rsid w:val="00BC3352"/>
    <w:rsid w:val="00BC39DC"/>
    <w:rsid w:val="00BC3B16"/>
    <w:rsid w:val="00BC43FE"/>
    <w:rsid w:val="00BC4848"/>
    <w:rsid w:val="00BC513F"/>
    <w:rsid w:val="00BC5D58"/>
    <w:rsid w:val="00BC615A"/>
    <w:rsid w:val="00BC61B1"/>
    <w:rsid w:val="00BC7BCA"/>
    <w:rsid w:val="00BC7E0A"/>
    <w:rsid w:val="00BD15A7"/>
    <w:rsid w:val="00BD2B2F"/>
    <w:rsid w:val="00BD427B"/>
    <w:rsid w:val="00BD43B1"/>
    <w:rsid w:val="00BD451A"/>
    <w:rsid w:val="00BD452E"/>
    <w:rsid w:val="00BD5D6D"/>
    <w:rsid w:val="00BD691E"/>
    <w:rsid w:val="00BD6D91"/>
    <w:rsid w:val="00BD7A61"/>
    <w:rsid w:val="00BE01C9"/>
    <w:rsid w:val="00BE0221"/>
    <w:rsid w:val="00BE0908"/>
    <w:rsid w:val="00BE2EC3"/>
    <w:rsid w:val="00BE556A"/>
    <w:rsid w:val="00BE5A38"/>
    <w:rsid w:val="00BE72F0"/>
    <w:rsid w:val="00BE74E5"/>
    <w:rsid w:val="00BE7E15"/>
    <w:rsid w:val="00BF0424"/>
    <w:rsid w:val="00BF1CFF"/>
    <w:rsid w:val="00BF29C4"/>
    <w:rsid w:val="00BF30AF"/>
    <w:rsid w:val="00BF3CE5"/>
    <w:rsid w:val="00BF5433"/>
    <w:rsid w:val="00BF666A"/>
    <w:rsid w:val="00BF6C87"/>
    <w:rsid w:val="00BF6EB0"/>
    <w:rsid w:val="00C0024D"/>
    <w:rsid w:val="00C04675"/>
    <w:rsid w:val="00C04C1D"/>
    <w:rsid w:val="00C064EB"/>
    <w:rsid w:val="00C06FF7"/>
    <w:rsid w:val="00C07462"/>
    <w:rsid w:val="00C0788E"/>
    <w:rsid w:val="00C1130D"/>
    <w:rsid w:val="00C115C0"/>
    <w:rsid w:val="00C1228B"/>
    <w:rsid w:val="00C12DE1"/>
    <w:rsid w:val="00C136B4"/>
    <w:rsid w:val="00C1420D"/>
    <w:rsid w:val="00C15520"/>
    <w:rsid w:val="00C15C42"/>
    <w:rsid w:val="00C17E00"/>
    <w:rsid w:val="00C21C4A"/>
    <w:rsid w:val="00C2283B"/>
    <w:rsid w:val="00C2352F"/>
    <w:rsid w:val="00C23686"/>
    <w:rsid w:val="00C256E8"/>
    <w:rsid w:val="00C26703"/>
    <w:rsid w:val="00C27FDD"/>
    <w:rsid w:val="00C30D5E"/>
    <w:rsid w:val="00C312E4"/>
    <w:rsid w:val="00C33272"/>
    <w:rsid w:val="00C332A8"/>
    <w:rsid w:val="00C3514A"/>
    <w:rsid w:val="00C35893"/>
    <w:rsid w:val="00C37583"/>
    <w:rsid w:val="00C403F6"/>
    <w:rsid w:val="00C40549"/>
    <w:rsid w:val="00C41B10"/>
    <w:rsid w:val="00C42A25"/>
    <w:rsid w:val="00C4696D"/>
    <w:rsid w:val="00C46B91"/>
    <w:rsid w:val="00C50FDC"/>
    <w:rsid w:val="00C54092"/>
    <w:rsid w:val="00C5671D"/>
    <w:rsid w:val="00C5692C"/>
    <w:rsid w:val="00C56936"/>
    <w:rsid w:val="00C57344"/>
    <w:rsid w:val="00C57E21"/>
    <w:rsid w:val="00C607F4"/>
    <w:rsid w:val="00C614B9"/>
    <w:rsid w:val="00C62701"/>
    <w:rsid w:val="00C647BB"/>
    <w:rsid w:val="00C656A5"/>
    <w:rsid w:val="00C66414"/>
    <w:rsid w:val="00C66693"/>
    <w:rsid w:val="00C66BA2"/>
    <w:rsid w:val="00C732E5"/>
    <w:rsid w:val="00C733E1"/>
    <w:rsid w:val="00C7350E"/>
    <w:rsid w:val="00C73E0D"/>
    <w:rsid w:val="00C76845"/>
    <w:rsid w:val="00C76D68"/>
    <w:rsid w:val="00C80022"/>
    <w:rsid w:val="00C80B1C"/>
    <w:rsid w:val="00C80E11"/>
    <w:rsid w:val="00C827CA"/>
    <w:rsid w:val="00C84227"/>
    <w:rsid w:val="00C846E6"/>
    <w:rsid w:val="00C85AEC"/>
    <w:rsid w:val="00C85C07"/>
    <w:rsid w:val="00C86D70"/>
    <w:rsid w:val="00C90434"/>
    <w:rsid w:val="00C916A8"/>
    <w:rsid w:val="00C91B38"/>
    <w:rsid w:val="00C9257B"/>
    <w:rsid w:val="00C925C6"/>
    <w:rsid w:val="00C9290A"/>
    <w:rsid w:val="00C9320B"/>
    <w:rsid w:val="00C93DFF"/>
    <w:rsid w:val="00C95EDE"/>
    <w:rsid w:val="00C96236"/>
    <w:rsid w:val="00C96D2B"/>
    <w:rsid w:val="00CA0CA9"/>
    <w:rsid w:val="00CA0E4C"/>
    <w:rsid w:val="00CA1408"/>
    <w:rsid w:val="00CA1671"/>
    <w:rsid w:val="00CA16F4"/>
    <w:rsid w:val="00CA25AF"/>
    <w:rsid w:val="00CA3E80"/>
    <w:rsid w:val="00CA5291"/>
    <w:rsid w:val="00CA5419"/>
    <w:rsid w:val="00CA72FC"/>
    <w:rsid w:val="00CB2531"/>
    <w:rsid w:val="00CB5C3A"/>
    <w:rsid w:val="00CC07E4"/>
    <w:rsid w:val="00CC3495"/>
    <w:rsid w:val="00CC3AE7"/>
    <w:rsid w:val="00CC4C63"/>
    <w:rsid w:val="00CC51F3"/>
    <w:rsid w:val="00CC59C5"/>
    <w:rsid w:val="00CC6ED5"/>
    <w:rsid w:val="00CC6F06"/>
    <w:rsid w:val="00CC766F"/>
    <w:rsid w:val="00CC7714"/>
    <w:rsid w:val="00CD16D0"/>
    <w:rsid w:val="00CD3296"/>
    <w:rsid w:val="00CD4A36"/>
    <w:rsid w:val="00CD4DA2"/>
    <w:rsid w:val="00CD6963"/>
    <w:rsid w:val="00CD7809"/>
    <w:rsid w:val="00CE1584"/>
    <w:rsid w:val="00CE2872"/>
    <w:rsid w:val="00CE35A2"/>
    <w:rsid w:val="00CE41A0"/>
    <w:rsid w:val="00CE54A1"/>
    <w:rsid w:val="00CE6A00"/>
    <w:rsid w:val="00CF0E74"/>
    <w:rsid w:val="00CF1EBF"/>
    <w:rsid w:val="00CF208B"/>
    <w:rsid w:val="00CF234C"/>
    <w:rsid w:val="00CF3A1A"/>
    <w:rsid w:val="00CF3EB7"/>
    <w:rsid w:val="00CF521A"/>
    <w:rsid w:val="00CF5D45"/>
    <w:rsid w:val="00CF73BD"/>
    <w:rsid w:val="00CF74CE"/>
    <w:rsid w:val="00CF7F43"/>
    <w:rsid w:val="00D002C3"/>
    <w:rsid w:val="00D00F47"/>
    <w:rsid w:val="00D01137"/>
    <w:rsid w:val="00D02C68"/>
    <w:rsid w:val="00D0385E"/>
    <w:rsid w:val="00D05AF7"/>
    <w:rsid w:val="00D067EA"/>
    <w:rsid w:val="00D06DEB"/>
    <w:rsid w:val="00D079DA"/>
    <w:rsid w:val="00D10158"/>
    <w:rsid w:val="00D114AC"/>
    <w:rsid w:val="00D11C31"/>
    <w:rsid w:val="00D12F46"/>
    <w:rsid w:val="00D1324A"/>
    <w:rsid w:val="00D13D57"/>
    <w:rsid w:val="00D13F25"/>
    <w:rsid w:val="00D13F7D"/>
    <w:rsid w:val="00D1437D"/>
    <w:rsid w:val="00D15037"/>
    <w:rsid w:val="00D161B3"/>
    <w:rsid w:val="00D17467"/>
    <w:rsid w:val="00D20E43"/>
    <w:rsid w:val="00D21B57"/>
    <w:rsid w:val="00D23171"/>
    <w:rsid w:val="00D23421"/>
    <w:rsid w:val="00D23825"/>
    <w:rsid w:val="00D23BFC"/>
    <w:rsid w:val="00D23CC7"/>
    <w:rsid w:val="00D26746"/>
    <w:rsid w:val="00D27579"/>
    <w:rsid w:val="00D27C9D"/>
    <w:rsid w:val="00D27FAD"/>
    <w:rsid w:val="00D3049B"/>
    <w:rsid w:val="00D31230"/>
    <w:rsid w:val="00D33899"/>
    <w:rsid w:val="00D33CF4"/>
    <w:rsid w:val="00D33D20"/>
    <w:rsid w:val="00D36E40"/>
    <w:rsid w:val="00D40386"/>
    <w:rsid w:val="00D42879"/>
    <w:rsid w:val="00D42ECF"/>
    <w:rsid w:val="00D43D3A"/>
    <w:rsid w:val="00D449F9"/>
    <w:rsid w:val="00D44A21"/>
    <w:rsid w:val="00D45392"/>
    <w:rsid w:val="00D45661"/>
    <w:rsid w:val="00D45D90"/>
    <w:rsid w:val="00D46674"/>
    <w:rsid w:val="00D4721B"/>
    <w:rsid w:val="00D4751F"/>
    <w:rsid w:val="00D47CD7"/>
    <w:rsid w:val="00D51714"/>
    <w:rsid w:val="00D51AC6"/>
    <w:rsid w:val="00D51B6F"/>
    <w:rsid w:val="00D52B72"/>
    <w:rsid w:val="00D539B8"/>
    <w:rsid w:val="00D53FEE"/>
    <w:rsid w:val="00D55EE7"/>
    <w:rsid w:val="00D57602"/>
    <w:rsid w:val="00D57AD1"/>
    <w:rsid w:val="00D57DE9"/>
    <w:rsid w:val="00D60603"/>
    <w:rsid w:val="00D608C4"/>
    <w:rsid w:val="00D611C8"/>
    <w:rsid w:val="00D61378"/>
    <w:rsid w:val="00D65513"/>
    <w:rsid w:val="00D663FA"/>
    <w:rsid w:val="00D708CB"/>
    <w:rsid w:val="00D71800"/>
    <w:rsid w:val="00D73997"/>
    <w:rsid w:val="00D73E0A"/>
    <w:rsid w:val="00D76479"/>
    <w:rsid w:val="00D7739B"/>
    <w:rsid w:val="00D80202"/>
    <w:rsid w:val="00D80A94"/>
    <w:rsid w:val="00D8148B"/>
    <w:rsid w:val="00D821F3"/>
    <w:rsid w:val="00D82969"/>
    <w:rsid w:val="00D8368F"/>
    <w:rsid w:val="00D851AD"/>
    <w:rsid w:val="00D853C8"/>
    <w:rsid w:val="00D85474"/>
    <w:rsid w:val="00D879AA"/>
    <w:rsid w:val="00D9107C"/>
    <w:rsid w:val="00D92074"/>
    <w:rsid w:val="00D92644"/>
    <w:rsid w:val="00D92FE1"/>
    <w:rsid w:val="00D93003"/>
    <w:rsid w:val="00D93C9B"/>
    <w:rsid w:val="00D9437A"/>
    <w:rsid w:val="00D951DA"/>
    <w:rsid w:val="00D95471"/>
    <w:rsid w:val="00D962F2"/>
    <w:rsid w:val="00DA2145"/>
    <w:rsid w:val="00DA288E"/>
    <w:rsid w:val="00DA2A63"/>
    <w:rsid w:val="00DA4593"/>
    <w:rsid w:val="00DA4BF2"/>
    <w:rsid w:val="00DA5324"/>
    <w:rsid w:val="00DA6A99"/>
    <w:rsid w:val="00DB01A7"/>
    <w:rsid w:val="00DB02C8"/>
    <w:rsid w:val="00DB1B8A"/>
    <w:rsid w:val="00DB2C47"/>
    <w:rsid w:val="00DB35CD"/>
    <w:rsid w:val="00DB3757"/>
    <w:rsid w:val="00DB3B73"/>
    <w:rsid w:val="00DB3BCB"/>
    <w:rsid w:val="00DB439A"/>
    <w:rsid w:val="00DB5CD6"/>
    <w:rsid w:val="00DB5EF3"/>
    <w:rsid w:val="00DB680F"/>
    <w:rsid w:val="00DC013F"/>
    <w:rsid w:val="00DC0368"/>
    <w:rsid w:val="00DC04A7"/>
    <w:rsid w:val="00DC1605"/>
    <w:rsid w:val="00DC21BD"/>
    <w:rsid w:val="00DC5233"/>
    <w:rsid w:val="00DC5525"/>
    <w:rsid w:val="00DC6259"/>
    <w:rsid w:val="00DD0261"/>
    <w:rsid w:val="00DD078F"/>
    <w:rsid w:val="00DD09D8"/>
    <w:rsid w:val="00DD1867"/>
    <w:rsid w:val="00DD3795"/>
    <w:rsid w:val="00DD3E8A"/>
    <w:rsid w:val="00DD4F6E"/>
    <w:rsid w:val="00DD51B4"/>
    <w:rsid w:val="00DD5B24"/>
    <w:rsid w:val="00DD6139"/>
    <w:rsid w:val="00DE12C7"/>
    <w:rsid w:val="00DE1FB4"/>
    <w:rsid w:val="00DE3448"/>
    <w:rsid w:val="00DE3A43"/>
    <w:rsid w:val="00DE54B1"/>
    <w:rsid w:val="00DE7124"/>
    <w:rsid w:val="00DF0CF6"/>
    <w:rsid w:val="00DF0F13"/>
    <w:rsid w:val="00DF46E8"/>
    <w:rsid w:val="00DF5F9B"/>
    <w:rsid w:val="00DF6719"/>
    <w:rsid w:val="00E033E1"/>
    <w:rsid w:val="00E044C9"/>
    <w:rsid w:val="00E04932"/>
    <w:rsid w:val="00E05608"/>
    <w:rsid w:val="00E05823"/>
    <w:rsid w:val="00E0664B"/>
    <w:rsid w:val="00E0679E"/>
    <w:rsid w:val="00E071C2"/>
    <w:rsid w:val="00E10221"/>
    <w:rsid w:val="00E117FB"/>
    <w:rsid w:val="00E11824"/>
    <w:rsid w:val="00E11DC4"/>
    <w:rsid w:val="00E11E80"/>
    <w:rsid w:val="00E126AF"/>
    <w:rsid w:val="00E15B8B"/>
    <w:rsid w:val="00E16054"/>
    <w:rsid w:val="00E16293"/>
    <w:rsid w:val="00E200CF"/>
    <w:rsid w:val="00E20A6F"/>
    <w:rsid w:val="00E21246"/>
    <w:rsid w:val="00E23B9B"/>
    <w:rsid w:val="00E23D56"/>
    <w:rsid w:val="00E241C8"/>
    <w:rsid w:val="00E25469"/>
    <w:rsid w:val="00E257CD"/>
    <w:rsid w:val="00E259D9"/>
    <w:rsid w:val="00E25DBB"/>
    <w:rsid w:val="00E27A47"/>
    <w:rsid w:val="00E304E5"/>
    <w:rsid w:val="00E313F3"/>
    <w:rsid w:val="00E319D2"/>
    <w:rsid w:val="00E31DB5"/>
    <w:rsid w:val="00E3232F"/>
    <w:rsid w:val="00E343A9"/>
    <w:rsid w:val="00E37FC3"/>
    <w:rsid w:val="00E405B3"/>
    <w:rsid w:val="00E41667"/>
    <w:rsid w:val="00E41B40"/>
    <w:rsid w:val="00E42B4B"/>
    <w:rsid w:val="00E44377"/>
    <w:rsid w:val="00E45815"/>
    <w:rsid w:val="00E46074"/>
    <w:rsid w:val="00E476FE"/>
    <w:rsid w:val="00E54492"/>
    <w:rsid w:val="00E545B8"/>
    <w:rsid w:val="00E551C1"/>
    <w:rsid w:val="00E556C8"/>
    <w:rsid w:val="00E57318"/>
    <w:rsid w:val="00E57734"/>
    <w:rsid w:val="00E57AEF"/>
    <w:rsid w:val="00E60943"/>
    <w:rsid w:val="00E60E04"/>
    <w:rsid w:val="00E619B8"/>
    <w:rsid w:val="00E628CE"/>
    <w:rsid w:val="00E62AB8"/>
    <w:rsid w:val="00E62D13"/>
    <w:rsid w:val="00E637A9"/>
    <w:rsid w:val="00E65EFD"/>
    <w:rsid w:val="00E6617C"/>
    <w:rsid w:val="00E661EF"/>
    <w:rsid w:val="00E66BFC"/>
    <w:rsid w:val="00E70450"/>
    <w:rsid w:val="00E7108B"/>
    <w:rsid w:val="00E739FB"/>
    <w:rsid w:val="00E73A24"/>
    <w:rsid w:val="00E77A78"/>
    <w:rsid w:val="00E80786"/>
    <w:rsid w:val="00E807BC"/>
    <w:rsid w:val="00E809B8"/>
    <w:rsid w:val="00E80A72"/>
    <w:rsid w:val="00E8152F"/>
    <w:rsid w:val="00E819AA"/>
    <w:rsid w:val="00E822A0"/>
    <w:rsid w:val="00E8305A"/>
    <w:rsid w:val="00E83A2E"/>
    <w:rsid w:val="00E848FB"/>
    <w:rsid w:val="00E857A7"/>
    <w:rsid w:val="00E85CB0"/>
    <w:rsid w:val="00E86F02"/>
    <w:rsid w:val="00E87BD9"/>
    <w:rsid w:val="00E87D38"/>
    <w:rsid w:val="00E90202"/>
    <w:rsid w:val="00E922F9"/>
    <w:rsid w:val="00E932AF"/>
    <w:rsid w:val="00E94D21"/>
    <w:rsid w:val="00E958B0"/>
    <w:rsid w:val="00E95986"/>
    <w:rsid w:val="00E96DED"/>
    <w:rsid w:val="00E97392"/>
    <w:rsid w:val="00E97679"/>
    <w:rsid w:val="00EA1043"/>
    <w:rsid w:val="00EA1788"/>
    <w:rsid w:val="00EA19E9"/>
    <w:rsid w:val="00EA2424"/>
    <w:rsid w:val="00EA24C7"/>
    <w:rsid w:val="00EA2897"/>
    <w:rsid w:val="00EA3310"/>
    <w:rsid w:val="00EA39DD"/>
    <w:rsid w:val="00EA3E4F"/>
    <w:rsid w:val="00EA44C0"/>
    <w:rsid w:val="00EA5E10"/>
    <w:rsid w:val="00EB0626"/>
    <w:rsid w:val="00EB1641"/>
    <w:rsid w:val="00EB251B"/>
    <w:rsid w:val="00EB2D83"/>
    <w:rsid w:val="00EB3617"/>
    <w:rsid w:val="00EB4B37"/>
    <w:rsid w:val="00EB606D"/>
    <w:rsid w:val="00EB6404"/>
    <w:rsid w:val="00EB76D0"/>
    <w:rsid w:val="00EC195A"/>
    <w:rsid w:val="00EC1FBE"/>
    <w:rsid w:val="00EC23FA"/>
    <w:rsid w:val="00EC323E"/>
    <w:rsid w:val="00EC38AB"/>
    <w:rsid w:val="00EC4668"/>
    <w:rsid w:val="00EC5181"/>
    <w:rsid w:val="00EC56C5"/>
    <w:rsid w:val="00ED221D"/>
    <w:rsid w:val="00ED280C"/>
    <w:rsid w:val="00ED45C1"/>
    <w:rsid w:val="00ED56BB"/>
    <w:rsid w:val="00ED60E3"/>
    <w:rsid w:val="00ED6654"/>
    <w:rsid w:val="00ED7EA0"/>
    <w:rsid w:val="00EE2282"/>
    <w:rsid w:val="00EE301B"/>
    <w:rsid w:val="00EE4995"/>
    <w:rsid w:val="00EE4AE8"/>
    <w:rsid w:val="00EE5EC6"/>
    <w:rsid w:val="00EE5F95"/>
    <w:rsid w:val="00EE62F1"/>
    <w:rsid w:val="00EE69E0"/>
    <w:rsid w:val="00EF0257"/>
    <w:rsid w:val="00EF12C0"/>
    <w:rsid w:val="00EF2223"/>
    <w:rsid w:val="00EF2645"/>
    <w:rsid w:val="00EF3053"/>
    <w:rsid w:val="00EF498A"/>
    <w:rsid w:val="00EF6B53"/>
    <w:rsid w:val="00EF731A"/>
    <w:rsid w:val="00EF79AF"/>
    <w:rsid w:val="00EF7E73"/>
    <w:rsid w:val="00F00227"/>
    <w:rsid w:val="00F00C4B"/>
    <w:rsid w:val="00F0171E"/>
    <w:rsid w:val="00F018CD"/>
    <w:rsid w:val="00F01936"/>
    <w:rsid w:val="00F01AAB"/>
    <w:rsid w:val="00F036A9"/>
    <w:rsid w:val="00F04FE5"/>
    <w:rsid w:val="00F06A02"/>
    <w:rsid w:val="00F07CBE"/>
    <w:rsid w:val="00F07EA5"/>
    <w:rsid w:val="00F10FE1"/>
    <w:rsid w:val="00F110F0"/>
    <w:rsid w:val="00F115E5"/>
    <w:rsid w:val="00F1475F"/>
    <w:rsid w:val="00F155DD"/>
    <w:rsid w:val="00F167FC"/>
    <w:rsid w:val="00F174A4"/>
    <w:rsid w:val="00F17F04"/>
    <w:rsid w:val="00F2002D"/>
    <w:rsid w:val="00F2017F"/>
    <w:rsid w:val="00F20EDC"/>
    <w:rsid w:val="00F220C4"/>
    <w:rsid w:val="00F27710"/>
    <w:rsid w:val="00F27A9B"/>
    <w:rsid w:val="00F27E5F"/>
    <w:rsid w:val="00F304F2"/>
    <w:rsid w:val="00F3091B"/>
    <w:rsid w:val="00F315B9"/>
    <w:rsid w:val="00F3377D"/>
    <w:rsid w:val="00F344F1"/>
    <w:rsid w:val="00F3467C"/>
    <w:rsid w:val="00F361C9"/>
    <w:rsid w:val="00F369CD"/>
    <w:rsid w:val="00F37629"/>
    <w:rsid w:val="00F377FF"/>
    <w:rsid w:val="00F40491"/>
    <w:rsid w:val="00F40B6D"/>
    <w:rsid w:val="00F40ECF"/>
    <w:rsid w:val="00F42AF9"/>
    <w:rsid w:val="00F42C8B"/>
    <w:rsid w:val="00F451FD"/>
    <w:rsid w:val="00F45FCE"/>
    <w:rsid w:val="00F4781D"/>
    <w:rsid w:val="00F50A42"/>
    <w:rsid w:val="00F51517"/>
    <w:rsid w:val="00F53C23"/>
    <w:rsid w:val="00F547DC"/>
    <w:rsid w:val="00F55826"/>
    <w:rsid w:val="00F55E24"/>
    <w:rsid w:val="00F567FB"/>
    <w:rsid w:val="00F572A7"/>
    <w:rsid w:val="00F57387"/>
    <w:rsid w:val="00F57EEC"/>
    <w:rsid w:val="00F60369"/>
    <w:rsid w:val="00F62CD3"/>
    <w:rsid w:val="00F639E4"/>
    <w:rsid w:val="00F64209"/>
    <w:rsid w:val="00F64BE7"/>
    <w:rsid w:val="00F64E4F"/>
    <w:rsid w:val="00F65C10"/>
    <w:rsid w:val="00F67E48"/>
    <w:rsid w:val="00F704E1"/>
    <w:rsid w:val="00F70980"/>
    <w:rsid w:val="00F70E9A"/>
    <w:rsid w:val="00F72359"/>
    <w:rsid w:val="00F72592"/>
    <w:rsid w:val="00F7314F"/>
    <w:rsid w:val="00F73C82"/>
    <w:rsid w:val="00F75728"/>
    <w:rsid w:val="00F75D0B"/>
    <w:rsid w:val="00F76F51"/>
    <w:rsid w:val="00F80175"/>
    <w:rsid w:val="00F801DD"/>
    <w:rsid w:val="00F825F1"/>
    <w:rsid w:val="00F84D47"/>
    <w:rsid w:val="00F85DA4"/>
    <w:rsid w:val="00F86B70"/>
    <w:rsid w:val="00F9059F"/>
    <w:rsid w:val="00F90D5C"/>
    <w:rsid w:val="00F91406"/>
    <w:rsid w:val="00F91689"/>
    <w:rsid w:val="00F92541"/>
    <w:rsid w:val="00F966F7"/>
    <w:rsid w:val="00F96D74"/>
    <w:rsid w:val="00F97812"/>
    <w:rsid w:val="00FA13D4"/>
    <w:rsid w:val="00FA2D53"/>
    <w:rsid w:val="00FA2E35"/>
    <w:rsid w:val="00FA32EB"/>
    <w:rsid w:val="00FA48F7"/>
    <w:rsid w:val="00FA4EE2"/>
    <w:rsid w:val="00FA504C"/>
    <w:rsid w:val="00FA50FB"/>
    <w:rsid w:val="00FB00EF"/>
    <w:rsid w:val="00FB3280"/>
    <w:rsid w:val="00FB39AD"/>
    <w:rsid w:val="00FB3FF0"/>
    <w:rsid w:val="00FB678B"/>
    <w:rsid w:val="00FC015A"/>
    <w:rsid w:val="00FC04D9"/>
    <w:rsid w:val="00FC0BD3"/>
    <w:rsid w:val="00FC2AA6"/>
    <w:rsid w:val="00FC2CF1"/>
    <w:rsid w:val="00FC3698"/>
    <w:rsid w:val="00FC3907"/>
    <w:rsid w:val="00FC52D5"/>
    <w:rsid w:val="00FC5EAA"/>
    <w:rsid w:val="00FC6134"/>
    <w:rsid w:val="00FC6F8B"/>
    <w:rsid w:val="00FC70A5"/>
    <w:rsid w:val="00FC70BC"/>
    <w:rsid w:val="00FC757A"/>
    <w:rsid w:val="00FD04B7"/>
    <w:rsid w:val="00FD0BAD"/>
    <w:rsid w:val="00FD1AF9"/>
    <w:rsid w:val="00FD2C7A"/>
    <w:rsid w:val="00FD644A"/>
    <w:rsid w:val="00FD6C19"/>
    <w:rsid w:val="00FD79DF"/>
    <w:rsid w:val="00FD7CC9"/>
    <w:rsid w:val="00FD7DC6"/>
    <w:rsid w:val="00FE1E20"/>
    <w:rsid w:val="00FE25CC"/>
    <w:rsid w:val="00FE285B"/>
    <w:rsid w:val="00FE3182"/>
    <w:rsid w:val="00FE6A65"/>
    <w:rsid w:val="00FE71E0"/>
    <w:rsid w:val="00FF07AE"/>
    <w:rsid w:val="00FF0E42"/>
    <w:rsid w:val="00FF28DC"/>
    <w:rsid w:val="00FF45A0"/>
    <w:rsid w:val="00FF63DC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hapeDefaults>
    <o:shapedefaults v:ext="edit" spidmax="1028"/>
    <o:shapelayout v:ext="edit">
      <o:idmap v:ext="edit" data="1"/>
    </o:shapelayout>
  </w:shapeDefaults>
  <w:decimalSymbol w:val="."/>
  <w:listSeparator w:val=","/>
  <w14:docId w14:val="14E345A9"/>
  <w15:chartTrackingRefBased/>
  <w15:docId w15:val="{3CE7985A-5C03-41F0-8AB3-DE6025C8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tabs>
        <w:tab w:val="left" w:pos="90"/>
      </w:tabs>
      <w:spacing w:before="380"/>
      <w:outlineLvl w:val="0"/>
    </w:pPr>
    <w:rPr>
      <w:rFonts w:ascii="Arial" w:hAnsi="Arial"/>
      <w:snapToGrid w:val="0"/>
      <w:color w:val="000000"/>
      <w:sz w:val="28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90"/>
      </w:tabs>
      <w:outlineLvl w:val="1"/>
    </w:pPr>
    <w:rPr>
      <w:rFonts w:ascii="Arial" w:hAnsi="Arial"/>
      <w:b/>
      <w:snapToGrid w:val="0"/>
      <w:color w:val="000000"/>
      <w:sz w:val="24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center" w:pos="4290"/>
      </w:tabs>
      <w:outlineLvl w:val="2"/>
    </w:pPr>
    <w:rPr>
      <w:rFonts w:ascii="Arial" w:hAnsi="Arial"/>
      <w:b/>
      <w:i/>
      <w:snapToGrid w:val="0"/>
      <w:color w:val="000080"/>
      <w:sz w:val="4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Bookman Old Style" w:hAnsi="Bookman Old Style"/>
      <w:b/>
      <w:color w:val="000080"/>
      <w:sz w:val="24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center" w:pos="4057"/>
      </w:tabs>
      <w:jc w:val="center"/>
      <w:outlineLvl w:val="4"/>
    </w:pPr>
    <w:rPr>
      <w:rFonts w:ascii="Arial" w:hAnsi="Arial"/>
      <w:b/>
      <w:snapToGrid w:val="0"/>
      <w:color w:val="000080"/>
      <w:sz w:val="2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widowControl w:val="0"/>
      <w:tabs>
        <w:tab w:val="left" w:pos="90"/>
      </w:tabs>
    </w:pPr>
    <w:rPr>
      <w:rFonts w:ascii="Arial" w:hAnsi="Arial"/>
      <w:i/>
      <w:snapToGrid w:val="0"/>
      <w:color w:val="000000"/>
      <w:sz w:val="22"/>
    </w:rPr>
  </w:style>
  <w:style w:type="paragraph" w:styleId="FootnoteText">
    <w:name w:val="footnote text"/>
    <w:basedOn w:val="Normal"/>
    <w:semiHidden/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773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2B2B37"/>
    <w:rPr>
      <w:rFonts w:ascii="Arial" w:hAnsi="Arial"/>
      <w:snapToGrid w:val="0"/>
      <w:color w:val="000000"/>
      <w:sz w:val="28"/>
    </w:rPr>
  </w:style>
  <w:style w:type="character" w:styleId="UnresolvedMention">
    <w:name w:val="Unresolved Mention"/>
    <w:uiPriority w:val="99"/>
    <w:semiHidden/>
    <w:unhideWhenUsed/>
    <w:rsid w:val="006C481F"/>
    <w:rPr>
      <w:color w:val="605E5C"/>
      <w:shd w:val="clear" w:color="auto" w:fill="E1DFDD"/>
    </w:rPr>
  </w:style>
  <w:style w:type="paragraph" w:customStyle="1" w:styleId="Default">
    <w:name w:val="Default"/>
    <w:rsid w:val="00CF234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60da2a-237a-47eb-bbf3-fee5eb7ceb44">
      <Terms xmlns="http://schemas.microsoft.com/office/infopath/2007/PartnerControls"/>
    </lcf76f155ced4ddcb4097134ff3c332f>
    <TaxCatchAll xmlns="52a2005e-78c4-4669-9f10-b52789612ba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7DE16A1480C64A9E13C74A67BBEC6E" ma:contentTypeVersion="14" ma:contentTypeDescription="Create a new document." ma:contentTypeScope="" ma:versionID="4512e8f8ec311c45eb58a98947877d50">
  <xsd:schema xmlns:xsd="http://www.w3.org/2001/XMLSchema" xmlns:xs="http://www.w3.org/2001/XMLSchema" xmlns:p="http://schemas.microsoft.com/office/2006/metadata/properties" xmlns:ns2="52a2005e-78c4-4669-9f10-b52789612ba3" xmlns:ns3="8960da2a-237a-47eb-bbf3-fee5eb7ceb44" targetNamespace="http://schemas.microsoft.com/office/2006/metadata/properties" ma:root="true" ma:fieldsID="b3cda2b9848f0ed1a851a51b9fc67304" ns2:_="" ns3:_="">
    <xsd:import namespace="52a2005e-78c4-4669-9f10-b52789612ba3"/>
    <xsd:import namespace="8960da2a-237a-47eb-bbf3-fee5eb7ceb4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2005e-78c4-4669-9f10-b52789612b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a7d928-fe32-45da-8aff-326157b8bb2e}" ma:internalName="TaxCatchAll" ma:showField="CatchAllData" ma:web="52a2005e-78c4-4669-9f10-b52789612b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0da2a-237a-47eb-bbf3-fee5eb7ceb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37eb994-1d18-4776-8013-36a9c824f7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8DB35D-6081-4D74-BBE5-58F5EDB601DB}">
  <ds:schemaRefs>
    <ds:schemaRef ds:uri="http://schemas.microsoft.com/office/2006/metadata/properties"/>
    <ds:schemaRef ds:uri="http://schemas.microsoft.com/office/infopath/2007/PartnerControls"/>
    <ds:schemaRef ds:uri="8960da2a-237a-47eb-bbf3-fee5eb7ceb44"/>
    <ds:schemaRef ds:uri="52a2005e-78c4-4669-9f10-b52789612ba3"/>
  </ds:schemaRefs>
</ds:datastoreItem>
</file>

<file path=customXml/itemProps2.xml><?xml version="1.0" encoding="utf-8"?>
<ds:datastoreItem xmlns:ds="http://schemas.openxmlformats.org/officeDocument/2006/customXml" ds:itemID="{7EB14665-8B8B-4C21-AA6D-2A0FF6BD3C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a2005e-78c4-4669-9f10-b52789612ba3"/>
    <ds:schemaRef ds:uri="8960da2a-237a-47eb-bbf3-fee5eb7ce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EE53C3-ABC7-4405-B4D6-C66A95703B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645760-EEDB-4DE4-8B06-B044C8D3A5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osier St Press Association</Company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Goldsby</dc:creator>
  <cp:keywords/>
  <cp:lastModifiedBy>Shawn Goldsby</cp:lastModifiedBy>
  <cp:revision>2</cp:revision>
  <cp:lastPrinted>2022-06-15T16:34:00Z</cp:lastPrinted>
  <dcterms:created xsi:type="dcterms:W3CDTF">2022-06-28T17:38:00Z</dcterms:created>
  <dcterms:modified xsi:type="dcterms:W3CDTF">2022-06-28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7DE16A1480C64A9E13C74A67BBEC6E</vt:lpwstr>
  </property>
  <property fmtid="{D5CDD505-2E9C-101B-9397-08002B2CF9AE}" pid="3" name="MediaServiceImageTags">
    <vt:lpwstr/>
  </property>
</Properties>
</file>